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672E" w14:textId="77777777" w:rsidR="00894D6B" w:rsidRDefault="00894D6B" w:rsidP="00807EC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F1668F7" w14:textId="466AF95B" w:rsidR="00894D6B" w:rsidRDefault="00894D6B" w:rsidP="00807EC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F64EF98" w14:textId="77777777" w:rsidR="00894D6B" w:rsidRDefault="00894D6B" w:rsidP="00807EC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9CD7553" w14:textId="1B15202E" w:rsidR="00894D6B" w:rsidRDefault="00894D6B" w:rsidP="00807EC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5E1EF55" w14:textId="7E486166" w:rsidR="003673AF" w:rsidRPr="00807ECD" w:rsidRDefault="003673AF" w:rsidP="00807EC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 xml:space="preserve">Управление образования администрации муниципального образования Тимашевский район </w:t>
      </w:r>
    </w:p>
    <w:p w14:paraId="47A74F58" w14:textId="77777777" w:rsidR="003673AF" w:rsidRPr="00807ECD" w:rsidRDefault="003673AF" w:rsidP="00807EC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Центр творчества «Радуга» </w:t>
      </w:r>
    </w:p>
    <w:p w14:paraId="789BB709" w14:textId="77777777" w:rsidR="003673AF" w:rsidRPr="00807ECD" w:rsidRDefault="003673AF" w:rsidP="00807EC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 xml:space="preserve">муниципального образования Тимашевский район </w:t>
      </w:r>
    </w:p>
    <w:p w14:paraId="08C9CCD5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C3C4E5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563E7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B65F2D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5387"/>
        <w:gridCol w:w="4501"/>
      </w:tblGrid>
      <w:tr w:rsidR="003673AF" w:rsidRPr="00D93C39" w14:paraId="508F42AB" w14:textId="77777777" w:rsidTr="00527130">
        <w:tc>
          <w:tcPr>
            <w:tcW w:w="5388" w:type="dxa"/>
          </w:tcPr>
          <w:p w14:paraId="046DF50D" w14:textId="77777777" w:rsidR="003673AF" w:rsidRPr="00807ECD" w:rsidRDefault="003673AF" w:rsidP="00807ECD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14:paraId="095EB3F1" w14:textId="77777777" w:rsidR="003673AF" w:rsidRPr="00807ECD" w:rsidRDefault="003673AF" w:rsidP="00807ECD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педагогического  совета</w:t>
            </w:r>
          </w:p>
          <w:p w14:paraId="1129CB38" w14:textId="77777777" w:rsidR="003673AF" w:rsidRPr="00807ECD" w:rsidRDefault="003673AF" w:rsidP="00807ECD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 xml:space="preserve">от  «__» ___________ 20__г. </w:t>
            </w:r>
          </w:p>
          <w:p w14:paraId="0B65CC55" w14:textId="77777777" w:rsidR="003673AF" w:rsidRPr="00807ECD" w:rsidRDefault="003673AF" w:rsidP="00807ECD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Протокол №___________</w:t>
            </w:r>
          </w:p>
          <w:p w14:paraId="5B5C9A11" w14:textId="77777777" w:rsidR="003673AF" w:rsidRPr="00807ECD" w:rsidRDefault="003673AF" w:rsidP="00807ECD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</w:p>
          <w:p w14:paraId="0A8F5911" w14:textId="77777777" w:rsidR="003673AF" w:rsidRPr="00807ECD" w:rsidRDefault="003673AF" w:rsidP="00807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858A151" w14:textId="77777777" w:rsidR="003673AF" w:rsidRPr="00807ECD" w:rsidRDefault="003673AF" w:rsidP="00807ECD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B31667C" w14:textId="77777777" w:rsidR="003673AF" w:rsidRPr="00807ECD" w:rsidRDefault="003673AF" w:rsidP="00807ECD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 xml:space="preserve"> Директор МБУДО  ЦТ «Радуга»</w:t>
            </w:r>
          </w:p>
          <w:p w14:paraId="71357684" w14:textId="77777777" w:rsidR="003673AF" w:rsidRPr="00807ECD" w:rsidRDefault="003673AF" w:rsidP="00807ECD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________________ О.А. Тагинцева</w:t>
            </w:r>
          </w:p>
          <w:p w14:paraId="2B108D22" w14:textId="77777777" w:rsidR="003673AF" w:rsidRPr="00807ECD" w:rsidRDefault="003673AF" w:rsidP="00807ECD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 xml:space="preserve">  «__» ___________ 20__г. </w:t>
            </w:r>
          </w:p>
          <w:p w14:paraId="35030979" w14:textId="77777777" w:rsidR="003673AF" w:rsidRPr="00807ECD" w:rsidRDefault="003673AF" w:rsidP="00807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FD808D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39604F" w14:textId="77777777" w:rsidR="003673AF" w:rsidRPr="00807ECD" w:rsidRDefault="003673AF" w:rsidP="00807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30B4A8" w14:textId="77777777" w:rsidR="003673AF" w:rsidRPr="00807ECD" w:rsidRDefault="003673AF" w:rsidP="00807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8F518B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14:paraId="0E382A66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14:paraId="1BBF49EC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83A56C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ФИЗКУЛЬТУРНО – СПОРТИВНОЙ НАПРАВЛЕННОСТИ</w:t>
      </w:r>
    </w:p>
    <w:p w14:paraId="196DED0A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2B5314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E1EF3D0" w14:textId="77777777" w:rsidR="003673AF" w:rsidRPr="00807ECD" w:rsidRDefault="003673AF" w:rsidP="00807E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7C72B2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07ECD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Спортивная карусель</w:t>
      </w:r>
      <w:r w:rsidRPr="00807ECD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14:paraId="3548BB28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40B29E" w14:textId="77777777" w:rsidR="003673AF" w:rsidRPr="00990D8C" w:rsidRDefault="003673AF" w:rsidP="00990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D8C">
        <w:rPr>
          <w:rFonts w:ascii="Times New Roman" w:hAnsi="Times New Roman"/>
          <w:sz w:val="28"/>
          <w:szCs w:val="28"/>
        </w:rPr>
        <w:t>Уровень программы: ознакомительный</w:t>
      </w:r>
    </w:p>
    <w:p w14:paraId="47111D02" w14:textId="77777777" w:rsidR="003673AF" w:rsidRPr="00990D8C" w:rsidRDefault="003673AF" w:rsidP="00990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D8C">
        <w:rPr>
          <w:rFonts w:ascii="Times New Roman" w:hAnsi="Times New Roman"/>
          <w:sz w:val="28"/>
          <w:szCs w:val="28"/>
        </w:rPr>
        <w:t>Срок реализации программы: 72 часа (18 недель)</w:t>
      </w:r>
    </w:p>
    <w:p w14:paraId="7692A5BF" w14:textId="77777777" w:rsidR="003673AF" w:rsidRPr="00990D8C" w:rsidRDefault="003673AF" w:rsidP="00990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D8C">
        <w:rPr>
          <w:rFonts w:ascii="Times New Roman" w:hAnsi="Times New Roman"/>
          <w:sz w:val="28"/>
          <w:szCs w:val="28"/>
        </w:rPr>
        <w:t>Возрастная категория: от 7 до 10 лет</w:t>
      </w:r>
    </w:p>
    <w:p w14:paraId="72ED9049" w14:textId="77777777" w:rsidR="003673AF" w:rsidRPr="00990D8C" w:rsidRDefault="003673AF" w:rsidP="00990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D8C">
        <w:rPr>
          <w:rFonts w:ascii="Times New Roman" w:hAnsi="Times New Roman"/>
          <w:sz w:val="28"/>
          <w:szCs w:val="28"/>
        </w:rPr>
        <w:t>Форма обучения: очная, дистанционная</w:t>
      </w:r>
    </w:p>
    <w:p w14:paraId="1EC5431F" w14:textId="77777777" w:rsidR="003673AF" w:rsidRPr="00990D8C" w:rsidRDefault="003673AF" w:rsidP="00990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D8C">
        <w:rPr>
          <w:rFonts w:ascii="Times New Roman" w:hAnsi="Times New Roman"/>
          <w:sz w:val="28"/>
          <w:szCs w:val="28"/>
        </w:rPr>
        <w:t>Вид программы: модифицированная</w:t>
      </w:r>
    </w:p>
    <w:p w14:paraId="10ACC6D2" w14:textId="77777777" w:rsidR="003673AF" w:rsidRPr="00990D8C" w:rsidRDefault="003673AF" w:rsidP="00990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D8C">
        <w:rPr>
          <w:rFonts w:ascii="Times New Roman" w:hAnsi="Times New Roman"/>
          <w:sz w:val="28"/>
          <w:szCs w:val="28"/>
        </w:rPr>
        <w:t>Программа реализуется на бюджетной основе</w:t>
      </w:r>
    </w:p>
    <w:p w14:paraId="4F540F80" w14:textId="77777777" w:rsidR="003673AF" w:rsidRPr="00990D8C" w:rsidRDefault="003673AF" w:rsidP="00990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D8C">
        <w:rPr>
          <w:rFonts w:ascii="Times New Roman" w:hAnsi="Times New Roman"/>
          <w:sz w:val="28"/>
          <w:szCs w:val="28"/>
        </w:rPr>
        <w:t>ID-номер Программы в Навигаторе_________</w:t>
      </w:r>
    </w:p>
    <w:p w14:paraId="66E37797" w14:textId="77777777" w:rsidR="003673AF" w:rsidRPr="00990D8C" w:rsidRDefault="003673AF" w:rsidP="00807E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6FD0BE" w14:textId="77777777" w:rsidR="003673AF" w:rsidRPr="007549EE" w:rsidRDefault="003673AF" w:rsidP="00807EC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FA7F0A6" w14:textId="77777777" w:rsidR="003673AF" w:rsidRPr="00807ECD" w:rsidRDefault="003673AF" w:rsidP="00807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C7F22A" w14:textId="77777777" w:rsidR="003673AF" w:rsidRPr="00807ECD" w:rsidRDefault="003673AF" w:rsidP="00807E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Автор-составитель:</w:t>
      </w:r>
    </w:p>
    <w:p w14:paraId="19A1F147" w14:textId="77777777" w:rsidR="003673AF" w:rsidRPr="00807ECD" w:rsidRDefault="003673AF" w:rsidP="00807EC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807ECD">
        <w:rPr>
          <w:rFonts w:ascii="Times New Roman" w:hAnsi="Times New Roman"/>
          <w:sz w:val="28"/>
          <w:szCs w:val="28"/>
          <w:u w:val="single"/>
        </w:rPr>
        <w:t>Олейник Татьяна Васильевна</w:t>
      </w:r>
    </w:p>
    <w:p w14:paraId="74B1F739" w14:textId="77777777" w:rsidR="003673AF" w:rsidRPr="00807ECD" w:rsidRDefault="003673AF" w:rsidP="00807EC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807ECD">
        <w:rPr>
          <w:rFonts w:ascii="Times New Roman" w:hAnsi="Times New Roman"/>
          <w:sz w:val="28"/>
          <w:szCs w:val="28"/>
          <w:u w:val="single"/>
        </w:rPr>
        <w:t>педагог дополнительного образования</w:t>
      </w:r>
    </w:p>
    <w:p w14:paraId="6A663C04" w14:textId="77777777" w:rsidR="003673AF" w:rsidRPr="00807ECD" w:rsidRDefault="003673AF" w:rsidP="00807EC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807ECD">
        <w:rPr>
          <w:rFonts w:ascii="Times New Roman" w:hAnsi="Times New Roman"/>
          <w:sz w:val="28"/>
          <w:szCs w:val="28"/>
          <w:u w:val="single"/>
        </w:rPr>
        <w:t>МБУДО ЦТ «Радуга»</w:t>
      </w:r>
    </w:p>
    <w:p w14:paraId="6F195E76" w14:textId="77777777" w:rsidR="003673AF" w:rsidRPr="00807ECD" w:rsidRDefault="003673AF" w:rsidP="00807E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49BC1E" w14:textId="77777777" w:rsidR="003673AF" w:rsidRPr="00807ECD" w:rsidRDefault="003673AF" w:rsidP="00807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2B06E" w14:textId="77777777" w:rsidR="003673AF" w:rsidRPr="00807ECD" w:rsidRDefault="003673AF" w:rsidP="00807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72428" w14:textId="77777777" w:rsidR="003673AF" w:rsidRPr="00807ECD" w:rsidRDefault="003673AF" w:rsidP="00807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2F536" w14:textId="77777777" w:rsidR="003673AF" w:rsidRPr="00807ECD" w:rsidRDefault="003673AF" w:rsidP="00807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F5FAEB" w14:textId="77777777" w:rsidR="003673AF" w:rsidRPr="00807ECD" w:rsidRDefault="003673AF" w:rsidP="00807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A81590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7ECD">
        <w:rPr>
          <w:rFonts w:ascii="Times New Roman" w:hAnsi="Times New Roman"/>
          <w:sz w:val="28"/>
          <w:szCs w:val="28"/>
        </w:rPr>
        <w:t>ст-ца</w:t>
      </w:r>
      <w:proofErr w:type="spellEnd"/>
      <w:r w:rsidRPr="00807ECD">
        <w:rPr>
          <w:rFonts w:ascii="Times New Roman" w:hAnsi="Times New Roman"/>
          <w:sz w:val="28"/>
          <w:szCs w:val="28"/>
        </w:rPr>
        <w:t xml:space="preserve"> Роговская,</w:t>
      </w:r>
      <w:r w:rsidR="00C95972">
        <w:rPr>
          <w:rFonts w:ascii="Times New Roman" w:hAnsi="Times New Roman"/>
          <w:sz w:val="28"/>
          <w:szCs w:val="28"/>
        </w:rPr>
        <w:t xml:space="preserve"> </w:t>
      </w:r>
      <w:r w:rsidRPr="00807ECD">
        <w:rPr>
          <w:rFonts w:ascii="Times New Roman" w:hAnsi="Times New Roman"/>
          <w:sz w:val="28"/>
          <w:szCs w:val="28"/>
        </w:rPr>
        <w:t>2020 г.</w:t>
      </w:r>
    </w:p>
    <w:p w14:paraId="74500974" w14:textId="77777777" w:rsidR="003673AF" w:rsidRPr="00807ECD" w:rsidRDefault="003673AF" w:rsidP="00807E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3D87A6AB" w14:textId="77777777" w:rsidR="003673AF" w:rsidRPr="00807ECD" w:rsidRDefault="003673AF" w:rsidP="00807EC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7371"/>
        <w:gridCol w:w="1098"/>
      </w:tblGrid>
      <w:tr w:rsidR="003673AF" w:rsidRPr="00D93C39" w14:paraId="125963B4" w14:textId="77777777" w:rsidTr="00527130">
        <w:tc>
          <w:tcPr>
            <w:tcW w:w="1101" w:type="dxa"/>
            <w:vAlign w:val="center"/>
          </w:tcPr>
          <w:p w14:paraId="1811CDF5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14:paraId="7E16EFB1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  <w:vAlign w:val="center"/>
          </w:tcPr>
          <w:p w14:paraId="50F64246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673AF" w:rsidRPr="00D93C39" w14:paraId="2CA15FCE" w14:textId="77777777" w:rsidTr="00527130">
        <w:tc>
          <w:tcPr>
            <w:tcW w:w="1101" w:type="dxa"/>
            <w:vAlign w:val="center"/>
          </w:tcPr>
          <w:p w14:paraId="0A52B5ED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14:paraId="221A0E28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аздел 1 Программы «Комплекс основных характеристик образования».</w:t>
            </w:r>
          </w:p>
        </w:tc>
        <w:tc>
          <w:tcPr>
            <w:tcW w:w="1098" w:type="dxa"/>
            <w:vAlign w:val="center"/>
          </w:tcPr>
          <w:p w14:paraId="5C9DCBD4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73AF" w:rsidRPr="00D93C39" w14:paraId="5A0AEB15" w14:textId="77777777" w:rsidTr="00527130">
        <w:tc>
          <w:tcPr>
            <w:tcW w:w="1101" w:type="dxa"/>
            <w:vAlign w:val="center"/>
          </w:tcPr>
          <w:p w14:paraId="45E528DE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  <w:vAlign w:val="center"/>
          </w:tcPr>
          <w:p w14:paraId="035DADFC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pacing w:val="-1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vAlign w:val="center"/>
          </w:tcPr>
          <w:p w14:paraId="3BE84E26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73AF" w:rsidRPr="00D93C39" w14:paraId="464CC9C5" w14:textId="77777777" w:rsidTr="00527130">
        <w:tc>
          <w:tcPr>
            <w:tcW w:w="1101" w:type="dxa"/>
            <w:vAlign w:val="center"/>
          </w:tcPr>
          <w:p w14:paraId="6FE97851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  <w:vAlign w:val="center"/>
          </w:tcPr>
          <w:p w14:paraId="6AB9A6A5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1098" w:type="dxa"/>
            <w:vAlign w:val="center"/>
          </w:tcPr>
          <w:p w14:paraId="6F3B0572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673AF" w:rsidRPr="00D93C39" w14:paraId="775AE307" w14:textId="77777777" w:rsidTr="00527130">
        <w:tc>
          <w:tcPr>
            <w:tcW w:w="1101" w:type="dxa"/>
            <w:vAlign w:val="center"/>
          </w:tcPr>
          <w:p w14:paraId="0AE55F04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  <w:vAlign w:val="center"/>
          </w:tcPr>
          <w:p w14:paraId="1C7AC4C4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  <w:vAlign w:val="center"/>
          </w:tcPr>
          <w:p w14:paraId="2CDB6267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673AF" w:rsidRPr="00D93C39" w14:paraId="369E293C" w14:textId="77777777" w:rsidTr="00527130">
        <w:tc>
          <w:tcPr>
            <w:tcW w:w="1101" w:type="dxa"/>
            <w:vAlign w:val="center"/>
          </w:tcPr>
          <w:p w14:paraId="74C48D0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  <w:vAlign w:val="center"/>
          </w:tcPr>
          <w:p w14:paraId="33637819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098" w:type="dxa"/>
            <w:vAlign w:val="center"/>
          </w:tcPr>
          <w:p w14:paraId="0A032B3B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73AF" w:rsidRPr="00D93C39" w14:paraId="2849B2AD" w14:textId="77777777" w:rsidTr="00527130">
        <w:tc>
          <w:tcPr>
            <w:tcW w:w="1101" w:type="dxa"/>
            <w:vAlign w:val="center"/>
          </w:tcPr>
          <w:p w14:paraId="6CA0C27A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14:paraId="6E51C0CC" w14:textId="77777777" w:rsidR="003673AF" w:rsidRPr="00807ECD" w:rsidRDefault="003673AF" w:rsidP="00807ECD">
            <w:pPr>
              <w:spacing w:after="0" w:line="2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2 программы «Комплекс организационно – педагогических условий».</w:t>
            </w:r>
          </w:p>
        </w:tc>
        <w:tc>
          <w:tcPr>
            <w:tcW w:w="1098" w:type="dxa"/>
            <w:vAlign w:val="center"/>
          </w:tcPr>
          <w:p w14:paraId="515E4353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673AF" w:rsidRPr="00D93C39" w14:paraId="2F3D7B26" w14:textId="77777777" w:rsidTr="00527130">
        <w:tc>
          <w:tcPr>
            <w:tcW w:w="1101" w:type="dxa"/>
            <w:vAlign w:val="center"/>
          </w:tcPr>
          <w:p w14:paraId="2E58636D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  <w:vAlign w:val="center"/>
          </w:tcPr>
          <w:p w14:paraId="0FEB1881" w14:textId="77777777" w:rsidR="003673AF" w:rsidRPr="00807ECD" w:rsidRDefault="003673AF" w:rsidP="00807ECD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  <w:vAlign w:val="center"/>
          </w:tcPr>
          <w:p w14:paraId="4917C06A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673AF" w:rsidRPr="00D93C39" w14:paraId="14212C75" w14:textId="77777777" w:rsidTr="00527130">
        <w:tc>
          <w:tcPr>
            <w:tcW w:w="1101" w:type="dxa"/>
            <w:vAlign w:val="center"/>
          </w:tcPr>
          <w:p w14:paraId="64AA3612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  <w:vAlign w:val="center"/>
          </w:tcPr>
          <w:p w14:paraId="70E94580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098" w:type="dxa"/>
            <w:vAlign w:val="center"/>
          </w:tcPr>
          <w:p w14:paraId="401C2E18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673AF" w:rsidRPr="00D93C39" w14:paraId="00C3B3A3" w14:textId="77777777" w:rsidTr="00527130">
        <w:tc>
          <w:tcPr>
            <w:tcW w:w="1101" w:type="dxa"/>
            <w:vAlign w:val="center"/>
          </w:tcPr>
          <w:p w14:paraId="57B340E5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  <w:vAlign w:val="center"/>
          </w:tcPr>
          <w:p w14:paraId="12CD7A78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098" w:type="dxa"/>
            <w:vAlign w:val="center"/>
          </w:tcPr>
          <w:p w14:paraId="6FE008EF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673AF" w:rsidRPr="00D93C39" w14:paraId="73BA9821" w14:textId="77777777" w:rsidTr="00527130">
        <w:tc>
          <w:tcPr>
            <w:tcW w:w="1101" w:type="dxa"/>
            <w:vAlign w:val="center"/>
          </w:tcPr>
          <w:p w14:paraId="6ECF1C9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  <w:vAlign w:val="center"/>
          </w:tcPr>
          <w:p w14:paraId="1A89161E" w14:textId="77777777" w:rsidR="003673AF" w:rsidRPr="00807ECD" w:rsidRDefault="003673AF" w:rsidP="00807ECD">
            <w:pPr>
              <w:widowControl w:val="0"/>
              <w:spacing w:after="0" w:line="24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  <w:vAlign w:val="center"/>
          </w:tcPr>
          <w:p w14:paraId="18223792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673AF" w:rsidRPr="00D93C39" w14:paraId="2668BECA" w14:textId="77777777" w:rsidTr="00527130">
        <w:tc>
          <w:tcPr>
            <w:tcW w:w="1101" w:type="dxa"/>
            <w:vAlign w:val="center"/>
          </w:tcPr>
          <w:p w14:paraId="586B1DC0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  <w:vAlign w:val="center"/>
          </w:tcPr>
          <w:p w14:paraId="20614105" w14:textId="77777777" w:rsidR="003673AF" w:rsidRPr="00807ECD" w:rsidRDefault="003673AF" w:rsidP="00807ECD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  <w:vAlign w:val="center"/>
          </w:tcPr>
          <w:p w14:paraId="4E08105E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14:paraId="1B6C20A7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2D7545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F8A04C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D2A6158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E54FBA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3055A2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51F122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9C718E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BD2402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1B4F3E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BBFABA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8E9F7E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5896A29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3BA6204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04EF2FE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CCD550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202C23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D4A1EE5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900B6A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4129B47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8DBCE5C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88518D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AD558E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B7FF6E" w14:textId="77777777" w:rsidR="003673AF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CEE672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6B61D5" w14:textId="77777777" w:rsidR="003673AF" w:rsidRPr="00807ECD" w:rsidRDefault="003673AF" w:rsidP="00807EC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94E79F" w14:textId="77777777" w:rsidR="003673AF" w:rsidRPr="00807ECD" w:rsidRDefault="003673AF" w:rsidP="00C81F59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39867DED" w14:textId="77777777" w:rsidR="003673AF" w:rsidRPr="00807ECD" w:rsidRDefault="003673AF" w:rsidP="00807ECD">
      <w:pPr>
        <w:widowControl w:val="0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 w:rsidRPr="00807ECD">
        <w:rPr>
          <w:rFonts w:ascii="Times New Roman" w:hAnsi="Times New Roman"/>
          <w:b/>
          <w:spacing w:val="-1"/>
          <w:sz w:val="28"/>
          <w:szCs w:val="28"/>
        </w:rPr>
        <w:t>Раздел 1 Программы «Комплекс основных характеристик образования»</w:t>
      </w:r>
    </w:p>
    <w:p w14:paraId="7799CBA7" w14:textId="77777777" w:rsidR="003673AF" w:rsidRPr="00807ECD" w:rsidRDefault="003673AF" w:rsidP="00807ECD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807ECD">
        <w:rPr>
          <w:rFonts w:ascii="Times New Roman" w:hAnsi="Times New Roman"/>
          <w:b/>
          <w:spacing w:val="-1"/>
          <w:sz w:val="28"/>
          <w:szCs w:val="28"/>
        </w:rPr>
        <w:t>Пояснительная записка</w:t>
      </w:r>
    </w:p>
    <w:p w14:paraId="6226CEB6" w14:textId="77777777" w:rsidR="003673AF" w:rsidRPr="00D36780" w:rsidRDefault="003673AF" w:rsidP="00D367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9152EC">
        <w:rPr>
          <w:rFonts w:ascii="Times New Roman" w:hAnsi="Times New Roman"/>
          <w:sz w:val="28"/>
          <w:szCs w:val="28"/>
        </w:rPr>
        <w:t>«Спортивная карусель»</w:t>
      </w:r>
      <w:r w:rsidRPr="00807ECD">
        <w:rPr>
          <w:rFonts w:ascii="Times New Roman" w:hAnsi="Times New Roman"/>
          <w:sz w:val="28"/>
          <w:szCs w:val="28"/>
        </w:rPr>
        <w:t xml:space="preserve"> (далее Программа) </w:t>
      </w:r>
      <w:r w:rsidRPr="00807ECD">
        <w:rPr>
          <w:rFonts w:ascii="Times New Roman" w:hAnsi="Times New Roman"/>
          <w:b/>
          <w:sz w:val="28"/>
          <w:szCs w:val="28"/>
        </w:rPr>
        <w:t>физкультурно-спортивной</w:t>
      </w:r>
      <w:r w:rsidR="00DE7C07">
        <w:rPr>
          <w:rFonts w:ascii="Times New Roman" w:hAnsi="Times New Roman"/>
          <w:b/>
          <w:sz w:val="28"/>
          <w:szCs w:val="28"/>
        </w:rPr>
        <w:t xml:space="preserve"> </w:t>
      </w:r>
      <w:r w:rsidRPr="00807ECD">
        <w:rPr>
          <w:rFonts w:ascii="Times New Roman" w:hAnsi="Times New Roman"/>
          <w:sz w:val="28"/>
          <w:szCs w:val="28"/>
        </w:rPr>
        <w:t xml:space="preserve">направленности составлена в соответствии: </w:t>
      </w:r>
    </w:p>
    <w:p w14:paraId="05D4FE80" w14:textId="77777777" w:rsidR="003673AF" w:rsidRPr="00D36780" w:rsidRDefault="003673AF" w:rsidP="00923A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780">
        <w:rPr>
          <w:rFonts w:ascii="Times New Roman" w:hAnsi="Times New Roman"/>
          <w:sz w:val="28"/>
          <w:szCs w:val="28"/>
        </w:rPr>
        <w:t>-Федеральным законом от 29.12.2012г. № 273-ФЗ «Об образовании в</w:t>
      </w:r>
      <w:r w:rsidR="00DE7C07"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>Российской Федерации»;</w:t>
      </w:r>
    </w:p>
    <w:p w14:paraId="57343AEE" w14:textId="77777777" w:rsidR="003673AF" w:rsidRPr="00D36780" w:rsidRDefault="003673AF" w:rsidP="00923A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780">
        <w:rPr>
          <w:rFonts w:ascii="Times New Roman" w:hAnsi="Times New Roman"/>
          <w:sz w:val="28"/>
          <w:szCs w:val="28"/>
        </w:rPr>
        <w:t>-Концепцией развития дополнительного образования детей,</w:t>
      </w:r>
      <w:r w:rsidR="00DE7C07"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>утвержденная распоряжением Правительства Российской федерации от 4сентября 2014 г. №1726;</w:t>
      </w:r>
    </w:p>
    <w:p w14:paraId="09C5B2C7" w14:textId="77777777" w:rsidR="003673AF" w:rsidRPr="00D36780" w:rsidRDefault="003673AF" w:rsidP="00923A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780">
        <w:rPr>
          <w:rFonts w:ascii="Times New Roman" w:hAnsi="Times New Roman"/>
          <w:sz w:val="28"/>
          <w:szCs w:val="28"/>
        </w:rPr>
        <w:t>-Приказом Министерства образования и науки Российской</w:t>
      </w:r>
      <w:r w:rsidR="00DE7C07"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 xml:space="preserve">Федерации от 09.11.2018 года № 196 «Об утверждении порядка </w:t>
      </w:r>
      <w:r w:rsidR="00DE7C07" w:rsidRPr="00D36780">
        <w:rPr>
          <w:rFonts w:ascii="Times New Roman" w:hAnsi="Times New Roman"/>
          <w:sz w:val="28"/>
          <w:szCs w:val="28"/>
        </w:rPr>
        <w:t>организации</w:t>
      </w:r>
      <w:r w:rsidRPr="00D36780">
        <w:rPr>
          <w:rFonts w:ascii="Times New Roman" w:hAnsi="Times New Roman"/>
          <w:sz w:val="28"/>
          <w:szCs w:val="28"/>
        </w:rPr>
        <w:t xml:space="preserve"> осуществления образовательной деятельности по дополнительным</w:t>
      </w:r>
      <w:r w:rsidR="00DE7C07"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>общеобразовательным программам»;</w:t>
      </w:r>
    </w:p>
    <w:p w14:paraId="00682881" w14:textId="77777777" w:rsidR="003673AF" w:rsidRPr="00D36780" w:rsidRDefault="003673AF" w:rsidP="00923A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780">
        <w:rPr>
          <w:rFonts w:ascii="Times New Roman" w:hAnsi="Times New Roman"/>
          <w:sz w:val="28"/>
          <w:szCs w:val="28"/>
        </w:rPr>
        <w:t>- Стратегией развития воспитания в Российской Федерации на период</w:t>
      </w:r>
      <w:r w:rsidR="00DE7C07"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>до 2025 г.;</w:t>
      </w:r>
    </w:p>
    <w:p w14:paraId="36E696C9" w14:textId="77777777" w:rsidR="003673AF" w:rsidRPr="00D36780" w:rsidRDefault="003673AF" w:rsidP="00923A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780">
        <w:rPr>
          <w:rFonts w:ascii="Times New Roman" w:hAnsi="Times New Roman"/>
          <w:sz w:val="28"/>
          <w:szCs w:val="28"/>
        </w:rPr>
        <w:t>-Постановлением от 04.07.2014г. № 41 «Об утверждении СанПиН2.2.4.3172-14».</w:t>
      </w:r>
    </w:p>
    <w:p w14:paraId="47336028" w14:textId="77777777" w:rsidR="003673AF" w:rsidRPr="00807ECD" w:rsidRDefault="003673AF" w:rsidP="00923A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780">
        <w:rPr>
          <w:rFonts w:ascii="Times New Roman" w:hAnsi="Times New Roman"/>
          <w:sz w:val="28"/>
          <w:szCs w:val="28"/>
        </w:rPr>
        <w:t>При разработке Программы учтены Методические рекомендации по</w:t>
      </w:r>
      <w:r w:rsidR="00DE7C07"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>проектированию дополнительных общеобразовательных общеразвивающих</w:t>
      </w:r>
      <w:r w:rsidR="00DE7C07"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>программ: требования и возможность вариативности, г. Краснодар 2019 г.</w:t>
      </w:r>
    </w:p>
    <w:p w14:paraId="18FCBD2B" w14:textId="77777777" w:rsidR="003673AF" w:rsidRPr="00807ECD" w:rsidRDefault="003673AF" w:rsidP="007D02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07ECD">
        <w:rPr>
          <w:rFonts w:ascii="Times New Roman" w:hAnsi="Times New Roman"/>
          <w:spacing w:val="-1"/>
          <w:sz w:val="28"/>
          <w:szCs w:val="28"/>
        </w:rPr>
        <w:t>Программа «</w:t>
      </w:r>
      <w:r>
        <w:rPr>
          <w:rFonts w:ascii="Times New Roman" w:hAnsi="Times New Roman"/>
          <w:spacing w:val="-1"/>
          <w:sz w:val="28"/>
          <w:szCs w:val="28"/>
        </w:rPr>
        <w:t>Спортивная карусель</w:t>
      </w:r>
      <w:r w:rsidRPr="00807ECD">
        <w:rPr>
          <w:rFonts w:ascii="Times New Roman" w:hAnsi="Times New Roman"/>
          <w:spacing w:val="-1"/>
          <w:sz w:val="28"/>
          <w:szCs w:val="28"/>
        </w:rPr>
        <w:t>» позволяет последовательно решать задачи физического воспитания учащихся.</w:t>
      </w:r>
    </w:p>
    <w:p w14:paraId="32F1DDE8" w14:textId="77777777" w:rsidR="003673AF" w:rsidRPr="00807ECD" w:rsidRDefault="003673AF" w:rsidP="00807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07ECD">
        <w:rPr>
          <w:rFonts w:ascii="Times New Roman" w:hAnsi="Times New Roman"/>
          <w:spacing w:val="-1"/>
          <w:sz w:val="28"/>
          <w:szCs w:val="28"/>
        </w:rPr>
        <w:t xml:space="preserve">В процессе </w:t>
      </w:r>
      <w:r w:rsidR="007D0CAB">
        <w:rPr>
          <w:rFonts w:ascii="Times New Roman" w:hAnsi="Times New Roman"/>
          <w:spacing w:val="-1"/>
          <w:sz w:val="28"/>
          <w:szCs w:val="28"/>
        </w:rPr>
        <w:t>обучения</w:t>
      </w:r>
      <w:r w:rsidRPr="00807EC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7ECD">
        <w:rPr>
          <w:rFonts w:ascii="Times New Roman" w:hAnsi="Times New Roman"/>
          <w:sz w:val="28"/>
          <w:szCs w:val="28"/>
        </w:rPr>
        <w:t xml:space="preserve">у </w:t>
      </w:r>
      <w:r w:rsidRPr="00807ECD">
        <w:rPr>
          <w:rFonts w:ascii="Times New Roman" w:hAnsi="Times New Roman"/>
          <w:spacing w:val="-1"/>
          <w:sz w:val="28"/>
          <w:szCs w:val="28"/>
        </w:rPr>
        <w:t xml:space="preserve">учащихся формируется потребность </w:t>
      </w:r>
      <w:r w:rsidRPr="00807ECD">
        <w:rPr>
          <w:rFonts w:ascii="Times New Roman" w:hAnsi="Times New Roman"/>
          <w:sz w:val="28"/>
          <w:szCs w:val="28"/>
        </w:rPr>
        <w:t xml:space="preserve">в </w:t>
      </w:r>
      <w:r w:rsidRPr="00807ECD">
        <w:rPr>
          <w:rFonts w:ascii="Times New Roman" w:hAnsi="Times New Roman"/>
          <w:spacing w:val="-1"/>
          <w:sz w:val="28"/>
          <w:szCs w:val="28"/>
        </w:rPr>
        <w:t xml:space="preserve">систематических занятиях физическими упражнениями. Учащиеся приобщаются </w:t>
      </w:r>
      <w:r w:rsidRPr="00807ECD">
        <w:rPr>
          <w:rFonts w:ascii="Times New Roman" w:hAnsi="Times New Roman"/>
          <w:sz w:val="28"/>
          <w:szCs w:val="28"/>
        </w:rPr>
        <w:t xml:space="preserve">к </w:t>
      </w:r>
      <w:r w:rsidRPr="00807ECD">
        <w:rPr>
          <w:rFonts w:ascii="Times New Roman" w:hAnsi="Times New Roman"/>
          <w:spacing w:val="-1"/>
          <w:sz w:val="28"/>
          <w:szCs w:val="28"/>
        </w:rPr>
        <w:t xml:space="preserve">здоровому образу </w:t>
      </w:r>
      <w:r w:rsidRPr="00807ECD">
        <w:rPr>
          <w:rFonts w:ascii="Times New Roman" w:hAnsi="Times New Roman"/>
          <w:sz w:val="28"/>
          <w:szCs w:val="28"/>
        </w:rPr>
        <w:t xml:space="preserve">жизни. </w:t>
      </w:r>
      <w:r w:rsidRPr="00807ECD">
        <w:rPr>
          <w:rFonts w:ascii="Times New Roman" w:hAnsi="Times New Roman"/>
          <w:spacing w:val="-1"/>
          <w:sz w:val="28"/>
          <w:szCs w:val="28"/>
        </w:rPr>
        <w:t>Занятия спортом дисципли</w:t>
      </w:r>
      <w:r w:rsidRPr="00807ECD">
        <w:rPr>
          <w:rFonts w:ascii="Times New Roman" w:hAnsi="Times New Roman"/>
          <w:spacing w:val="-1"/>
          <w:sz w:val="28"/>
          <w:szCs w:val="28"/>
        </w:rPr>
        <w:softHyphen/>
        <w:t>нируют, воспитывают чувство коллективизма, волю, целеустремленность, способ</w:t>
      </w:r>
      <w:r w:rsidRPr="00807ECD">
        <w:rPr>
          <w:rFonts w:ascii="Times New Roman" w:hAnsi="Times New Roman"/>
          <w:spacing w:val="-1"/>
          <w:sz w:val="28"/>
          <w:szCs w:val="28"/>
        </w:rPr>
        <w:softHyphen/>
        <w:t xml:space="preserve">ствуют поддержке при изучении Программы, </w:t>
      </w:r>
      <w:r w:rsidRPr="00807ECD">
        <w:rPr>
          <w:rFonts w:ascii="Times New Roman" w:hAnsi="Times New Roman"/>
          <w:sz w:val="28"/>
          <w:szCs w:val="28"/>
        </w:rPr>
        <w:t xml:space="preserve">так </w:t>
      </w:r>
      <w:r w:rsidRPr="00807ECD">
        <w:rPr>
          <w:rFonts w:ascii="Times New Roman" w:hAnsi="Times New Roman"/>
          <w:spacing w:val="-1"/>
          <w:sz w:val="28"/>
          <w:szCs w:val="28"/>
        </w:rPr>
        <w:t>как укреп</w:t>
      </w:r>
      <w:r w:rsidRPr="00807ECD">
        <w:rPr>
          <w:rFonts w:ascii="Times New Roman" w:hAnsi="Times New Roman"/>
          <w:spacing w:val="-1"/>
          <w:sz w:val="28"/>
          <w:szCs w:val="28"/>
        </w:rPr>
        <w:softHyphen/>
        <w:t xml:space="preserve">ляют здоровье. Благодаря спортивной направленности Программы, учащиеся, </w:t>
      </w:r>
      <w:r w:rsidRPr="00807ECD">
        <w:rPr>
          <w:rFonts w:ascii="Times New Roman" w:hAnsi="Times New Roman"/>
          <w:spacing w:val="-2"/>
          <w:sz w:val="28"/>
          <w:szCs w:val="28"/>
        </w:rPr>
        <w:t>ус</w:t>
      </w:r>
      <w:r w:rsidRPr="00807ECD">
        <w:rPr>
          <w:rFonts w:ascii="Times New Roman" w:hAnsi="Times New Roman"/>
          <w:spacing w:val="-2"/>
          <w:sz w:val="28"/>
          <w:szCs w:val="28"/>
        </w:rPr>
        <w:softHyphen/>
        <w:t xml:space="preserve">пешно </w:t>
      </w:r>
      <w:r w:rsidRPr="00807ECD">
        <w:rPr>
          <w:rFonts w:ascii="Times New Roman" w:hAnsi="Times New Roman"/>
          <w:spacing w:val="-1"/>
          <w:sz w:val="28"/>
          <w:szCs w:val="28"/>
        </w:rPr>
        <w:t xml:space="preserve">освоившие </w:t>
      </w:r>
      <w:r w:rsidRPr="00807ECD">
        <w:rPr>
          <w:rFonts w:ascii="Times New Roman" w:hAnsi="Times New Roman"/>
          <w:spacing w:val="-2"/>
          <w:sz w:val="28"/>
          <w:szCs w:val="28"/>
        </w:rPr>
        <w:t>Программу</w:t>
      </w:r>
      <w:r w:rsidRPr="00807ECD">
        <w:rPr>
          <w:rFonts w:ascii="Times New Roman" w:hAnsi="Times New Roman"/>
          <w:spacing w:val="-1"/>
          <w:sz w:val="28"/>
          <w:szCs w:val="28"/>
        </w:rPr>
        <w:t xml:space="preserve">. Благодаря этому учащиеся </w:t>
      </w:r>
      <w:r w:rsidRPr="00807ECD">
        <w:rPr>
          <w:rFonts w:ascii="Times New Roman" w:hAnsi="Times New Roman"/>
          <w:spacing w:val="-2"/>
          <w:sz w:val="28"/>
          <w:szCs w:val="28"/>
        </w:rPr>
        <w:t xml:space="preserve">смогут </w:t>
      </w:r>
      <w:r w:rsidRPr="00807ECD">
        <w:rPr>
          <w:rFonts w:ascii="Times New Roman" w:hAnsi="Times New Roman"/>
          <w:spacing w:val="-1"/>
          <w:sz w:val="28"/>
          <w:szCs w:val="28"/>
        </w:rPr>
        <w:t>более плодотворно учиться, меньше болеть.</w:t>
      </w:r>
    </w:p>
    <w:p w14:paraId="03DAEB78" w14:textId="77777777" w:rsidR="003673AF" w:rsidRPr="00807ECD" w:rsidRDefault="003673AF" w:rsidP="00807EC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b/>
          <w:bCs/>
          <w:iCs/>
          <w:color w:val="000000"/>
          <w:sz w:val="28"/>
          <w:lang w:eastAsia="ru-RU"/>
        </w:rPr>
        <w:t xml:space="preserve">Актуальность </w:t>
      </w:r>
      <w:r w:rsidR="00DE7C07" w:rsidRPr="00807ECD">
        <w:rPr>
          <w:rFonts w:ascii="Times New Roman" w:hAnsi="Times New Roman"/>
          <w:color w:val="000000"/>
          <w:sz w:val="28"/>
          <w:lang w:eastAsia="ru-RU"/>
        </w:rPr>
        <w:t>Программы</w:t>
      </w:r>
      <w:r w:rsidR="00DE7C07">
        <w:rPr>
          <w:color w:val="000000"/>
          <w:shd w:val="clear" w:color="auto" w:fill="FFFFFF"/>
        </w:rPr>
        <w:t xml:space="preserve"> в</w:t>
      </w:r>
      <w:r w:rsidRPr="001344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м, что преподавание ритмики обусловлено необходимостью </w:t>
      </w:r>
      <w:r w:rsidR="00DE7C07" w:rsidRPr="001344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ения коррекции</w:t>
      </w:r>
      <w:r w:rsidRPr="001344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сихического и физического развития учащихся средствами музыкально-ритмической деятельности. В ходе занятия ритмикой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14:paraId="00881A70" w14:textId="77777777" w:rsidR="003673AF" w:rsidRPr="00807ECD" w:rsidRDefault="003673AF" w:rsidP="007549E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spacing w:val="-1"/>
          <w:sz w:val="28"/>
          <w:szCs w:val="28"/>
        </w:rPr>
        <w:t>Новизна</w:t>
      </w:r>
      <w:r w:rsidRPr="00807ECD">
        <w:rPr>
          <w:rFonts w:ascii="Times New Roman" w:hAnsi="Times New Roman"/>
          <w:color w:val="000000"/>
          <w:sz w:val="28"/>
          <w:lang w:eastAsia="ru-RU"/>
        </w:rPr>
        <w:t xml:space="preserve"> Программы заключается в том,</w:t>
      </w:r>
      <w:r w:rsidR="007D0CAB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807ECD">
        <w:rPr>
          <w:rFonts w:ascii="Times New Roman" w:hAnsi="Times New Roman"/>
          <w:sz w:val="28"/>
          <w:szCs w:val="28"/>
          <w:lang w:eastAsia="ru-RU"/>
        </w:rPr>
        <w:t xml:space="preserve">что она направлена не только на укрепление здоровья, развитие общефизических и спортивных качеств </w:t>
      </w:r>
      <w:r w:rsidRPr="00807ECD">
        <w:rPr>
          <w:rFonts w:ascii="Times New Roman" w:hAnsi="Times New Roman"/>
          <w:sz w:val="28"/>
          <w:szCs w:val="28"/>
          <w:lang w:eastAsia="ru-RU"/>
        </w:rPr>
        <w:lastRenderedPageBreak/>
        <w:t>ребёнка, но и развитие творческих способностей детей с разной физической подготовкой.</w:t>
      </w:r>
    </w:p>
    <w:p w14:paraId="006AE4E0" w14:textId="77777777" w:rsidR="003673AF" w:rsidRPr="00807ECD" w:rsidRDefault="003673AF" w:rsidP="00807ECD">
      <w:pPr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Pr="00807ECD">
        <w:rPr>
          <w:rFonts w:ascii="Times New Roman" w:hAnsi="Times New Roman"/>
          <w:color w:val="000000"/>
          <w:sz w:val="28"/>
          <w:lang w:eastAsia="ru-RU"/>
        </w:rPr>
        <w:t>Программы з</w:t>
      </w:r>
      <w:r w:rsidRPr="00807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лючается в особой   развивающей  среды  для выявления и развития  возможностей детей в приобщении  учащихся,  независимо от возраста,  пола и физической подготовки  к занятиям спортом вообще, что может способствовать не только их  дальнейшему физическому совершенствованию, но  и приобщению к здоровому образу жизни в целом,  раскрытию и формированию лучших человеческих качеств.</w:t>
      </w:r>
    </w:p>
    <w:p w14:paraId="1FDB22F8" w14:textId="77777777" w:rsidR="007D0CAB" w:rsidRDefault="003673AF" w:rsidP="007D0CAB">
      <w:pPr>
        <w:spacing w:after="0" w:line="2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является </w:t>
      </w:r>
      <w:r w:rsidRPr="00807ECD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ифицированной</w:t>
      </w: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D0CAB" w:rsidRPr="007D0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а основана на авторской </w:t>
      </w:r>
      <w:r w:rsidR="007D0CAB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7D0CAB" w:rsidRPr="007D0CAB">
        <w:rPr>
          <w:rFonts w:ascii="Times New Roman" w:hAnsi="Times New Roman"/>
          <w:color w:val="000000"/>
          <w:sz w:val="28"/>
          <w:szCs w:val="28"/>
          <w:lang w:eastAsia="ru-RU"/>
        </w:rPr>
        <w:t>рограмме по ритмической пластике «Ритмическая мозаика», автор Буренина А.И</w:t>
      </w:r>
      <w:r w:rsidR="007D0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34D94EE9" w14:textId="77777777" w:rsidR="003673AF" w:rsidRPr="00807ECD" w:rsidRDefault="003673AF" w:rsidP="007D0CAB">
      <w:pPr>
        <w:spacing w:after="0" w:line="220" w:lineRule="atLeast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b/>
          <w:sz w:val="28"/>
          <w:szCs w:val="28"/>
        </w:rPr>
        <w:t>Отличительн</w:t>
      </w:r>
      <w:r w:rsidR="00C95972">
        <w:rPr>
          <w:rFonts w:ascii="Times New Roman" w:hAnsi="Times New Roman"/>
          <w:b/>
          <w:sz w:val="28"/>
          <w:szCs w:val="28"/>
        </w:rPr>
        <w:t>ая</w:t>
      </w:r>
      <w:r w:rsidRPr="00807ECD">
        <w:rPr>
          <w:rFonts w:ascii="Times New Roman" w:hAnsi="Times New Roman"/>
          <w:b/>
          <w:sz w:val="28"/>
          <w:szCs w:val="28"/>
        </w:rPr>
        <w:t xml:space="preserve"> особенност</w:t>
      </w:r>
      <w:r w:rsidR="00C95972">
        <w:rPr>
          <w:rFonts w:ascii="Times New Roman" w:hAnsi="Times New Roman"/>
          <w:b/>
          <w:sz w:val="28"/>
          <w:szCs w:val="28"/>
        </w:rPr>
        <w:t>ь</w:t>
      </w:r>
      <w:r w:rsidRPr="00807ECD">
        <w:rPr>
          <w:rFonts w:ascii="Times New Roman" w:hAnsi="Times New Roman"/>
          <w:b/>
          <w:sz w:val="28"/>
          <w:szCs w:val="28"/>
        </w:rPr>
        <w:t xml:space="preserve"> </w:t>
      </w:r>
      <w:r w:rsidRPr="0013449D">
        <w:rPr>
          <w:rFonts w:ascii="Times New Roman" w:hAnsi="Times New Roman"/>
          <w:b/>
          <w:sz w:val="28"/>
          <w:szCs w:val="28"/>
        </w:rPr>
        <w:t>Программы</w:t>
      </w:r>
      <w:r w:rsidR="007D0CAB">
        <w:rPr>
          <w:rFonts w:ascii="Times New Roman" w:hAnsi="Times New Roman"/>
          <w:b/>
          <w:sz w:val="28"/>
          <w:szCs w:val="28"/>
        </w:rPr>
        <w:t xml:space="preserve"> </w:t>
      </w:r>
      <w:r w:rsidRPr="001344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лючается в том, что большое внимание в ней уделено не только развитию творческих способностей, но и развитию физических данных ребенка, с помощью образно-игровых упражнений, благодаря которым ребенок </w:t>
      </w:r>
      <w:r w:rsidR="00DE7C07" w:rsidRPr="001344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ет физические</w:t>
      </w:r>
      <w:r w:rsidRPr="001344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ности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807ECD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07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7C07" w:rsidRPr="00807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учитывает</w:t>
      </w:r>
      <w:r w:rsidRPr="00807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личный уровень физической подготовки </w:t>
      </w:r>
      <w:r w:rsidR="00DE7C07" w:rsidRPr="00807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, их</w:t>
      </w:r>
      <w:r w:rsidRPr="00807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растные особенности, </w:t>
      </w:r>
      <w:r w:rsidR="00DE7C07" w:rsidRPr="00807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дивидуальные </w:t>
      </w:r>
      <w:proofErr w:type="spellStart"/>
      <w:r w:rsidR="00DE7C07" w:rsidRPr="00807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сто</w:t>
      </w:r>
      <w:proofErr w:type="spellEnd"/>
      <w:r w:rsidRPr="00807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сихологические характеристики</w:t>
      </w:r>
      <w:r w:rsidRPr="00807ECD">
        <w:rPr>
          <w:rFonts w:ascii="Times New Roman" w:hAnsi="Times New Roman"/>
          <w:sz w:val="28"/>
          <w:szCs w:val="28"/>
        </w:rPr>
        <w:t>.</w:t>
      </w:r>
    </w:p>
    <w:p w14:paraId="0FB4FE6D" w14:textId="77777777" w:rsidR="003673AF" w:rsidRPr="00807ECD" w:rsidRDefault="003673AF" w:rsidP="00807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Адресат программы</w:t>
      </w:r>
      <w:r w:rsidRPr="00807ECD">
        <w:rPr>
          <w:rFonts w:ascii="Times New Roman" w:hAnsi="Times New Roman"/>
          <w:sz w:val="28"/>
          <w:szCs w:val="28"/>
        </w:rPr>
        <w:t xml:space="preserve">. Возраст детей, участвующих в реализации </w:t>
      </w:r>
      <w:r w:rsidR="00DE7C07" w:rsidRPr="00807ECD">
        <w:rPr>
          <w:rFonts w:ascii="Times New Roman" w:hAnsi="Times New Roman"/>
          <w:sz w:val="28"/>
          <w:szCs w:val="28"/>
        </w:rPr>
        <w:t>Программы 7</w:t>
      </w:r>
      <w:r w:rsidRPr="00807E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807ECD">
        <w:rPr>
          <w:rFonts w:ascii="Times New Roman" w:hAnsi="Times New Roman"/>
          <w:sz w:val="28"/>
          <w:szCs w:val="28"/>
        </w:rPr>
        <w:t xml:space="preserve"> лет. Это могут быть как однополые, так и разнополые группы.</w:t>
      </w:r>
    </w:p>
    <w:p w14:paraId="2D915927" w14:textId="77777777" w:rsidR="003673AF" w:rsidRPr="00807ECD" w:rsidRDefault="003673AF" w:rsidP="00807E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лектование групп ведется по желанию, без предварительного отбора. Специального отбора не делается, группы могут быть одновозрастными или разновозрастными по 10-15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</w:t>
      </w:r>
      <w:r w:rsidR="00DE7C07" w:rsidRPr="00807ECD">
        <w:rPr>
          <w:rFonts w:ascii="Times New Roman" w:hAnsi="Times New Roman"/>
          <w:color w:val="000000"/>
          <w:sz w:val="28"/>
          <w:szCs w:val="28"/>
          <w:lang w:eastAsia="ru-RU"/>
        </w:rPr>
        <w:t>согласно требованиям,</w:t>
      </w: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нПиН.</w:t>
      </w:r>
    </w:p>
    <w:p w14:paraId="3C15FC2E" w14:textId="77777777" w:rsidR="003673AF" w:rsidRPr="00807ECD" w:rsidRDefault="00DE7C07" w:rsidP="00807E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>Зачисление в</w:t>
      </w:r>
      <w:r w:rsidR="003673AF" w:rsidRPr="0080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динение производится по заявлению родителей, с предоставлением медицинской справки о возможности занятий данным видом деятельности. </w:t>
      </w:r>
    </w:p>
    <w:p w14:paraId="32784C16" w14:textId="77777777" w:rsidR="003673AF" w:rsidRPr="00807ECD" w:rsidRDefault="003673AF" w:rsidP="00807E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ровень Программы - </w:t>
      </w: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накомительный. </w:t>
      </w:r>
    </w:p>
    <w:p w14:paraId="4C0BC235" w14:textId="77777777" w:rsidR="003673AF" w:rsidRPr="007549EE" w:rsidRDefault="003673AF" w:rsidP="00807E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ъем – </w:t>
      </w:r>
      <w:r w:rsidRPr="007549EE">
        <w:rPr>
          <w:rFonts w:ascii="Times New Roman" w:hAnsi="Times New Roman"/>
          <w:color w:val="000000"/>
          <w:sz w:val="28"/>
          <w:szCs w:val="28"/>
          <w:lang w:eastAsia="ru-RU"/>
        </w:rPr>
        <w:t>72 часа.</w:t>
      </w:r>
    </w:p>
    <w:p w14:paraId="7A263967" w14:textId="77777777" w:rsidR="003673AF" w:rsidRPr="007549EE" w:rsidRDefault="003673AF" w:rsidP="00807E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роки реализации – </w:t>
      </w:r>
      <w:r w:rsidRPr="007549EE">
        <w:rPr>
          <w:rFonts w:ascii="Times New Roman" w:hAnsi="Times New Roman"/>
          <w:color w:val="000000"/>
          <w:sz w:val="28"/>
          <w:szCs w:val="28"/>
          <w:lang w:eastAsia="ru-RU"/>
        </w:rPr>
        <w:t>18 недель.</w:t>
      </w:r>
    </w:p>
    <w:p w14:paraId="27750F91" w14:textId="77777777" w:rsidR="003673AF" w:rsidRPr="00807ECD" w:rsidRDefault="003673AF" w:rsidP="00807EC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орма обучения – </w:t>
      </w:r>
      <w:r w:rsidRPr="00807E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чная,</w:t>
      </w: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станционная.</w:t>
      </w:r>
    </w:p>
    <w:p w14:paraId="50E2FDEC" w14:textId="77777777" w:rsidR="003673AF" w:rsidRPr="009152EC" w:rsidRDefault="003673AF" w:rsidP="00807E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орма организаци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го</w:t>
      </w:r>
      <w:r w:rsidRPr="00807EC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нятии</w:t>
      </w: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9152EC">
        <w:rPr>
          <w:rFonts w:ascii="Times New Roman" w:hAnsi="Times New Roman"/>
          <w:sz w:val="28"/>
          <w:szCs w:val="28"/>
          <w:lang w:eastAsia="ru-RU"/>
        </w:rPr>
        <w:t>рассказ, объяснение,</w:t>
      </w:r>
      <w:r w:rsidR="001C74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52EC">
        <w:rPr>
          <w:rFonts w:ascii="Times New Roman" w:hAnsi="Times New Roman"/>
          <w:sz w:val="28"/>
          <w:szCs w:val="28"/>
          <w:lang w:eastAsia="ru-RU"/>
        </w:rPr>
        <w:t xml:space="preserve">наглядный показ, </w:t>
      </w:r>
      <w:bookmarkStart w:id="0" w:name="_Hlk47880809"/>
      <w:r w:rsidRPr="009152EC">
        <w:rPr>
          <w:rFonts w:ascii="Times New Roman" w:hAnsi="Times New Roman"/>
          <w:sz w:val="28"/>
          <w:szCs w:val="28"/>
          <w:lang w:eastAsia="ru-RU"/>
        </w:rPr>
        <w:t>презентация, видео презентация</w:t>
      </w:r>
      <w:bookmarkEnd w:id="0"/>
      <w:r w:rsidRPr="009152EC">
        <w:rPr>
          <w:rFonts w:ascii="Times New Roman" w:hAnsi="Times New Roman"/>
          <w:sz w:val="28"/>
          <w:szCs w:val="28"/>
          <w:lang w:eastAsia="ru-RU"/>
        </w:rPr>
        <w:t>.</w:t>
      </w:r>
    </w:p>
    <w:p w14:paraId="2F34352E" w14:textId="77777777" w:rsidR="003673AF" w:rsidRPr="009152EC" w:rsidRDefault="003673AF" w:rsidP="00807E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2EC">
        <w:rPr>
          <w:rFonts w:ascii="Times New Roman" w:hAnsi="Times New Roman"/>
          <w:b/>
          <w:sz w:val="28"/>
          <w:szCs w:val="28"/>
          <w:lang w:eastAsia="ru-RU"/>
        </w:rPr>
        <w:t>Форма организации учебного заняти</w:t>
      </w:r>
      <w:r>
        <w:rPr>
          <w:rFonts w:ascii="Times New Roman" w:hAnsi="Times New Roman"/>
          <w:b/>
          <w:sz w:val="28"/>
          <w:szCs w:val="28"/>
          <w:lang w:eastAsia="ru-RU"/>
        </w:rPr>
        <w:t>я дистанционно</w:t>
      </w:r>
      <w:r w:rsidRPr="009152EC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9152EC">
        <w:rPr>
          <w:rFonts w:ascii="Times New Roman" w:hAnsi="Times New Roman"/>
          <w:sz w:val="28"/>
          <w:szCs w:val="28"/>
          <w:lang w:eastAsia="ru-RU"/>
        </w:rPr>
        <w:t>объяснение, презентация, видео презентация</w:t>
      </w:r>
    </w:p>
    <w:p w14:paraId="00E8F584" w14:textId="77777777" w:rsidR="003673AF" w:rsidRPr="009152EC" w:rsidRDefault="003673AF" w:rsidP="00807EC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152EC">
        <w:rPr>
          <w:rFonts w:ascii="Times New Roman" w:hAnsi="Times New Roman"/>
          <w:b/>
          <w:bCs/>
          <w:sz w:val="28"/>
          <w:szCs w:val="28"/>
          <w:lang w:eastAsia="ru-RU"/>
        </w:rPr>
        <w:t>Режим занятий.</w:t>
      </w:r>
    </w:p>
    <w:p w14:paraId="041F673A" w14:textId="77777777" w:rsidR="003673AF" w:rsidRPr="00D36780" w:rsidRDefault="003673AF" w:rsidP="00807E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Pr="00D36780">
        <w:rPr>
          <w:rFonts w:ascii="Times New Roman" w:hAnsi="Times New Roman"/>
          <w:sz w:val="28"/>
          <w:szCs w:val="28"/>
          <w:lang w:eastAsia="ru-RU"/>
        </w:rPr>
        <w:t>обучения рассчитана на 72 часа, занятия проводятся 2 раза</w:t>
      </w:r>
    </w:p>
    <w:p w14:paraId="43C7DE3C" w14:textId="77777777" w:rsidR="003673AF" w:rsidRPr="00D36780" w:rsidRDefault="003673AF" w:rsidP="00807ECD">
      <w:pPr>
        <w:spacing w:after="0" w:line="240" w:lineRule="auto"/>
        <w:ind w:firstLine="567"/>
        <w:jc w:val="both"/>
      </w:pPr>
      <w:r w:rsidRPr="00D36780">
        <w:rPr>
          <w:rFonts w:ascii="Times New Roman" w:hAnsi="Times New Roman"/>
          <w:sz w:val="28"/>
          <w:szCs w:val="28"/>
          <w:lang w:eastAsia="ru-RU"/>
        </w:rPr>
        <w:t xml:space="preserve">в неделю по 2 </w:t>
      </w:r>
      <w:r w:rsidR="009A5589">
        <w:rPr>
          <w:rFonts w:ascii="Times New Roman" w:hAnsi="Times New Roman"/>
          <w:sz w:val="28"/>
          <w:szCs w:val="28"/>
          <w:lang w:eastAsia="ru-RU"/>
        </w:rPr>
        <w:t xml:space="preserve">академических </w:t>
      </w:r>
      <w:r w:rsidRPr="00D36780">
        <w:rPr>
          <w:rFonts w:ascii="Times New Roman" w:hAnsi="Times New Roman"/>
          <w:sz w:val="28"/>
          <w:szCs w:val="28"/>
          <w:lang w:eastAsia="ru-RU"/>
        </w:rPr>
        <w:t>часа с 15 минутной переменой.</w:t>
      </w:r>
    </w:p>
    <w:p w14:paraId="65A571AE" w14:textId="77777777" w:rsidR="003673AF" w:rsidRDefault="003673AF" w:rsidP="00C959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>Занятия сокращены с учетом использования дистанционного обучения.</w:t>
      </w:r>
    </w:p>
    <w:p w14:paraId="1706FE8C" w14:textId="77777777" w:rsidR="005F64E8" w:rsidRPr="005F64E8" w:rsidRDefault="003673AF" w:rsidP="005F64E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>Занятия</w:t>
      </w:r>
      <w:r w:rsidR="001C74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ходя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раза в </w:t>
      </w:r>
      <w:r w:rsidR="005F64E8">
        <w:rPr>
          <w:rFonts w:ascii="Times New Roman" w:hAnsi="Times New Roman"/>
          <w:color w:val="000000"/>
          <w:sz w:val="28"/>
          <w:szCs w:val="28"/>
          <w:lang w:eastAsia="ru-RU"/>
        </w:rPr>
        <w:t>неделю</w:t>
      </w:r>
      <w:r w:rsidR="005F64E8" w:rsidRPr="005F64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30 минут 2 раза в день с 5 минутной переменой.</w:t>
      </w:r>
    </w:p>
    <w:p w14:paraId="02600EA4" w14:textId="77777777" w:rsidR="003673AF" w:rsidRPr="00807ECD" w:rsidRDefault="003673AF" w:rsidP="005F64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lastRenderedPageBreak/>
        <w:t>Особенности организации образовательного процесса.</w:t>
      </w:r>
    </w:p>
    <w:p w14:paraId="3A1E4B85" w14:textId="77777777" w:rsidR="001C74BD" w:rsidRPr="0027490E" w:rsidRDefault="001C74BD" w:rsidP="001C74BD">
      <w:pPr>
        <w:spacing w:after="0"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27490E">
        <w:rPr>
          <w:rFonts w:ascii="Times New Roman" w:hAnsi="Times New Roman"/>
          <w:bCs/>
          <w:sz w:val="28"/>
          <w:szCs w:val="28"/>
        </w:rPr>
        <w:t xml:space="preserve">Данная программа предусматривает проведение учебных занятий в традиционной форме, но используя игровые методики, развивающие. Занятие состоит из теоретической и практической частей. Ребенок получает всестороннее развитие, вовлекается с первого занятия в познавательную и творческую деятельность. При организации образовательного процесса и отборе содержания программного материала акцентируется внимание на здоровье-сберегающих технологиях. Систематически в начале занятия проводится разминка для разогрева мышц. </w:t>
      </w:r>
    </w:p>
    <w:p w14:paraId="37441206" w14:textId="77777777" w:rsidR="001C74BD" w:rsidRPr="009528E4" w:rsidRDefault="001C74BD" w:rsidP="001C74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8E4">
        <w:rPr>
          <w:rFonts w:ascii="Times New Roman" w:hAnsi="Times New Roman"/>
          <w:sz w:val="28"/>
          <w:szCs w:val="28"/>
          <w:lang w:eastAsia="ru-RU"/>
        </w:rPr>
        <w:t>Форма организации коллектива – группа.</w:t>
      </w:r>
    </w:p>
    <w:p w14:paraId="49743F74" w14:textId="77777777" w:rsidR="003673AF" w:rsidRPr="00C81F59" w:rsidRDefault="003673AF" w:rsidP="00C81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sz w:val="28"/>
          <w:szCs w:val="28"/>
          <w:lang w:eastAsia="ru-RU"/>
        </w:rPr>
        <w:t xml:space="preserve"> Цель</w:t>
      </w:r>
      <w:r w:rsidR="001C74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07ECD">
        <w:rPr>
          <w:rFonts w:ascii="Times New Roman" w:hAnsi="Times New Roman"/>
          <w:b/>
          <w:spacing w:val="-1"/>
          <w:sz w:val="28"/>
          <w:szCs w:val="28"/>
          <w:lang w:eastAsia="ru-RU"/>
        </w:rPr>
        <w:t>Программы –</w:t>
      </w:r>
      <w:r w:rsidRPr="000F36DD">
        <w:rPr>
          <w:rFonts w:ascii="Times New Roman" w:hAnsi="Times New Roman"/>
          <w:sz w:val="28"/>
          <w:szCs w:val="28"/>
        </w:rPr>
        <w:t>создание мотивирующей среды для формирования познавательного интереса к занятиям ритмикой.</w:t>
      </w:r>
      <w:r w:rsidRPr="000F36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0BB325BA" w14:textId="77777777" w:rsidR="003673AF" w:rsidRPr="00807ECD" w:rsidRDefault="003673AF" w:rsidP="00807ECD">
      <w:pPr>
        <w:spacing w:after="19" w:line="256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b/>
          <w:color w:val="000000"/>
          <w:sz w:val="28"/>
          <w:lang w:eastAsia="ru-RU"/>
        </w:rPr>
        <w:t xml:space="preserve">Задачи:       </w:t>
      </w:r>
    </w:p>
    <w:p w14:paraId="72BB0937" w14:textId="77777777" w:rsidR="003673AF" w:rsidRPr="00807ECD" w:rsidRDefault="003673AF" w:rsidP="000F36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bookmarkStart w:id="1" w:name="_Hlk46411403"/>
      <w:r w:rsidRPr="00807ECD">
        <w:rPr>
          <w:rFonts w:ascii="Times New Roman" w:hAnsi="Times New Roman"/>
          <w:i/>
          <w:color w:val="000000"/>
          <w:sz w:val="28"/>
          <w:lang w:eastAsia="ru-RU"/>
        </w:rPr>
        <w:t xml:space="preserve">Образовательные: </w:t>
      </w:r>
    </w:p>
    <w:p w14:paraId="0C5D691C" w14:textId="77777777" w:rsidR="003673AF" w:rsidRPr="00807ECD" w:rsidRDefault="003673AF" w:rsidP="00807EC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lang w:eastAsia="ru-RU"/>
        </w:rPr>
        <w:t xml:space="preserve">- формировать правильную осанку; </w:t>
      </w:r>
    </w:p>
    <w:p w14:paraId="769620D3" w14:textId="77777777" w:rsidR="003673AF" w:rsidRPr="00807ECD" w:rsidRDefault="003673AF" w:rsidP="00807EC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lang w:eastAsia="ru-RU"/>
        </w:rPr>
        <w:t>- развитие двигательных способностей детей</w:t>
      </w:r>
      <w:r>
        <w:rPr>
          <w:rFonts w:ascii="Times New Roman" w:hAnsi="Times New Roman"/>
          <w:color w:val="000000"/>
          <w:sz w:val="28"/>
          <w:lang w:eastAsia="ru-RU"/>
        </w:rPr>
        <w:t>;</w:t>
      </w:r>
    </w:p>
    <w:p w14:paraId="78762DB1" w14:textId="77777777" w:rsidR="003673AF" w:rsidRPr="00807ECD" w:rsidRDefault="003673AF" w:rsidP="000F36D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lang w:eastAsia="ru-RU"/>
        </w:rPr>
        <w:t xml:space="preserve">- укрепить и развить мышечный аппарат учащегося; </w:t>
      </w:r>
    </w:p>
    <w:p w14:paraId="68C3E6FE" w14:textId="77777777" w:rsidR="003673AF" w:rsidRPr="00807ECD" w:rsidRDefault="003673AF" w:rsidP="00807E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i/>
          <w:color w:val="000000"/>
          <w:sz w:val="28"/>
          <w:lang w:eastAsia="ru-RU"/>
        </w:rPr>
        <w:t xml:space="preserve">        Личностные:  </w:t>
      </w:r>
    </w:p>
    <w:p w14:paraId="3E819CAE" w14:textId="77777777" w:rsidR="003673AF" w:rsidRPr="000F36DD" w:rsidRDefault="003673AF" w:rsidP="00807EC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F36DD">
        <w:rPr>
          <w:rFonts w:ascii="Times New Roman" w:hAnsi="Times New Roman"/>
          <w:sz w:val="28"/>
          <w:szCs w:val="28"/>
        </w:rPr>
        <w:t>Развить начальные физические данные детей (осанку, гибкость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D648319" w14:textId="77777777" w:rsidR="003673AF" w:rsidRPr="00807ECD" w:rsidRDefault="003673AF" w:rsidP="000F36D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F36D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0F36DD">
        <w:rPr>
          <w:rFonts w:ascii="Times New Roman" w:hAnsi="Times New Roman"/>
          <w:sz w:val="28"/>
          <w:szCs w:val="28"/>
        </w:rPr>
        <w:t>Развить чувство ритма, музыкальность</w:t>
      </w:r>
      <w:r>
        <w:rPr>
          <w:rFonts w:ascii="Times New Roman" w:hAnsi="Times New Roman"/>
          <w:sz w:val="28"/>
          <w:szCs w:val="28"/>
        </w:rPr>
        <w:t>;</w:t>
      </w:r>
    </w:p>
    <w:p w14:paraId="64061F49" w14:textId="77777777" w:rsidR="003673AF" w:rsidRDefault="003673AF" w:rsidP="000F36D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i/>
          <w:color w:val="000000"/>
          <w:sz w:val="28"/>
          <w:lang w:eastAsia="ru-RU"/>
        </w:rPr>
        <w:t xml:space="preserve">Метапредметные: </w:t>
      </w:r>
    </w:p>
    <w:p w14:paraId="59EB1F1E" w14:textId="77777777" w:rsidR="003673AF" w:rsidRPr="000F36DD" w:rsidRDefault="003673AF" w:rsidP="000F36DD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lang w:eastAsia="ru-RU"/>
        </w:rPr>
        <w:t xml:space="preserve"> -</w:t>
      </w:r>
      <w:r w:rsidRPr="000F36DD">
        <w:rPr>
          <w:rFonts w:ascii="Times New Roman" w:hAnsi="Times New Roman"/>
          <w:sz w:val="28"/>
          <w:szCs w:val="28"/>
        </w:rPr>
        <w:t>развитие мотивации к регулярным занятиям;</w:t>
      </w:r>
    </w:p>
    <w:p w14:paraId="2C159572" w14:textId="77777777" w:rsidR="003673AF" w:rsidRPr="00807ECD" w:rsidRDefault="003673AF" w:rsidP="000F36DD">
      <w:pPr>
        <w:shd w:val="clear" w:color="auto" w:fill="FFFFFF"/>
        <w:spacing w:after="0" w:line="288" w:lineRule="atLeast"/>
        <w:ind w:left="360"/>
        <w:rPr>
          <w:rFonts w:ascii="Arial" w:hAnsi="Arial"/>
          <w:color w:val="000000"/>
          <w:sz w:val="21"/>
          <w:szCs w:val="21"/>
          <w:lang w:eastAsia="ru-RU"/>
        </w:rPr>
      </w:pPr>
      <w:r>
        <w:t>-</w:t>
      </w:r>
      <w:r w:rsidRPr="00807ECD">
        <w:rPr>
          <w:rFonts w:ascii="Times New Roman" w:hAnsi="Times New Roman"/>
          <w:color w:val="000000"/>
          <w:sz w:val="27"/>
          <w:szCs w:val="27"/>
          <w:lang w:eastAsia="ru-RU"/>
        </w:rPr>
        <w:t>развивать физические качества: скоростные, силовые, гибкость, выносливость, координацию движений, и творческие способности.</w:t>
      </w:r>
    </w:p>
    <w:p w14:paraId="5312FE32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1AAE9E75" w14:textId="77777777" w:rsidR="003673AF" w:rsidRPr="00807ECD" w:rsidRDefault="003673AF" w:rsidP="00807ECD">
      <w:pPr>
        <w:widowControl w:val="0"/>
        <w:spacing w:after="0" w:line="2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14:paraId="38019D43" w14:textId="77777777" w:rsidR="003673AF" w:rsidRPr="00807ECD" w:rsidRDefault="003673AF" w:rsidP="00807E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Учебный план</w:t>
      </w:r>
    </w:p>
    <w:p w14:paraId="30FAD401" w14:textId="77777777" w:rsidR="003673AF" w:rsidRPr="00807ECD" w:rsidRDefault="003673AF" w:rsidP="00D3678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1134"/>
        <w:gridCol w:w="1417"/>
        <w:gridCol w:w="1560"/>
        <w:gridCol w:w="2232"/>
      </w:tblGrid>
      <w:tr w:rsidR="003673AF" w:rsidRPr="00D93C39" w14:paraId="2AB35DFE" w14:textId="77777777" w:rsidTr="00332B86">
        <w:trPr>
          <w:cantSplit/>
        </w:trPr>
        <w:tc>
          <w:tcPr>
            <w:tcW w:w="648" w:type="dxa"/>
            <w:vMerge w:val="restart"/>
            <w:vAlign w:val="center"/>
          </w:tcPr>
          <w:p w14:paraId="21A3FAD7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ADAC0BB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79" w:type="dxa"/>
            <w:vMerge w:val="restart"/>
            <w:vAlign w:val="center"/>
          </w:tcPr>
          <w:p w14:paraId="2520895F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111" w:type="dxa"/>
            <w:gridSpan w:val="3"/>
            <w:vAlign w:val="center"/>
          </w:tcPr>
          <w:p w14:paraId="6C42C745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2" w:type="dxa"/>
            <w:vMerge w:val="restart"/>
            <w:vAlign w:val="center"/>
          </w:tcPr>
          <w:p w14:paraId="58E38006" w14:textId="77777777" w:rsidR="003673AF" w:rsidRPr="009152EC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2EC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3673AF" w:rsidRPr="00D93C39" w14:paraId="4369E9E0" w14:textId="77777777" w:rsidTr="00332B86">
        <w:trPr>
          <w:cantSplit/>
        </w:trPr>
        <w:tc>
          <w:tcPr>
            <w:tcW w:w="648" w:type="dxa"/>
            <w:vMerge/>
            <w:vAlign w:val="center"/>
          </w:tcPr>
          <w:p w14:paraId="3E299DC2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14:paraId="5D95F610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0DB4CE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71DE1960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vAlign w:val="center"/>
          </w:tcPr>
          <w:p w14:paraId="70807035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32" w:type="dxa"/>
            <w:vMerge/>
            <w:vAlign w:val="center"/>
          </w:tcPr>
          <w:p w14:paraId="0A5D96AC" w14:textId="77777777" w:rsidR="003673AF" w:rsidRPr="009152EC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193B" w:rsidRPr="00D93C39" w14:paraId="52ED1794" w14:textId="77777777" w:rsidTr="00C0193B">
        <w:trPr>
          <w:cantSplit/>
        </w:trPr>
        <w:tc>
          <w:tcPr>
            <w:tcW w:w="9570" w:type="dxa"/>
            <w:gridSpan w:val="6"/>
            <w:vAlign w:val="center"/>
          </w:tcPr>
          <w:p w14:paraId="513E025A" w14:textId="77777777" w:rsidR="00C0193B" w:rsidRPr="009152EC" w:rsidRDefault="00C0193B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93B"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 – 2 часа.</w:t>
            </w:r>
          </w:p>
        </w:tc>
      </w:tr>
      <w:tr w:rsidR="003673AF" w:rsidRPr="00D93C39" w14:paraId="36268E0F" w14:textId="77777777" w:rsidTr="00332B86">
        <w:trPr>
          <w:cantSplit/>
        </w:trPr>
        <w:tc>
          <w:tcPr>
            <w:tcW w:w="648" w:type="dxa"/>
            <w:vAlign w:val="center"/>
          </w:tcPr>
          <w:p w14:paraId="6CAE5D48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579" w:type="dxa"/>
            <w:vAlign w:val="center"/>
          </w:tcPr>
          <w:p w14:paraId="783D8F2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</w:p>
          <w:p w14:paraId="6CAA096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37E22D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4ECBAE1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48CA1E1B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32" w:type="dxa"/>
            <w:vAlign w:val="center"/>
          </w:tcPr>
          <w:p w14:paraId="0CF1DFE2" w14:textId="77777777" w:rsidR="003673AF" w:rsidRPr="009152EC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2EC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C0193B" w:rsidRPr="00D93C39" w14:paraId="1A4E7C98" w14:textId="77777777" w:rsidTr="00C0193B">
        <w:trPr>
          <w:cantSplit/>
        </w:trPr>
        <w:tc>
          <w:tcPr>
            <w:tcW w:w="9570" w:type="dxa"/>
            <w:gridSpan w:val="6"/>
            <w:vAlign w:val="center"/>
          </w:tcPr>
          <w:p w14:paraId="0024AEB1" w14:textId="77777777" w:rsidR="00C0193B" w:rsidRPr="009152EC" w:rsidRDefault="00C0193B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C0193B">
              <w:rPr>
                <w:rFonts w:ascii="Times New Roman" w:hAnsi="Times New Roman"/>
                <w:sz w:val="28"/>
                <w:szCs w:val="28"/>
              </w:rPr>
              <w:t xml:space="preserve"> 2. </w:t>
            </w:r>
            <w:r w:rsidRPr="00C0193B">
              <w:rPr>
                <w:rFonts w:ascii="Times New Roman" w:hAnsi="Times New Roman"/>
                <w:b/>
                <w:bCs/>
                <w:sz w:val="28"/>
                <w:szCs w:val="28"/>
              </w:rPr>
              <w:t>Общая физическая подготовка – 34 часа.</w:t>
            </w:r>
          </w:p>
        </w:tc>
      </w:tr>
      <w:tr w:rsidR="003673AF" w:rsidRPr="00D93C39" w14:paraId="591716BB" w14:textId="77777777" w:rsidTr="00332B86">
        <w:trPr>
          <w:cantSplit/>
        </w:trPr>
        <w:tc>
          <w:tcPr>
            <w:tcW w:w="648" w:type="dxa"/>
            <w:vAlign w:val="center"/>
          </w:tcPr>
          <w:p w14:paraId="500E80DA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79" w:type="dxa"/>
            <w:vAlign w:val="center"/>
          </w:tcPr>
          <w:p w14:paraId="577204CA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Общая  физиче</w:t>
            </w:r>
            <w:r w:rsidRPr="00807ECD">
              <w:rPr>
                <w:rFonts w:ascii="Times New Roman" w:hAnsi="Times New Roman"/>
                <w:b/>
                <w:sz w:val="28"/>
                <w:szCs w:val="28"/>
              </w:rPr>
              <w:softHyphen/>
              <w:t>ская подготовка</w:t>
            </w:r>
          </w:p>
        </w:tc>
        <w:tc>
          <w:tcPr>
            <w:tcW w:w="1134" w:type="dxa"/>
            <w:vAlign w:val="center"/>
          </w:tcPr>
          <w:p w14:paraId="4C2EA461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14:paraId="346505C4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229AF297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232" w:type="dxa"/>
            <w:vAlign w:val="center"/>
          </w:tcPr>
          <w:p w14:paraId="2D596226" w14:textId="77777777" w:rsidR="003673AF" w:rsidRPr="009152EC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2EC">
              <w:rPr>
                <w:rFonts w:ascii="Times New Roman" w:hAnsi="Times New Roman"/>
                <w:sz w:val="28"/>
                <w:szCs w:val="28"/>
              </w:rPr>
              <w:t>опрос, домаш</w:t>
            </w:r>
            <w:r w:rsidRPr="009152EC">
              <w:rPr>
                <w:rFonts w:ascii="Times New Roman" w:hAnsi="Times New Roman"/>
                <w:sz w:val="28"/>
                <w:szCs w:val="28"/>
              </w:rPr>
              <w:softHyphen/>
              <w:t>нее задание, промежуточный контроль</w:t>
            </w:r>
          </w:p>
        </w:tc>
      </w:tr>
      <w:tr w:rsidR="003673AF" w:rsidRPr="00D93C39" w14:paraId="37111372" w14:textId="77777777" w:rsidTr="00332B86">
        <w:trPr>
          <w:cantSplit/>
        </w:trPr>
        <w:tc>
          <w:tcPr>
            <w:tcW w:w="648" w:type="dxa"/>
            <w:vAlign w:val="center"/>
          </w:tcPr>
          <w:p w14:paraId="65CFF65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2579" w:type="dxa"/>
            <w:vAlign w:val="center"/>
          </w:tcPr>
          <w:p w14:paraId="762A9C2E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1134" w:type="dxa"/>
            <w:vAlign w:val="center"/>
          </w:tcPr>
          <w:p w14:paraId="5BB6877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0478030E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B19D840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  <w:vAlign w:val="center"/>
          </w:tcPr>
          <w:p w14:paraId="7989D082" w14:textId="77777777" w:rsidR="003673AF" w:rsidRPr="009152EC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D93C39" w14:paraId="4EE026B6" w14:textId="77777777" w:rsidTr="00332B86">
        <w:trPr>
          <w:cantSplit/>
        </w:trPr>
        <w:tc>
          <w:tcPr>
            <w:tcW w:w="648" w:type="dxa"/>
            <w:vAlign w:val="center"/>
          </w:tcPr>
          <w:p w14:paraId="2523DEF2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2579" w:type="dxa"/>
            <w:vAlign w:val="center"/>
          </w:tcPr>
          <w:p w14:paraId="6C2CBE48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7ECD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бщеразвивающиеупражнения</w:t>
            </w:r>
            <w:proofErr w:type="spellEnd"/>
          </w:p>
        </w:tc>
        <w:tc>
          <w:tcPr>
            <w:tcW w:w="1134" w:type="dxa"/>
            <w:vAlign w:val="center"/>
          </w:tcPr>
          <w:p w14:paraId="0B8CBE3B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14:paraId="316A8A77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5F4ED770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2" w:type="dxa"/>
            <w:vAlign w:val="center"/>
          </w:tcPr>
          <w:p w14:paraId="6EABC637" w14:textId="77777777" w:rsidR="003673AF" w:rsidRPr="009152EC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D93C39" w14:paraId="2D277F2F" w14:textId="77777777" w:rsidTr="00332B86">
        <w:trPr>
          <w:cantSplit/>
        </w:trPr>
        <w:tc>
          <w:tcPr>
            <w:tcW w:w="648" w:type="dxa"/>
            <w:vAlign w:val="center"/>
          </w:tcPr>
          <w:p w14:paraId="083A0257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2579" w:type="dxa"/>
            <w:vAlign w:val="center"/>
          </w:tcPr>
          <w:p w14:paraId="34787E80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Специальная физи</w:t>
            </w:r>
            <w:r w:rsidRPr="00807ECD">
              <w:rPr>
                <w:rFonts w:ascii="Times New Roman" w:hAnsi="Times New Roman"/>
                <w:sz w:val="28"/>
                <w:szCs w:val="28"/>
              </w:rPr>
              <w:softHyphen/>
              <w:t>ческая подготовка</w:t>
            </w:r>
          </w:p>
        </w:tc>
        <w:tc>
          <w:tcPr>
            <w:tcW w:w="1134" w:type="dxa"/>
            <w:vAlign w:val="center"/>
          </w:tcPr>
          <w:p w14:paraId="0D99C580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14:paraId="5F3A808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6261FB15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</w:t>
            </w:r>
            <w:r w:rsidR="001C74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  <w:vAlign w:val="center"/>
          </w:tcPr>
          <w:p w14:paraId="63EA435F" w14:textId="77777777" w:rsidR="003673AF" w:rsidRPr="009152EC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470896" w14:textId="77777777" w:rsidR="009A5589" w:rsidRDefault="009A5589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1134"/>
        <w:gridCol w:w="1417"/>
        <w:gridCol w:w="1560"/>
        <w:gridCol w:w="2232"/>
      </w:tblGrid>
      <w:tr w:rsidR="00C0193B" w:rsidRPr="00D93C39" w14:paraId="6F813E9D" w14:textId="77777777" w:rsidTr="00C0193B">
        <w:trPr>
          <w:cantSplit/>
        </w:trPr>
        <w:tc>
          <w:tcPr>
            <w:tcW w:w="9570" w:type="dxa"/>
            <w:gridSpan w:val="6"/>
            <w:vAlign w:val="center"/>
          </w:tcPr>
          <w:p w14:paraId="43214C84" w14:textId="77777777" w:rsidR="00C0193B" w:rsidRPr="009152EC" w:rsidRDefault="00C0193B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3. </w:t>
            </w:r>
            <w:r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32 часа.</w:t>
            </w:r>
          </w:p>
        </w:tc>
      </w:tr>
      <w:tr w:rsidR="003673AF" w:rsidRPr="00D93C39" w14:paraId="4C2E951E" w14:textId="77777777" w:rsidTr="00332B86">
        <w:trPr>
          <w:cantSplit/>
        </w:trPr>
        <w:tc>
          <w:tcPr>
            <w:tcW w:w="648" w:type="dxa"/>
            <w:vAlign w:val="center"/>
          </w:tcPr>
          <w:p w14:paraId="4C4C04FF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579" w:type="dxa"/>
            <w:vAlign w:val="center"/>
          </w:tcPr>
          <w:p w14:paraId="1B687D23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й</w:t>
            </w:r>
          </w:p>
        </w:tc>
        <w:tc>
          <w:tcPr>
            <w:tcW w:w="1134" w:type="dxa"/>
            <w:vAlign w:val="center"/>
          </w:tcPr>
          <w:p w14:paraId="12955AAB" w14:textId="77777777" w:rsidR="003673AF" w:rsidRPr="00807ECD" w:rsidRDefault="003673AF" w:rsidP="00807E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6C41962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2C0E6E1D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32" w:type="dxa"/>
            <w:vAlign w:val="center"/>
          </w:tcPr>
          <w:p w14:paraId="40A31A23" w14:textId="77777777" w:rsidR="003673AF" w:rsidRPr="009152EC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2EC"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r w:rsidRPr="009152EC">
              <w:rPr>
                <w:rFonts w:ascii="Times New Roman" w:hAnsi="Times New Roman"/>
                <w:sz w:val="28"/>
                <w:szCs w:val="28"/>
              </w:rPr>
              <w:softHyphen/>
              <w:t>ный, фронталь</w:t>
            </w:r>
            <w:r w:rsidRPr="009152EC">
              <w:rPr>
                <w:rFonts w:ascii="Times New Roman" w:hAnsi="Times New Roman"/>
                <w:sz w:val="28"/>
                <w:szCs w:val="28"/>
              </w:rPr>
              <w:softHyphen/>
              <w:t>ный опрос, до</w:t>
            </w:r>
            <w:r w:rsidRPr="009152EC">
              <w:rPr>
                <w:rFonts w:ascii="Times New Roman" w:hAnsi="Times New Roman"/>
                <w:sz w:val="28"/>
                <w:szCs w:val="28"/>
              </w:rPr>
              <w:softHyphen/>
              <w:t>машнее задание, промежуточный контроль</w:t>
            </w:r>
          </w:p>
        </w:tc>
      </w:tr>
      <w:tr w:rsidR="003673AF" w:rsidRPr="00D93C39" w14:paraId="53259B36" w14:textId="77777777" w:rsidTr="00332B86">
        <w:trPr>
          <w:cantSplit/>
        </w:trPr>
        <w:tc>
          <w:tcPr>
            <w:tcW w:w="648" w:type="dxa"/>
            <w:vAlign w:val="center"/>
          </w:tcPr>
          <w:p w14:paraId="321B8906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2579" w:type="dxa"/>
            <w:vAlign w:val="center"/>
          </w:tcPr>
          <w:p w14:paraId="65647EF3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Техническая  подготовка</w:t>
            </w:r>
          </w:p>
        </w:tc>
        <w:tc>
          <w:tcPr>
            <w:tcW w:w="1134" w:type="dxa"/>
            <w:vAlign w:val="center"/>
          </w:tcPr>
          <w:p w14:paraId="5B670CF6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B692DA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2D095C46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32" w:type="dxa"/>
            <w:vAlign w:val="center"/>
          </w:tcPr>
          <w:p w14:paraId="5B25C5E4" w14:textId="77777777" w:rsidR="003673AF" w:rsidRPr="009152EC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93B" w:rsidRPr="00D93C39" w14:paraId="3FC5EB0C" w14:textId="77777777" w:rsidTr="00C0193B">
        <w:trPr>
          <w:cantSplit/>
        </w:trPr>
        <w:tc>
          <w:tcPr>
            <w:tcW w:w="9570" w:type="dxa"/>
            <w:gridSpan w:val="6"/>
            <w:vAlign w:val="center"/>
          </w:tcPr>
          <w:p w14:paraId="64C04939" w14:textId="77777777" w:rsidR="00C0193B" w:rsidRPr="00C0193B" w:rsidRDefault="00C0193B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193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4. Подвижные игры – 2 часа.</w:t>
            </w:r>
          </w:p>
        </w:tc>
      </w:tr>
      <w:tr w:rsidR="003673AF" w:rsidRPr="00D93C39" w14:paraId="063517F4" w14:textId="77777777" w:rsidTr="00332B86">
        <w:trPr>
          <w:cantSplit/>
        </w:trPr>
        <w:tc>
          <w:tcPr>
            <w:tcW w:w="648" w:type="dxa"/>
            <w:vAlign w:val="center"/>
          </w:tcPr>
          <w:p w14:paraId="26D6EEF2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579" w:type="dxa"/>
            <w:vAlign w:val="center"/>
          </w:tcPr>
          <w:p w14:paraId="1E998D9D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  <w:p w14:paraId="03DA6F65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F0215F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03D35BE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37439A28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32" w:type="dxa"/>
            <w:vAlign w:val="center"/>
          </w:tcPr>
          <w:p w14:paraId="377DCC18" w14:textId="77777777" w:rsidR="00C0193B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2EC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14:paraId="700B8D35" w14:textId="77777777" w:rsidR="003673AF" w:rsidRPr="009152EC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2EC">
              <w:rPr>
                <w:rFonts w:ascii="Times New Roman" w:hAnsi="Times New Roman"/>
                <w:sz w:val="28"/>
                <w:szCs w:val="28"/>
              </w:rPr>
              <w:t>тес</w:t>
            </w:r>
            <w:r w:rsidRPr="009152EC">
              <w:rPr>
                <w:rFonts w:ascii="Times New Roman" w:hAnsi="Times New Roman"/>
                <w:sz w:val="28"/>
                <w:szCs w:val="28"/>
              </w:rPr>
              <w:softHyphen/>
              <w:t>тирова</w:t>
            </w:r>
            <w:r w:rsidRPr="009152EC">
              <w:rPr>
                <w:rFonts w:ascii="Times New Roman" w:hAnsi="Times New Roman"/>
                <w:sz w:val="28"/>
                <w:szCs w:val="28"/>
              </w:rPr>
              <w:softHyphen/>
              <w:t>ние.</w:t>
            </w:r>
          </w:p>
        </w:tc>
      </w:tr>
      <w:tr w:rsidR="00C0193B" w:rsidRPr="00D93C39" w14:paraId="064618BF" w14:textId="77777777" w:rsidTr="00C0193B">
        <w:trPr>
          <w:cantSplit/>
        </w:trPr>
        <w:tc>
          <w:tcPr>
            <w:tcW w:w="9570" w:type="dxa"/>
            <w:gridSpan w:val="6"/>
            <w:vAlign w:val="center"/>
          </w:tcPr>
          <w:p w14:paraId="3DE49C1F" w14:textId="77777777" w:rsidR="00C0193B" w:rsidRPr="009A5589" w:rsidRDefault="009A5589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558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5. Тестирование физических качеств – 2 часа.</w:t>
            </w:r>
          </w:p>
        </w:tc>
      </w:tr>
      <w:tr w:rsidR="003673AF" w:rsidRPr="00D93C39" w14:paraId="65FE5561" w14:textId="77777777" w:rsidTr="00332B86">
        <w:trPr>
          <w:cantSplit/>
        </w:trPr>
        <w:tc>
          <w:tcPr>
            <w:tcW w:w="648" w:type="dxa"/>
            <w:vAlign w:val="center"/>
          </w:tcPr>
          <w:p w14:paraId="4A3015CD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579" w:type="dxa"/>
            <w:vAlign w:val="center"/>
          </w:tcPr>
          <w:p w14:paraId="31C13F14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Тестирование физических качеств</w:t>
            </w:r>
          </w:p>
        </w:tc>
        <w:tc>
          <w:tcPr>
            <w:tcW w:w="1134" w:type="dxa"/>
            <w:vAlign w:val="center"/>
          </w:tcPr>
          <w:p w14:paraId="5D9DA16E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346D786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4FC6EBFF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32" w:type="dxa"/>
            <w:vAlign w:val="center"/>
          </w:tcPr>
          <w:p w14:paraId="1D5877F3" w14:textId="77777777" w:rsidR="003673AF" w:rsidRPr="009152EC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2EC">
              <w:rPr>
                <w:rFonts w:ascii="Times New Roman" w:hAnsi="Times New Roman"/>
                <w:sz w:val="28"/>
                <w:szCs w:val="28"/>
              </w:rPr>
              <w:t>итоговый кон</w:t>
            </w:r>
            <w:r w:rsidRPr="009152EC">
              <w:rPr>
                <w:rFonts w:ascii="Times New Roman" w:hAnsi="Times New Roman"/>
                <w:sz w:val="28"/>
                <w:szCs w:val="28"/>
              </w:rPr>
              <w:softHyphen/>
              <w:t>троль</w:t>
            </w:r>
          </w:p>
        </w:tc>
      </w:tr>
      <w:tr w:rsidR="003673AF" w:rsidRPr="00D93C39" w14:paraId="4CEF9EB3" w14:textId="77777777" w:rsidTr="00332B86">
        <w:trPr>
          <w:cantSplit/>
        </w:trPr>
        <w:tc>
          <w:tcPr>
            <w:tcW w:w="648" w:type="dxa"/>
            <w:vAlign w:val="center"/>
          </w:tcPr>
          <w:p w14:paraId="691E5B9A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vAlign w:val="center"/>
          </w:tcPr>
          <w:p w14:paraId="4CAD1C54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14:paraId="2824A63F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14:paraId="210A8FA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2D3618E4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32" w:type="dxa"/>
            <w:vAlign w:val="center"/>
          </w:tcPr>
          <w:p w14:paraId="0F65BC25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FA808E7" w14:textId="77777777" w:rsidR="003673AF" w:rsidRDefault="003673AF" w:rsidP="009152EC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C6A5186" w14:textId="77777777" w:rsidR="003673AF" w:rsidRPr="00807ECD" w:rsidRDefault="003673AF" w:rsidP="00807EC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7ECD">
        <w:rPr>
          <w:rFonts w:ascii="Times New Roman" w:hAnsi="Times New Roman"/>
          <w:b/>
          <w:color w:val="000000"/>
          <w:sz w:val="28"/>
          <w:szCs w:val="28"/>
        </w:rPr>
        <w:t>Содержание учебного плана</w:t>
      </w:r>
    </w:p>
    <w:p w14:paraId="65C63FB8" w14:textId="77777777" w:rsidR="003673AF" w:rsidRPr="00807ECD" w:rsidRDefault="00C0193B" w:rsidP="00807ECD">
      <w:pPr>
        <w:keepNext/>
        <w:widowControl w:val="0"/>
        <w:spacing w:after="0" w:line="240" w:lineRule="auto"/>
        <w:ind w:left="708" w:right="3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Раздел 1</w:t>
      </w:r>
      <w:r w:rsidR="003673AF" w:rsidRPr="00807ECD">
        <w:rPr>
          <w:rFonts w:ascii="Times New Roman" w:hAnsi="Times New Roman"/>
          <w:b/>
          <w:bCs/>
          <w:spacing w:val="-1"/>
          <w:sz w:val="28"/>
          <w:szCs w:val="28"/>
        </w:rPr>
        <w:t xml:space="preserve">. Введение в образовательную Программу: </w:t>
      </w:r>
      <w:r w:rsidR="003673A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3673AF" w:rsidRPr="00807ECD">
        <w:rPr>
          <w:rFonts w:ascii="Times New Roman" w:hAnsi="Times New Roman"/>
          <w:b/>
          <w:bCs/>
          <w:spacing w:val="-1"/>
          <w:sz w:val="28"/>
          <w:szCs w:val="28"/>
        </w:rPr>
        <w:t xml:space="preserve"> час</w:t>
      </w:r>
      <w:r w:rsidR="003673AF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="003673AF" w:rsidRPr="00807ECD">
        <w:rPr>
          <w:rFonts w:ascii="Times New Roman" w:hAnsi="Times New Roman"/>
          <w:b/>
          <w:bCs/>
          <w:spacing w:val="-1"/>
          <w:sz w:val="28"/>
          <w:szCs w:val="28"/>
        </w:rPr>
        <w:t xml:space="preserve">, теория – </w:t>
      </w:r>
      <w:r w:rsidR="003673A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3673AF" w:rsidRPr="00807ECD">
        <w:rPr>
          <w:rFonts w:ascii="Times New Roman" w:hAnsi="Times New Roman"/>
          <w:b/>
          <w:bCs/>
          <w:spacing w:val="-1"/>
          <w:sz w:val="28"/>
          <w:szCs w:val="28"/>
        </w:rPr>
        <w:t xml:space="preserve"> час</w:t>
      </w:r>
      <w:r w:rsidR="003673AF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="003673AF" w:rsidRPr="00807ECD"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14:paraId="01875EF9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7ECD">
        <w:rPr>
          <w:rFonts w:ascii="Times New Roman" w:hAnsi="Times New Roman"/>
          <w:color w:val="000000"/>
          <w:sz w:val="28"/>
          <w:szCs w:val="28"/>
        </w:rPr>
        <w:t>1. Соблюдение техники безопасности на занятиях по ритмики.</w:t>
      </w:r>
    </w:p>
    <w:p w14:paraId="415323DD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7ECD">
        <w:rPr>
          <w:rFonts w:ascii="Times New Roman" w:hAnsi="Times New Roman"/>
          <w:color w:val="000000"/>
          <w:sz w:val="28"/>
          <w:szCs w:val="28"/>
        </w:rPr>
        <w:t>2. Краткий обзор состояния и развития ритмики.</w:t>
      </w:r>
    </w:p>
    <w:p w14:paraId="2D93B1F9" w14:textId="77777777" w:rsidR="003673AF" w:rsidRPr="00807ECD" w:rsidRDefault="00C0193B" w:rsidP="00807ECD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Раздел 2</w:t>
      </w:r>
      <w:r w:rsidR="003673AF" w:rsidRPr="00807ECD">
        <w:rPr>
          <w:rFonts w:ascii="Times New Roman" w:hAnsi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DE7C07" w:rsidRPr="00807ECD">
        <w:rPr>
          <w:rFonts w:ascii="Times New Roman" w:hAnsi="Times New Roman"/>
          <w:b/>
          <w:spacing w:val="-1"/>
          <w:sz w:val="28"/>
          <w:szCs w:val="28"/>
        </w:rPr>
        <w:t xml:space="preserve"> физическая</w:t>
      </w:r>
      <w:r w:rsidR="003673AF" w:rsidRPr="00807ECD">
        <w:rPr>
          <w:rFonts w:ascii="Times New Roman" w:hAnsi="Times New Roman"/>
          <w:b/>
          <w:spacing w:val="-1"/>
          <w:sz w:val="28"/>
          <w:szCs w:val="28"/>
        </w:rPr>
        <w:t xml:space="preserve"> подготовка 34 часа. Теория – 1 час; практика 33 часа.</w:t>
      </w:r>
    </w:p>
    <w:p w14:paraId="161F76D9" w14:textId="77777777" w:rsidR="003673AF" w:rsidRPr="00807ECD" w:rsidRDefault="003673AF" w:rsidP="00807ECD">
      <w:pPr>
        <w:widowControl w:val="0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Строевые упражнения. Понятия:</w:t>
      </w:r>
      <w:r w:rsidRPr="00807ECD">
        <w:rPr>
          <w:rFonts w:ascii="Times New Roman" w:hAnsi="Times New Roman"/>
          <w:sz w:val="28"/>
          <w:szCs w:val="28"/>
        </w:rPr>
        <w:t xml:space="preserve"> строй, шеренга, колона, интервал, дистанция, направляющий, замыкающий, «становись!», «смирно!», «равняйсь!», «вольно!»</w:t>
      </w:r>
    </w:p>
    <w:p w14:paraId="501F310E" w14:textId="77777777" w:rsidR="003673AF" w:rsidRPr="00807ECD" w:rsidRDefault="003673AF" w:rsidP="00807ECD">
      <w:pPr>
        <w:widowControl w:val="0"/>
        <w:numPr>
          <w:ilvl w:val="0"/>
          <w:numId w:val="1"/>
        </w:numPr>
        <w:spacing w:after="0" w:line="240" w:lineRule="auto"/>
        <w:ind w:left="360" w:right="2" w:hanging="36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Повороты: направо, налево, кругом.</w:t>
      </w:r>
    </w:p>
    <w:p w14:paraId="57A9D833" w14:textId="77777777" w:rsidR="003673AF" w:rsidRPr="00807ECD" w:rsidRDefault="003673AF" w:rsidP="00807ECD">
      <w:pPr>
        <w:widowControl w:val="0"/>
        <w:numPr>
          <w:ilvl w:val="0"/>
          <w:numId w:val="1"/>
        </w:numPr>
        <w:spacing w:after="0" w:line="240" w:lineRule="auto"/>
        <w:ind w:left="360" w:right="2" w:hanging="36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Построения: в шеренги, колонны, круги.</w:t>
      </w:r>
    </w:p>
    <w:p w14:paraId="29D80EDF" w14:textId="77777777" w:rsidR="003673AF" w:rsidRPr="00807ECD" w:rsidRDefault="003673AF" w:rsidP="00807ECD">
      <w:pPr>
        <w:widowControl w:val="0"/>
        <w:numPr>
          <w:ilvl w:val="0"/>
          <w:numId w:val="1"/>
        </w:numPr>
        <w:spacing w:after="0" w:line="240" w:lineRule="auto"/>
        <w:ind w:left="360" w:right="2" w:hanging="36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Виды передвижения: строевой шаг, бег подскоки.</w:t>
      </w:r>
    </w:p>
    <w:p w14:paraId="60BF3B87" w14:textId="77777777" w:rsidR="003673AF" w:rsidRPr="00807ECD" w:rsidRDefault="003673AF" w:rsidP="00807ECD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pacing w:val="-1"/>
          <w:sz w:val="28"/>
          <w:szCs w:val="28"/>
        </w:rPr>
      </w:pPr>
      <w:r w:rsidRPr="00807ECD">
        <w:rPr>
          <w:rFonts w:ascii="Times New Roman" w:hAnsi="Times New Roman"/>
          <w:b/>
          <w:bCs/>
          <w:spacing w:val="-1"/>
          <w:sz w:val="28"/>
          <w:szCs w:val="28"/>
        </w:rPr>
        <w:t>Общеразвивающие упражнения</w:t>
      </w:r>
      <w:r w:rsidRPr="00807ECD">
        <w:rPr>
          <w:rFonts w:ascii="Times New Roman" w:hAnsi="Times New Roman"/>
          <w:bCs/>
          <w:spacing w:val="-1"/>
          <w:sz w:val="28"/>
          <w:szCs w:val="28"/>
        </w:rPr>
        <w:t>.</w:t>
      </w:r>
    </w:p>
    <w:p w14:paraId="235BA4ED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 xml:space="preserve">1. </w:t>
      </w:r>
      <w:r w:rsidRPr="00807ECD">
        <w:rPr>
          <w:rFonts w:ascii="Times New Roman" w:hAnsi="Times New Roman"/>
          <w:b/>
          <w:sz w:val="28"/>
          <w:szCs w:val="28"/>
        </w:rPr>
        <w:t>Развитие физических качеств:</w:t>
      </w:r>
      <w:r w:rsidRPr="00807ECD">
        <w:rPr>
          <w:rFonts w:ascii="Times New Roman" w:hAnsi="Times New Roman"/>
          <w:sz w:val="28"/>
          <w:szCs w:val="28"/>
        </w:rPr>
        <w:t xml:space="preserve"> силы, гибкости, выносливости, быстроты.</w:t>
      </w:r>
    </w:p>
    <w:p w14:paraId="0DD2EDBE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 xml:space="preserve">2. </w:t>
      </w:r>
      <w:r w:rsidRPr="00807ECD">
        <w:rPr>
          <w:rFonts w:ascii="Times New Roman" w:hAnsi="Times New Roman"/>
          <w:b/>
          <w:sz w:val="28"/>
          <w:szCs w:val="28"/>
        </w:rPr>
        <w:t>Упражнения без предметов:</w:t>
      </w:r>
      <w:r w:rsidRPr="00807ECD">
        <w:rPr>
          <w:rFonts w:ascii="Times New Roman" w:hAnsi="Times New Roman"/>
          <w:sz w:val="28"/>
          <w:szCs w:val="28"/>
        </w:rPr>
        <w:t xml:space="preserve"> для рук и плечевого пояса, для мышц туловища рук и ног.</w:t>
      </w:r>
    </w:p>
    <w:p w14:paraId="6FF75D19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 xml:space="preserve">3. </w:t>
      </w:r>
      <w:r w:rsidRPr="00807ECD">
        <w:rPr>
          <w:rFonts w:ascii="Times New Roman" w:hAnsi="Times New Roman"/>
          <w:b/>
          <w:sz w:val="28"/>
          <w:szCs w:val="28"/>
        </w:rPr>
        <w:t xml:space="preserve">Упражнения с </w:t>
      </w:r>
      <w:r w:rsidR="00DE7C07" w:rsidRPr="00807ECD">
        <w:rPr>
          <w:rFonts w:ascii="Times New Roman" w:hAnsi="Times New Roman"/>
          <w:b/>
          <w:sz w:val="28"/>
          <w:szCs w:val="28"/>
        </w:rPr>
        <w:t>предметами:</w:t>
      </w:r>
      <w:r w:rsidR="00DE7C07" w:rsidRPr="00807ECD">
        <w:rPr>
          <w:rFonts w:ascii="Times New Roman" w:hAnsi="Times New Roman"/>
          <w:sz w:val="28"/>
          <w:szCs w:val="28"/>
        </w:rPr>
        <w:t xml:space="preserve"> с</w:t>
      </w:r>
      <w:r w:rsidRPr="00807ECD">
        <w:rPr>
          <w:rFonts w:ascii="Times New Roman" w:hAnsi="Times New Roman"/>
          <w:sz w:val="28"/>
          <w:szCs w:val="28"/>
        </w:rPr>
        <w:t xml:space="preserve"> гимнастической скакалкой, упражнения на гимнастической скамейке.</w:t>
      </w:r>
    </w:p>
    <w:p w14:paraId="7FBB886E" w14:textId="77777777" w:rsidR="003673AF" w:rsidRPr="00807ECD" w:rsidRDefault="003673AF" w:rsidP="00807ECD">
      <w:pPr>
        <w:widowControl w:val="0"/>
        <w:spacing w:after="0" w:line="240" w:lineRule="auto"/>
        <w:ind w:right="2" w:firstLine="708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Специальная физическая подготовка</w:t>
      </w:r>
    </w:p>
    <w:p w14:paraId="586DEA02" w14:textId="77777777" w:rsidR="003673AF" w:rsidRPr="00807ECD" w:rsidRDefault="003673AF" w:rsidP="00807ECD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bookmarkStart w:id="2" w:name="_Hlk46485153"/>
      <w:r w:rsidRPr="00807ECD">
        <w:rPr>
          <w:rFonts w:ascii="Times New Roman" w:hAnsi="Times New Roman"/>
          <w:b/>
          <w:sz w:val="28"/>
          <w:szCs w:val="28"/>
        </w:rPr>
        <w:t xml:space="preserve">Упражнения для развития гибкости: </w:t>
      </w:r>
      <w:r w:rsidRPr="00807ECD">
        <w:rPr>
          <w:rFonts w:ascii="Times New Roman" w:hAnsi="Times New Roman"/>
          <w:sz w:val="28"/>
          <w:szCs w:val="28"/>
        </w:rPr>
        <w:t>Упражнения на растягивание, наклоны впе</w:t>
      </w:r>
      <w:r w:rsidRPr="00807ECD">
        <w:rPr>
          <w:rFonts w:ascii="Times New Roman" w:hAnsi="Times New Roman"/>
          <w:sz w:val="28"/>
          <w:szCs w:val="28"/>
        </w:rPr>
        <w:softHyphen/>
        <w:t xml:space="preserve">ред, в сторону, назад из различных исходных </w:t>
      </w:r>
      <w:r w:rsidR="00DE7C07" w:rsidRPr="00807ECD">
        <w:rPr>
          <w:rFonts w:ascii="Times New Roman" w:hAnsi="Times New Roman"/>
          <w:sz w:val="28"/>
          <w:szCs w:val="28"/>
        </w:rPr>
        <w:t>положений; мост; шпагаты</w:t>
      </w:r>
      <w:r w:rsidRPr="00807EC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кувырок вперед, кувырок назад.</w:t>
      </w:r>
    </w:p>
    <w:bookmarkEnd w:id="2"/>
    <w:p w14:paraId="0BB726EC" w14:textId="77777777" w:rsidR="003673AF" w:rsidRPr="00807ECD" w:rsidRDefault="00DE7C07" w:rsidP="00807ECD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Упражнения для развития скоростно</w:t>
      </w:r>
      <w:r w:rsidR="003673AF" w:rsidRPr="00807ECD">
        <w:rPr>
          <w:rFonts w:ascii="Times New Roman" w:hAnsi="Times New Roman"/>
          <w:b/>
          <w:sz w:val="28"/>
          <w:szCs w:val="28"/>
        </w:rPr>
        <w:t>-</w:t>
      </w:r>
      <w:r w:rsidRPr="00807ECD">
        <w:rPr>
          <w:rFonts w:ascii="Times New Roman" w:hAnsi="Times New Roman"/>
          <w:b/>
          <w:sz w:val="28"/>
          <w:szCs w:val="28"/>
        </w:rPr>
        <w:t>силовых качеств</w:t>
      </w:r>
      <w:r w:rsidR="003673AF" w:rsidRPr="00807ECD">
        <w:rPr>
          <w:rFonts w:ascii="Times New Roman" w:hAnsi="Times New Roman"/>
          <w:b/>
          <w:sz w:val="28"/>
          <w:szCs w:val="28"/>
        </w:rPr>
        <w:t>:</w:t>
      </w:r>
      <w:r w:rsidR="003673AF" w:rsidRPr="00807ECD">
        <w:rPr>
          <w:rFonts w:ascii="Times New Roman" w:hAnsi="Times New Roman"/>
          <w:sz w:val="28"/>
          <w:szCs w:val="28"/>
        </w:rPr>
        <w:t xml:space="preserve"> прыжки со скакалкой.</w:t>
      </w:r>
    </w:p>
    <w:p w14:paraId="0C5CD732" w14:textId="77777777" w:rsidR="003673AF" w:rsidRPr="00807ECD" w:rsidRDefault="00DE7C07" w:rsidP="00807ECD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Упражнения для развития равновесия</w:t>
      </w:r>
      <w:r w:rsidR="003673AF" w:rsidRPr="00807ECD">
        <w:rPr>
          <w:rFonts w:ascii="Times New Roman" w:hAnsi="Times New Roman"/>
          <w:b/>
          <w:sz w:val="28"/>
          <w:szCs w:val="28"/>
        </w:rPr>
        <w:t xml:space="preserve">: </w:t>
      </w:r>
      <w:r w:rsidR="003673AF" w:rsidRPr="00807ECD">
        <w:rPr>
          <w:rFonts w:ascii="Times New Roman" w:hAnsi="Times New Roman"/>
          <w:sz w:val="28"/>
          <w:szCs w:val="28"/>
        </w:rPr>
        <w:t xml:space="preserve">Ходьба на носках, ходьба на носках с одновременными </w:t>
      </w:r>
      <w:r w:rsidRPr="00807ECD">
        <w:rPr>
          <w:rFonts w:ascii="Times New Roman" w:hAnsi="Times New Roman"/>
          <w:sz w:val="28"/>
          <w:szCs w:val="28"/>
        </w:rPr>
        <w:t>движениями головой; максимальная задержка в</w:t>
      </w:r>
      <w:r w:rsidR="003673AF" w:rsidRPr="00807ECD">
        <w:rPr>
          <w:rFonts w:ascii="Times New Roman" w:hAnsi="Times New Roman"/>
          <w:sz w:val="28"/>
          <w:szCs w:val="28"/>
        </w:rPr>
        <w:t xml:space="preserve">   </w:t>
      </w:r>
      <w:r w:rsidR="003673AF" w:rsidRPr="00807ECD">
        <w:rPr>
          <w:rFonts w:ascii="Times New Roman" w:hAnsi="Times New Roman"/>
          <w:sz w:val="28"/>
          <w:szCs w:val="28"/>
        </w:rPr>
        <w:lastRenderedPageBreak/>
        <w:t>стойке   на носках, равновесие с закрытыми глазами.</w:t>
      </w:r>
    </w:p>
    <w:p w14:paraId="60B85A20" w14:textId="77777777" w:rsidR="003673AF" w:rsidRDefault="00C0193B" w:rsidP="00704668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="003673AF" w:rsidRPr="00807ECD">
        <w:rPr>
          <w:rFonts w:ascii="Times New Roman" w:hAnsi="Times New Roman"/>
          <w:b/>
          <w:sz w:val="28"/>
          <w:szCs w:val="28"/>
        </w:rPr>
        <w:t xml:space="preserve">. Основы </w:t>
      </w:r>
      <w:r w:rsidR="00DE7C07" w:rsidRPr="00807ECD">
        <w:rPr>
          <w:rFonts w:ascii="Times New Roman" w:hAnsi="Times New Roman"/>
          <w:b/>
          <w:sz w:val="28"/>
          <w:szCs w:val="28"/>
        </w:rPr>
        <w:t>техники -</w:t>
      </w:r>
      <w:r w:rsidR="003673AF" w:rsidRPr="00807ECD">
        <w:rPr>
          <w:rFonts w:ascii="Times New Roman" w:hAnsi="Times New Roman"/>
          <w:b/>
          <w:sz w:val="28"/>
          <w:szCs w:val="28"/>
        </w:rPr>
        <w:t xml:space="preserve"> 3</w:t>
      </w:r>
      <w:r w:rsidR="003673AF">
        <w:rPr>
          <w:rFonts w:ascii="Times New Roman" w:hAnsi="Times New Roman"/>
          <w:b/>
          <w:sz w:val="28"/>
          <w:szCs w:val="28"/>
        </w:rPr>
        <w:t>2</w:t>
      </w:r>
      <w:r w:rsidR="003673AF" w:rsidRPr="00807ECD">
        <w:rPr>
          <w:rFonts w:ascii="Times New Roman" w:hAnsi="Times New Roman"/>
          <w:b/>
          <w:sz w:val="28"/>
          <w:szCs w:val="28"/>
        </w:rPr>
        <w:t xml:space="preserve"> часа, теория- 1 час, практика – 3</w:t>
      </w:r>
      <w:r w:rsidR="003673AF">
        <w:rPr>
          <w:rFonts w:ascii="Times New Roman" w:hAnsi="Times New Roman"/>
          <w:b/>
          <w:sz w:val="28"/>
          <w:szCs w:val="28"/>
        </w:rPr>
        <w:t xml:space="preserve">1 </w:t>
      </w:r>
      <w:r w:rsidR="003673AF" w:rsidRPr="00807ECD">
        <w:rPr>
          <w:rFonts w:ascii="Times New Roman" w:hAnsi="Times New Roman"/>
          <w:b/>
          <w:sz w:val="28"/>
          <w:szCs w:val="28"/>
        </w:rPr>
        <w:t>час.</w:t>
      </w:r>
    </w:p>
    <w:p w14:paraId="1B6669F9" w14:textId="77777777" w:rsidR="003673AF" w:rsidRDefault="003673AF" w:rsidP="00704668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2FC41F5" w14:textId="77777777" w:rsidR="003673AF" w:rsidRPr="00807ECD" w:rsidRDefault="003673AF" w:rsidP="00704668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 xml:space="preserve">Упражнения для развития гибкости: </w:t>
      </w:r>
      <w:r w:rsidRPr="00807ECD">
        <w:rPr>
          <w:rFonts w:ascii="Times New Roman" w:hAnsi="Times New Roman"/>
          <w:sz w:val="28"/>
          <w:szCs w:val="28"/>
        </w:rPr>
        <w:t>Упражнения на растягивание, наклоны впе</w:t>
      </w:r>
      <w:r w:rsidRPr="00807ECD">
        <w:rPr>
          <w:rFonts w:ascii="Times New Roman" w:hAnsi="Times New Roman"/>
          <w:sz w:val="28"/>
          <w:szCs w:val="28"/>
        </w:rPr>
        <w:softHyphen/>
        <w:t xml:space="preserve">ред, в сторону, назад из различных исходных положений;  мост;  шпагаты; </w:t>
      </w:r>
      <w:r>
        <w:rPr>
          <w:rFonts w:ascii="Times New Roman" w:hAnsi="Times New Roman"/>
          <w:sz w:val="28"/>
          <w:szCs w:val="28"/>
        </w:rPr>
        <w:t>кувырок вперед, кувырок назад.</w:t>
      </w:r>
    </w:p>
    <w:p w14:paraId="627B3F4D" w14:textId="77777777" w:rsidR="003673AF" w:rsidRPr="00807ECD" w:rsidRDefault="003673AF" w:rsidP="00807E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384B02" w14:textId="77777777" w:rsidR="003673AF" w:rsidRPr="00807ECD" w:rsidRDefault="00DE7C07" w:rsidP="00807E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Техническая подготовка</w:t>
      </w:r>
      <w:r w:rsidR="003673AF" w:rsidRPr="00807ECD">
        <w:rPr>
          <w:rFonts w:ascii="Times New Roman" w:hAnsi="Times New Roman"/>
          <w:b/>
          <w:sz w:val="28"/>
          <w:szCs w:val="28"/>
        </w:rPr>
        <w:t>.</w:t>
      </w:r>
    </w:p>
    <w:p w14:paraId="63A263FE" w14:textId="77777777" w:rsidR="003673AF" w:rsidRPr="00807ECD" w:rsidRDefault="00DE7C07" w:rsidP="00807ECD">
      <w:pPr>
        <w:widowControl w:val="0"/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807ECD">
        <w:rPr>
          <w:rFonts w:ascii="Times New Roman" w:hAnsi="Times New Roman"/>
          <w:b/>
          <w:i/>
          <w:sz w:val="28"/>
          <w:szCs w:val="28"/>
        </w:rPr>
        <w:t>Разновидности ходьбы и бега</w:t>
      </w:r>
      <w:r w:rsidR="003673AF" w:rsidRPr="00807ECD">
        <w:rPr>
          <w:rFonts w:ascii="Times New Roman" w:hAnsi="Times New Roman"/>
          <w:b/>
          <w:i/>
          <w:sz w:val="28"/>
          <w:szCs w:val="28"/>
        </w:rPr>
        <w:t xml:space="preserve">.  </w:t>
      </w:r>
    </w:p>
    <w:p w14:paraId="67E2E010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 xml:space="preserve">1.  </w:t>
      </w:r>
      <w:r w:rsidR="00DE7C07" w:rsidRPr="00807ECD">
        <w:rPr>
          <w:rFonts w:ascii="Times New Roman" w:hAnsi="Times New Roman"/>
          <w:sz w:val="28"/>
          <w:szCs w:val="28"/>
        </w:rPr>
        <w:t>Ходьба на носках: вперед</w:t>
      </w:r>
      <w:r w:rsidRPr="00807ECD">
        <w:rPr>
          <w:rFonts w:ascii="Times New Roman" w:hAnsi="Times New Roman"/>
          <w:sz w:val="28"/>
          <w:szCs w:val="28"/>
        </w:rPr>
        <w:t xml:space="preserve">, </w:t>
      </w:r>
      <w:r w:rsidR="00DE7C07" w:rsidRPr="00807ECD">
        <w:rPr>
          <w:rFonts w:ascii="Times New Roman" w:hAnsi="Times New Roman"/>
          <w:sz w:val="28"/>
          <w:szCs w:val="28"/>
        </w:rPr>
        <w:t>назад, в</w:t>
      </w:r>
      <w:r w:rsidRPr="00807ECD">
        <w:rPr>
          <w:rFonts w:ascii="Times New Roman" w:hAnsi="Times New Roman"/>
          <w:sz w:val="28"/>
          <w:szCs w:val="28"/>
        </w:rPr>
        <w:t xml:space="preserve"> сторону.</w:t>
      </w:r>
    </w:p>
    <w:p w14:paraId="05BAA905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 xml:space="preserve">2. </w:t>
      </w:r>
      <w:r w:rsidR="00DE7C07" w:rsidRPr="00807ECD">
        <w:rPr>
          <w:rFonts w:ascii="Times New Roman" w:hAnsi="Times New Roman"/>
          <w:sz w:val="28"/>
          <w:szCs w:val="28"/>
        </w:rPr>
        <w:t xml:space="preserve">Ходьба </w:t>
      </w:r>
      <w:r w:rsidR="00DE7C0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E7C07" w:rsidRPr="00807ECD">
        <w:rPr>
          <w:rFonts w:ascii="Times New Roman" w:hAnsi="Times New Roman"/>
          <w:sz w:val="28"/>
          <w:szCs w:val="28"/>
        </w:rPr>
        <w:t>пол</w:t>
      </w:r>
      <w:r w:rsidR="00DE7C07">
        <w:rPr>
          <w:rFonts w:ascii="Times New Roman" w:hAnsi="Times New Roman"/>
          <w:sz w:val="28"/>
          <w:szCs w:val="28"/>
        </w:rPr>
        <w:t>у</w:t>
      </w:r>
      <w:r w:rsidR="00DE7C07" w:rsidRPr="00807ECD">
        <w:rPr>
          <w:rFonts w:ascii="Times New Roman" w:hAnsi="Times New Roman"/>
          <w:sz w:val="28"/>
          <w:szCs w:val="28"/>
        </w:rPr>
        <w:t>присяде</w:t>
      </w:r>
      <w:proofErr w:type="spellEnd"/>
      <w:r w:rsidR="00DE7C07" w:rsidRPr="00807ECD">
        <w:rPr>
          <w:rFonts w:ascii="Times New Roman" w:hAnsi="Times New Roman"/>
          <w:sz w:val="28"/>
          <w:szCs w:val="28"/>
        </w:rPr>
        <w:t>, приседе</w:t>
      </w:r>
      <w:r w:rsidRPr="00807ECD">
        <w:rPr>
          <w:rFonts w:ascii="Times New Roman" w:hAnsi="Times New Roman"/>
          <w:sz w:val="28"/>
          <w:szCs w:val="28"/>
        </w:rPr>
        <w:t>.   Шаг на месте, с продвижением вперед, назад.  Бег.</w:t>
      </w:r>
    </w:p>
    <w:p w14:paraId="64F2EB2C" w14:textId="77777777" w:rsidR="003673AF" w:rsidRPr="00807ECD" w:rsidRDefault="003673AF" w:rsidP="00807E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807ECD">
        <w:rPr>
          <w:rFonts w:ascii="Times New Roman" w:hAnsi="Times New Roman"/>
          <w:b/>
          <w:i/>
          <w:sz w:val="28"/>
          <w:szCs w:val="28"/>
        </w:rPr>
        <w:t>Равновесия.</w:t>
      </w:r>
    </w:p>
    <w:p w14:paraId="5634E654" w14:textId="77777777" w:rsidR="003673AF" w:rsidRPr="00807ECD" w:rsidRDefault="003673AF" w:rsidP="00807ECD">
      <w:pPr>
        <w:widowControl w:val="0"/>
        <w:numPr>
          <w:ilvl w:val="0"/>
          <w:numId w:val="15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Стойки на носках; стойки ноги врозь; движения руками в стойках на носках.</w:t>
      </w:r>
    </w:p>
    <w:p w14:paraId="4674FB35" w14:textId="77777777" w:rsidR="003673AF" w:rsidRPr="00807ECD" w:rsidRDefault="003673AF" w:rsidP="00807ECD">
      <w:pPr>
        <w:widowControl w:val="0"/>
        <w:numPr>
          <w:ilvl w:val="0"/>
          <w:numId w:val="15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Остановки на носках после различных видов ходьбы, бега; вертикальное равно</w:t>
      </w:r>
      <w:r w:rsidRPr="00807ECD">
        <w:rPr>
          <w:rFonts w:ascii="Times New Roman" w:hAnsi="Times New Roman"/>
          <w:sz w:val="28"/>
          <w:szCs w:val="28"/>
        </w:rPr>
        <w:softHyphen/>
        <w:t>весие на всей ступне, свободная нога вперед, в сторону, назад.</w:t>
      </w:r>
    </w:p>
    <w:p w14:paraId="10D6002A" w14:textId="77777777" w:rsidR="003673AF" w:rsidRPr="00807ECD" w:rsidRDefault="003673AF" w:rsidP="00807E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807ECD">
        <w:rPr>
          <w:rFonts w:ascii="Times New Roman" w:hAnsi="Times New Roman"/>
          <w:b/>
          <w:i/>
          <w:sz w:val="28"/>
          <w:szCs w:val="28"/>
        </w:rPr>
        <w:t>Прыжки.</w:t>
      </w:r>
    </w:p>
    <w:p w14:paraId="7CD111E9" w14:textId="77777777" w:rsidR="003673AF" w:rsidRPr="00807ECD" w:rsidRDefault="003673AF" w:rsidP="00807ECD">
      <w:pPr>
        <w:widowControl w:val="0"/>
        <w:numPr>
          <w:ilvl w:val="0"/>
          <w:numId w:val="18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Прыжки на 180 градусов.</w:t>
      </w:r>
    </w:p>
    <w:p w14:paraId="7BA922DC" w14:textId="77777777" w:rsidR="003673AF" w:rsidRPr="00807ECD" w:rsidRDefault="003673AF" w:rsidP="00807ECD">
      <w:pPr>
        <w:widowControl w:val="0"/>
        <w:numPr>
          <w:ilvl w:val="0"/>
          <w:numId w:val="18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Прыжки со сменой ног.</w:t>
      </w:r>
    </w:p>
    <w:p w14:paraId="22AB3EA5" w14:textId="77777777" w:rsidR="003673AF" w:rsidRPr="00807ECD" w:rsidRDefault="003673AF" w:rsidP="00807ECD">
      <w:pPr>
        <w:widowControl w:val="0"/>
        <w:numPr>
          <w:ilvl w:val="0"/>
          <w:numId w:val="18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Открытый и закрытый прыжки.</w:t>
      </w:r>
    </w:p>
    <w:p w14:paraId="1E8F0900" w14:textId="77777777" w:rsidR="003673AF" w:rsidRPr="00807ECD" w:rsidRDefault="00C0193B" w:rsidP="00807ECD">
      <w:pPr>
        <w:widowControl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3673AF" w:rsidRPr="00807ECD">
        <w:rPr>
          <w:rFonts w:ascii="Times New Roman" w:hAnsi="Times New Roman"/>
          <w:b/>
          <w:sz w:val="28"/>
          <w:szCs w:val="28"/>
        </w:rPr>
        <w:t xml:space="preserve">. Подвижные игры - </w:t>
      </w:r>
      <w:r w:rsidR="00DE7C07" w:rsidRPr="00807ECD">
        <w:rPr>
          <w:rFonts w:ascii="Times New Roman" w:hAnsi="Times New Roman"/>
          <w:b/>
          <w:sz w:val="28"/>
          <w:szCs w:val="28"/>
        </w:rPr>
        <w:t>2 часа</w:t>
      </w:r>
      <w:r w:rsidR="003673AF" w:rsidRPr="00807ECD">
        <w:rPr>
          <w:rFonts w:ascii="Times New Roman" w:hAnsi="Times New Roman"/>
          <w:b/>
          <w:sz w:val="28"/>
          <w:szCs w:val="28"/>
        </w:rPr>
        <w:t>, практика -2 часа.</w:t>
      </w:r>
    </w:p>
    <w:p w14:paraId="7058FC4B" w14:textId="77777777" w:rsidR="003673AF" w:rsidRPr="00807ECD" w:rsidRDefault="003673AF" w:rsidP="00807EC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Подвижные игры на развитие координации и ловкости и т.д.</w:t>
      </w:r>
    </w:p>
    <w:p w14:paraId="20D3CB66" w14:textId="77777777" w:rsidR="003673AF" w:rsidRPr="00807ECD" w:rsidRDefault="00C0193B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="003673AF" w:rsidRPr="00807E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673AF" w:rsidRPr="00807ECD">
        <w:rPr>
          <w:rFonts w:ascii="Times New Roman" w:hAnsi="Times New Roman"/>
          <w:b/>
          <w:sz w:val="28"/>
          <w:szCs w:val="28"/>
        </w:rPr>
        <w:t>Тестирование физических качеств 2 часа, практика 2 часа.</w:t>
      </w:r>
    </w:p>
    <w:p w14:paraId="782ECF29" w14:textId="77777777" w:rsidR="003673AF" w:rsidRPr="00807ECD" w:rsidRDefault="003673AF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Сдача контрольных нормативов по общей специальной физической и технической подготовленности.</w:t>
      </w:r>
    </w:p>
    <w:p w14:paraId="36CE4032" w14:textId="77777777" w:rsidR="003673AF" w:rsidRPr="00807ECD" w:rsidRDefault="003673AF" w:rsidP="00807EC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19203" w14:textId="77777777" w:rsidR="003673AF" w:rsidRPr="00807ECD" w:rsidRDefault="003673AF" w:rsidP="00807E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02CB3A63" w14:textId="77777777" w:rsidR="003673AF" w:rsidRDefault="003673AF" w:rsidP="00807ECD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sz w:val="28"/>
          <w:szCs w:val="28"/>
          <w:lang w:eastAsia="ru-RU"/>
        </w:rPr>
        <w:t xml:space="preserve"> Учащиеся должны иметь следующие навыки:</w:t>
      </w:r>
    </w:p>
    <w:p w14:paraId="498B8B68" w14:textId="77777777" w:rsidR="003673AF" w:rsidRPr="00807ECD" w:rsidRDefault="003673AF" w:rsidP="000F36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i/>
          <w:color w:val="000000"/>
          <w:sz w:val="28"/>
          <w:lang w:eastAsia="ru-RU"/>
        </w:rPr>
        <w:t xml:space="preserve">Образовательные: </w:t>
      </w:r>
    </w:p>
    <w:p w14:paraId="096FEB68" w14:textId="77777777" w:rsidR="003673AF" w:rsidRPr="00807ECD" w:rsidRDefault="003673AF" w:rsidP="000F36D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lang w:eastAsia="ru-RU"/>
        </w:rPr>
        <w:t xml:space="preserve">- формировать правильную осанку; </w:t>
      </w:r>
    </w:p>
    <w:p w14:paraId="25A69800" w14:textId="77777777" w:rsidR="003673AF" w:rsidRPr="00807ECD" w:rsidRDefault="003673AF" w:rsidP="000F36D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lang w:eastAsia="ru-RU"/>
        </w:rPr>
        <w:t>- развитие двигательных способностей детей</w:t>
      </w:r>
      <w:r>
        <w:rPr>
          <w:rFonts w:ascii="Times New Roman" w:hAnsi="Times New Roman"/>
          <w:color w:val="000000"/>
          <w:sz w:val="28"/>
          <w:lang w:eastAsia="ru-RU"/>
        </w:rPr>
        <w:t>;</w:t>
      </w:r>
    </w:p>
    <w:p w14:paraId="0321F9B7" w14:textId="77777777" w:rsidR="003673AF" w:rsidRPr="00807ECD" w:rsidRDefault="003673AF" w:rsidP="000F36D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lang w:eastAsia="ru-RU"/>
        </w:rPr>
        <w:t xml:space="preserve">- укрепить и развить мышечный аппарат учащегося; </w:t>
      </w:r>
    </w:p>
    <w:p w14:paraId="4975A06C" w14:textId="77777777" w:rsidR="003673AF" w:rsidRPr="00807ECD" w:rsidRDefault="003673AF" w:rsidP="000F36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i/>
          <w:color w:val="000000"/>
          <w:sz w:val="28"/>
          <w:lang w:eastAsia="ru-RU"/>
        </w:rPr>
        <w:t xml:space="preserve">        Личностные:  </w:t>
      </w:r>
    </w:p>
    <w:p w14:paraId="409818E4" w14:textId="77777777" w:rsidR="003673AF" w:rsidRPr="000F36DD" w:rsidRDefault="003673AF" w:rsidP="000F36D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3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F36DD">
        <w:rPr>
          <w:rFonts w:ascii="Times New Roman" w:hAnsi="Times New Roman"/>
          <w:sz w:val="28"/>
          <w:szCs w:val="28"/>
        </w:rPr>
        <w:t>Развить начальные физические данные детей (осанку, гибкость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5FFC283" w14:textId="77777777" w:rsidR="003673AF" w:rsidRPr="00807ECD" w:rsidRDefault="003673AF" w:rsidP="000F36D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F36D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36DD">
        <w:rPr>
          <w:rFonts w:ascii="Times New Roman" w:hAnsi="Times New Roman"/>
          <w:sz w:val="28"/>
          <w:szCs w:val="28"/>
        </w:rPr>
        <w:t>Развить чувство ритма, музыка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FD5F3B4" w14:textId="77777777" w:rsidR="003673AF" w:rsidRDefault="003673AF" w:rsidP="000F36DD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i/>
          <w:color w:val="000000"/>
          <w:sz w:val="28"/>
          <w:lang w:eastAsia="ru-RU"/>
        </w:rPr>
        <w:t xml:space="preserve">Метапредметные: </w:t>
      </w:r>
    </w:p>
    <w:p w14:paraId="2DF3319C" w14:textId="77777777" w:rsidR="003673AF" w:rsidRPr="000F36DD" w:rsidRDefault="003673AF" w:rsidP="0026264B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lang w:eastAsia="ru-RU"/>
        </w:rPr>
        <w:t xml:space="preserve"> -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0F36DD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ь</w:t>
      </w:r>
      <w:r w:rsidRPr="000F36DD">
        <w:rPr>
          <w:rFonts w:ascii="Times New Roman" w:hAnsi="Times New Roman"/>
          <w:sz w:val="28"/>
          <w:szCs w:val="28"/>
        </w:rPr>
        <w:t xml:space="preserve"> мотиваци</w:t>
      </w:r>
      <w:r>
        <w:rPr>
          <w:rFonts w:ascii="Times New Roman" w:hAnsi="Times New Roman"/>
          <w:sz w:val="28"/>
          <w:szCs w:val="28"/>
        </w:rPr>
        <w:t>ю</w:t>
      </w:r>
      <w:r w:rsidRPr="000F36DD">
        <w:rPr>
          <w:rFonts w:ascii="Times New Roman" w:hAnsi="Times New Roman"/>
          <w:sz w:val="28"/>
          <w:szCs w:val="28"/>
        </w:rPr>
        <w:t xml:space="preserve"> к регулярным занятиям;</w:t>
      </w:r>
    </w:p>
    <w:p w14:paraId="65C2F2C1" w14:textId="77777777" w:rsidR="003673AF" w:rsidRPr="0026264B" w:rsidRDefault="003673AF" w:rsidP="0026264B">
      <w:pPr>
        <w:spacing w:after="0"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  <w:r w:rsidRPr="002626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64B">
        <w:rPr>
          <w:rFonts w:ascii="Times New Roman" w:hAnsi="Times New Roman"/>
          <w:sz w:val="28"/>
          <w:szCs w:val="28"/>
        </w:rPr>
        <w:t>развить физические качества: скоростные, силовые, гибкость, выносливость, координацию движений, и творческие способности.</w:t>
      </w:r>
    </w:p>
    <w:p w14:paraId="02E7C217" w14:textId="77777777" w:rsidR="003673AF" w:rsidRPr="00807ECD" w:rsidRDefault="003673AF" w:rsidP="0026264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100D9605" w14:textId="77777777" w:rsidR="003673AF" w:rsidRPr="00807ECD" w:rsidRDefault="003673AF" w:rsidP="000F3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40F0FE" w14:textId="77777777" w:rsidR="003673AF" w:rsidRPr="00807ECD" w:rsidRDefault="003673AF" w:rsidP="00807ECD">
      <w:pPr>
        <w:spacing w:after="0" w:line="22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7A6A336F" w14:textId="77777777" w:rsidR="003673AF" w:rsidRPr="00807ECD" w:rsidRDefault="003673AF" w:rsidP="00807ECD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443092" w14:textId="77777777" w:rsidR="003673AF" w:rsidRPr="00807ECD" w:rsidRDefault="003673AF" w:rsidP="00807ECD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2 программы «Комплекс организационно – педагогических условий»</w:t>
      </w:r>
    </w:p>
    <w:p w14:paraId="6E0825A1" w14:textId="77777777" w:rsidR="003673AF" w:rsidRPr="00807ECD" w:rsidRDefault="003673AF" w:rsidP="00807ECD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7ECD">
        <w:rPr>
          <w:rFonts w:ascii="Times New Roman" w:hAnsi="Times New Roman"/>
          <w:b/>
          <w:color w:val="000000"/>
          <w:sz w:val="28"/>
          <w:szCs w:val="28"/>
        </w:rPr>
        <w:t xml:space="preserve">Календарный учебный график </w:t>
      </w:r>
    </w:p>
    <w:p w14:paraId="49989476" w14:textId="77777777" w:rsidR="003673AF" w:rsidRPr="00807ECD" w:rsidRDefault="003673AF" w:rsidP="00807ECD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Hlk42406971"/>
      <w:r w:rsidRPr="00807ECD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Спортивная карусель</w:t>
      </w:r>
      <w:r w:rsidRPr="00807ECD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7D84602F" w14:textId="77777777" w:rsidR="003673AF" w:rsidRPr="00807ECD" w:rsidRDefault="003673AF" w:rsidP="00807ECD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567"/>
        <w:gridCol w:w="2268"/>
        <w:gridCol w:w="993"/>
        <w:gridCol w:w="1275"/>
        <w:gridCol w:w="1276"/>
        <w:gridCol w:w="1134"/>
        <w:gridCol w:w="1134"/>
      </w:tblGrid>
      <w:tr w:rsidR="003673AF" w:rsidRPr="00D93C39" w14:paraId="3D1937F4" w14:textId="77777777" w:rsidTr="00EB718C">
        <w:trPr>
          <w:cantSplit/>
          <w:trHeight w:val="644"/>
        </w:trPr>
        <w:tc>
          <w:tcPr>
            <w:tcW w:w="675" w:type="dxa"/>
            <w:vMerge w:val="restart"/>
            <w:vAlign w:val="center"/>
          </w:tcPr>
          <w:bookmarkEnd w:id="3"/>
          <w:p w14:paraId="5A6AEBCD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  <w:p w14:paraId="52E4F3B5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66579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07ECD">
              <w:rPr>
                <w:rFonts w:ascii="Times New Roman" w:hAnsi="Times New Roman"/>
                <w:b/>
                <w:sz w:val="25"/>
                <w:szCs w:val="25"/>
              </w:rPr>
              <w:t>Дата</w:t>
            </w:r>
          </w:p>
          <w:p w14:paraId="553B5130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07ECD">
              <w:rPr>
                <w:rFonts w:ascii="Times New Roman" w:hAnsi="Times New Roman"/>
                <w:b/>
                <w:sz w:val="25"/>
                <w:szCs w:val="25"/>
              </w:rPr>
              <w:t>занятия</w:t>
            </w:r>
          </w:p>
        </w:tc>
        <w:tc>
          <w:tcPr>
            <w:tcW w:w="2268" w:type="dxa"/>
            <w:vMerge w:val="restart"/>
            <w:vAlign w:val="center"/>
          </w:tcPr>
          <w:p w14:paraId="5FA678A6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  <w:vMerge w:val="restart"/>
            <w:vAlign w:val="center"/>
          </w:tcPr>
          <w:p w14:paraId="106F6CD2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vMerge w:val="restart"/>
            <w:vAlign w:val="center"/>
          </w:tcPr>
          <w:p w14:paraId="1DAE7913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1276" w:type="dxa"/>
            <w:vMerge w:val="restart"/>
            <w:vAlign w:val="center"/>
          </w:tcPr>
          <w:p w14:paraId="49679E00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  <w:vMerge w:val="restart"/>
            <w:vAlign w:val="center"/>
          </w:tcPr>
          <w:p w14:paraId="27254682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  <w:vMerge w:val="restart"/>
            <w:vAlign w:val="center"/>
          </w:tcPr>
          <w:p w14:paraId="5C0EC144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3673AF" w:rsidRPr="00D93C39" w14:paraId="47414680" w14:textId="77777777" w:rsidTr="00EB718C">
        <w:trPr>
          <w:cantSplit/>
          <w:trHeight w:val="644"/>
        </w:trPr>
        <w:tc>
          <w:tcPr>
            <w:tcW w:w="675" w:type="dxa"/>
            <w:vMerge/>
            <w:vAlign w:val="center"/>
          </w:tcPr>
          <w:p w14:paraId="0B8454D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B7CE10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7ECD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567" w:type="dxa"/>
            <w:vAlign w:val="center"/>
          </w:tcPr>
          <w:p w14:paraId="1C6935B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7ECD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2268" w:type="dxa"/>
            <w:vMerge/>
            <w:vAlign w:val="center"/>
          </w:tcPr>
          <w:p w14:paraId="0B3EC211" w14:textId="77777777" w:rsidR="003673AF" w:rsidRPr="00807ECD" w:rsidRDefault="003673AF" w:rsidP="00807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1A7C113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1BA6A08A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2698F2C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6A66371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84196C1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673AF" w:rsidRPr="00D93C39" w14:paraId="33028AFB" w14:textId="77777777" w:rsidTr="00EB718C">
        <w:trPr>
          <w:cantSplit/>
        </w:trPr>
        <w:tc>
          <w:tcPr>
            <w:tcW w:w="675" w:type="dxa"/>
            <w:vAlign w:val="center"/>
          </w:tcPr>
          <w:p w14:paraId="2E3A74EB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13A41BBD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9C8D643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8D08F72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41BF0B8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3EEE7053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5803CE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796E601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3673AF" w:rsidRPr="00D93C39" w14:paraId="5CCACE67" w14:textId="77777777" w:rsidTr="00EB718C">
        <w:trPr>
          <w:cantSplit/>
        </w:trPr>
        <w:tc>
          <w:tcPr>
            <w:tcW w:w="9889" w:type="dxa"/>
            <w:gridSpan w:val="9"/>
          </w:tcPr>
          <w:p w14:paraId="039A9821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2 часа</w:t>
            </w: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673AF" w:rsidRPr="00D93C39" w14:paraId="41C1EEF1" w14:textId="77777777" w:rsidTr="00EB718C">
        <w:trPr>
          <w:cantSplit/>
        </w:trPr>
        <w:tc>
          <w:tcPr>
            <w:tcW w:w="675" w:type="dxa"/>
          </w:tcPr>
          <w:p w14:paraId="6B5D29E5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01D2648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9528E2C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24E4C1" w14:textId="77777777" w:rsidR="003673AF" w:rsidRPr="00332B86" w:rsidRDefault="003673AF" w:rsidP="00332B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2B86">
              <w:rPr>
                <w:rFonts w:ascii="Times New Roman" w:hAnsi="Times New Roman"/>
                <w:bCs/>
                <w:sz w:val="28"/>
                <w:szCs w:val="28"/>
              </w:rPr>
              <w:t>Введение в образовательную программу</w:t>
            </w:r>
          </w:p>
          <w:p w14:paraId="2568B7DA" w14:textId="77777777" w:rsidR="003673AF" w:rsidRPr="00807ECD" w:rsidRDefault="003673AF" w:rsidP="00332B86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Соблю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ение техники безопас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сти на занятиях по рит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ки.</w:t>
            </w:r>
          </w:p>
        </w:tc>
        <w:tc>
          <w:tcPr>
            <w:tcW w:w="993" w:type="dxa"/>
            <w:vAlign w:val="center"/>
          </w:tcPr>
          <w:p w14:paraId="3D61E3B6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6F699BD3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8BDE45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  <w:vAlign w:val="center"/>
          </w:tcPr>
          <w:p w14:paraId="2DDAD735" w14:textId="77777777" w:rsidR="003673AF" w:rsidRPr="00807ECD" w:rsidRDefault="003673AF" w:rsidP="00807E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7ED370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823897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Вводный контроль</w:t>
            </w:r>
          </w:p>
        </w:tc>
      </w:tr>
      <w:tr w:rsidR="003673AF" w:rsidRPr="00D93C39" w14:paraId="2210556A" w14:textId="77777777" w:rsidTr="00EB718C">
        <w:trPr>
          <w:cantSplit/>
        </w:trPr>
        <w:tc>
          <w:tcPr>
            <w:tcW w:w="9889" w:type="dxa"/>
            <w:gridSpan w:val="9"/>
          </w:tcPr>
          <w:p w14:paraId="47F87794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ECD">
              <w:rPr>
                <w:rFonts w:ascii="Times New Roman" w:hAnsi="Times New Roman"/>
                <w:b/>
                <w:sz w:val="28"/>
                <w:szCs w:val="28"/>
              </w:rPr>
              <w:t>Раздел 2. Общая физическая подготовка</w:t>
            </w:r>
            <w:r w:rsidR="00C0193B">
              <w:rPr>
                <w:rFonts w:ascii="Times New Roman" w:hAnsi="Times New Roman"/>
                <w:b/>
                <w:sz w:val="28"/>
                <w:szCs w:val="28"/>
              </w:rPr>
              <w:t xml:space="preserve"> – 34 часа.</w:t>
            </w:r>
          </w:p>
        </w:tc>
      </w:tr>
      <w:tr w:rsidR="003673AF" w:rsidRPr="00D93C39" w14:paraId="798F7C32" w14:textId="77777777" w:rsidTr="00EB718C">
        <w:trPr>
          <w:cantSplit/>
        </w:trPr>
        <w:tc>
          <w:tcPr>
            <w:tcW w:w="675" w:type="dxa"/>
            <w:vAlign w:val="center"/>
          </w:tcPr>
          <w:p w14:paraId="67A98584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6D741A21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1B4386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FA35F0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: направо, налево, кругом.</w:t>
            </w:r>
          </w:p>
        </w:tc>
        <w:tc>
          <w:tcPr>
            <w:tcW w:w="993" w:type="dxa"/>
          </w:tcPr>
          <w:p w14:paraId="73F3EBE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6FAD4A0A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5FE5518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,</w:t>
            </w:r>
          </w:p>
        </w:tc>
        <w:tc>
          <w:tcPr>
            <w:tcW w:w="1134" w:type="dxa"/>
            <w:vAlign w:val="center"/>
          </w:tcPr>
          <w:p w14:paraId="69137679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B4EA5B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, уст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й опрос </w:t>
            </w:r>
          </w:p>
        </w:tc>
      </w:tr>
      <w:tr w:rsidR="003673AF" w:rsidRPr="00D93C39" w14:paraId="5E03F08C" w14:textId="77777777" w:rsidTr="00EB718C">
        <w:trPr>
          <w:cantSplit/>
        </w:trPr>
        <w:tc>
          <w:tcPr>
            <w:tcW w:w="675" w:type="dxa"/>
            <w:vAlign w:val="center"/>
          </w:tcPr>
          <w:p w14:paraId="109C93E3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61E2198B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9FADE89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837FCF7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ыжки на гимнастической скакалке.</w:t>
            </w:r>
          </w:p>
        </w:tc>
        <w:tc>
          <w:tcPr>
            <w:tcW w:w="993" w:type="dxa"/>
          </w:tcPr>
          <w:p w14:paraId="46F08FB5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15C5F5E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76C4DA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лядный показ</w:t>
            </w:r>
          </w:p>
        </w:tc>
        <w:tc>
          <w:tcPr>
            <w:tcW w:w="1134" w:type="dxa"/>
            <w:vAlign w:val="center"/>
          </w:tcPr>
          <w:p w14:paraId="756AD2A8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2073B7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7E9C1542" w14:textId="77777777" w:rsidTr="00EB718C">
        <w:trPr>
          <w:cantSplit/>
        </w:trPr>
        <w:tc>
          <w:tcPr>
            <w:tcW w:w="675" w:type="dxa"/>
            <w:vAlign w:val="center"/>
          </w:tcPr>
          <w:p w14:paraId="5830061F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4567B63E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C74057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4FC1EF4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Постро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: в ш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нги, колоны, круги. Шаг на носках.</w:t>
            </w:r>
          </w:p>
        </w:tc>
        <w:tc>
          <w:tcPr>
            <w:tcW w:w="993" w:type="dxa"/>
          </w:tcPr>
          <w:p w14:paraId="273C25D9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4984B9F1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3DE30AA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лядный показ</w:t>
            </w:r>
          </w:p>
        </w:tc>
        <w:tc>
          <w:tcPr>
            <w:tcW w:w="1134" w:type="dxa"/>
            <w:vAlign w:val="center"/>
          </w:tcPr>
          <w:p w14:paraId="7DFDA2A0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54CF29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5697A5FD" w14:textId="77777777" w:rsidTr="00EB718C">
        <w:trPr>
          <w:cantSplit/>
        </w:trPr>
        <w:tc>
          <w:tcPr>
            <w:tcW w:w="675" w:type="dxa"/>
            <w:vAlign w:val="center"/>
          </w:tcPr>
          <w:p w14:paraId="44E87C1D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5EE372F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C7C6F6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28B0C0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Постро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в ш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ренги, колоны, круги. </w:t>
            </w:r>
          </w:p>
        </w:tc>
        <w:tc>
          <w:tcPr>
            <w:tcW w:w="993" w:type="dxa"/>
          </w:tcPr>
          <w:p w14:paraId="61116002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729D17A5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FA11CDD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лядный показ</w:t>
            </w:r>
          </w:p>
        </w:tc>
        <w:tc>
          <w:tcPr>
            <w:tcW w:w="1134" w:type="dxa"/>
            <w:vAlign w:val="center"/>
          </w:tcPr>
          <w:p w14:paraId="32DD10F2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DFD267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1F873178" w14:textId="77777777" w:rsidTr="00EB718C">
        <w:trPr>
          <w:cantSplit/>
        </w:trPr>
        <w:tc>
          <w:tcPr>
            <w:tcW w:w="675" w:type="dxa"/>
            <w:vAlign w:val="center"/>
          </w:tcPr>
          <w:p w14:paraId="12C7BC52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13904E5D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1AFE95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A567D5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ыжки на гимнастической скакалке. Мост.</w:t>
            </w:r>
          </w:p>
        </w:tc>
        <w:tc>
          <w:tcPr>
            <w:tcW w:w="993" w:type="dxa"/>
          </w:tcPr>
          <w:p w14:paraId="648D17B7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13D3B04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1F8A0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лядный показ</w:t>
            </w:r>
          </w:p>
        </w:tc>
        <w:tc>
          <w:tcPr>
            <w:tcW w:w="1134" w:type="dxa"/>
            <w:vAlign w:val="center"/>
          </w:tcPr>
          <w:p w14:paraId="4400469A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9A16406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3673AF" w:rsidRPr="00D93C39" w14:paraId="1CDADCC3" w14:textId="77777777" w:rsidTr="00EB718C">
        <w:trPr>
          <w:cantSplit/>
        </w:trPr>
        <w:tc>
          <w:tcPr>
            <w:tcW w:w="675" w:type="dxa"/>
            <w:vAlign w:val="center"/>
          </w:tcPr>
          <w:p w14:paraId="208182AA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237E84D5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BAA763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EB449CB" w14:textId="77777777" w:rsidR="003673AF" w:rsidRPr="00807ECD" w:rsidRDefault="003673AF" w:rsidP="00D36780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Строевой шаг, бег, подско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вырок вперед, кувырок назад.</w:t>
            </w:r>
          </w:p>
          <w:p w14:paraId="457FDFDD" w14:textId="77777777" w:rsidR="003673AF" w:rsidRPr="00807ECD" w:rsidRDefault="003673AF" w:rsidP="000532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BC096F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29C2D399" w14:textId="77777777" w:rsidR="003673AF" w:rsidRPr="00807ECD" w:rsidRDefault="003673AF" w:rsidP="000532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23C5A1E" w14:textId="77777777" w:rsidR="003673AF" w:rsidRPr="00D36780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ео презентация</w:t>
            </w:r>
          </w:p>
        </w:tc>
        <w:tc>
          <w:tcPr>
            <w:tcW w:w="1134" w:type="dxa"/>
            <w:vAlign w:val="center"/>
          </w:tcPr>
          <w:p w14:paraId="5059F9F4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6D6E34E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3673AF" w:rsidRPr="00D93C39" w14:paraId="06D18450" w14:textId="77777777" w:rsidTr="00EB718C">
        <w:trPr>
          <w:cantSplit/>
        </w:trPr>
        <w:tc>
          <w:tcPr>
            <w:tcW w:w="675" w:type="dxa"/>
            <w:vAlign w:val="center"/>
          </w:tcPr>
          <w:p w14:paraId="1353EBE0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567" w:type="dxa"/>
            <w:vAlign w:val="center"/>
          </w:tcPr>
          <w:p w14:paraId="158CAB59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9626EF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B60821B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Упражнения на растягивани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ыжки с ноги на ногу на месте.</w:t>
            </w:r>
          </w:p>
        </w:tc>
        <w:tc>
          <w:tcPr>
            <w:tcW w:w="993" w:type="dxa"/>
          </w:tcPr>
          <w:p w14:paraId="306C132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3D26EA9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01E079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780D37FA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29709A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6F8B7722" w14:textId="77777777" w:rsidTr="00EB718C">
        <w:trPr>
          <w:cantSplit/>
        </w:trPr>
        <w:tc>
          <w:tcPr>
            <w:tcW w:w="675" w:type="dxa"/>
            <w:vAlign w:val="center"/>
          </w:tcPr>
          <w:p w14:paraId="2ECDA5AA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225931DE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DAD396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FF3F557" w14:textId="77777777" w:rsidR="003673AF" w:rsidRPr="00575AE4" w:rsidRDefault="003673AF" w:rsidP="00575AE4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 на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аво, налево, круг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вырок вперед, кувырок назад.</w:t>
            </w:r>
          </w:p>
        </w:tc>
        <w:tc>
          <w:tcPr>
            <w:tcW w:w="993" w:type="dxa"/>
          </w:tcPr>
          <w:p w14:paraId="3D17C7E6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545C8C5C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D817C09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6B806492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9F2642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61365CEB" w14:textId="77777777" w:rsidTr="00EB718C">
        <w:trPr>
          <w:cantSplit/>
        </w:trPr>
        <w:tc>
          <w:tcPr>
            <w:tcW w:w="675" w:type="dxa"/>
            <w:vAlign w:val="center"/>
          </w:tcPr>
          <w:p w14:paraId="5466464A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72A3774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4248677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8472D6B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шаг, бег под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</w:t>
            </w:r>
            <w:r w:rsidRPr="00807ECD">
              <w:rPr>
                <w:rFonts w:ascii="Times New Roman" w:hAnsi="Times New Roman"/>
                <w:sz w:val="28"/>
                <w:szCs w:val="28"/>
              </w:rPr>
              <w:t xml:space="preserve"> Упражнения на растягивание</w:t>
            </w:r>
            <w:r>
              <w:rPr>
                <w:rFonts w:ascii="Times New Roman" w:hAnsi="Times New Roman"/>
                <w:sz w:val="28"/>
                <w:szCs w:val="28"/>
              </w:rPr>
              <w:t>. Ш</w:t>
            </w:r>
            <w:r w:rsidRPr="00807ECD">
              <w:rPr>
                <w:rFonts w:ascii="Times New Roman" w:hAnsi="Times New Roman"/>
                <w:sz w:val="28"/>
                <w:szCs w:val="28"/>
              </w:rPr>
              <w:t>паг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2DA61F77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5911D78B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86DBF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7CB279B5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F41E2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0045EAB9" w14:textId="77777777" w:rsidTr="00EB718C">
        <w:trPr>
          <w:cantSplit/>
        </w:trPr>
        <w:tc>
          <w:tcPr>
            <w:tcW w:w="675" w:type="dxa"/>
            <w:vAlign w:val="center"/>
          </w:tcPr>
          <w:p w14:paraId="7D978287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14:paraId="3877691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081895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9A3FBEC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Упражнения на растяг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04668">
              <w:rPr>
                <w:rFonts w:ascii="Times New Roman" w:hAnsi="Times New Roman"/>
                <w:sz w:val="28"/>
                <w:szCs w:val="28"/>
              </w:rPr>
              <w:t>Прыжки на 180 градусов.</w:t>
            </w:r>
          </w:p>
        </w:tc>
        <w:tc>
          <w:tcPr>
            <w:tcW w:w="993" w:type="dxa"/>
          </w:tcPr>
          <w:p w14:paraId="330466E0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4AEB668E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3CA44DB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41C05548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948F30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3673AF" w:rsidRPr="00D93C39" w14:paraId="25473266" w14:textId="77777777" w:rsidTr="00EB718C">
        <w:trPr>
          <w:cantSplit/>
        </w:trPr>
        <w:tc>
          <w:tcPr>
            <w:tcW w:w="675" w:type="dxa"/>
            <w:vAlign w:val="center"/>
          </w:tcPr>
          <w:p w14:paraId="154A7D39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65B2A828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E9F46F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753139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пояса.</w:t>
            </w:r>
            <w:r w:rsidRPr="00704668">
              <w:rPr>
                <w:rFonts w:ascii="Times New Roman" w:hAnsi="Times New Roman"/>
                <w:sz w:val="28"/>
                <w:szCs w:val="28"/>
              </w:rPr>
              <w:t xml:space="preserve"> Прыжки на 180 градусов</w:t>
            </w:r>
          </w:p>
        </w:tc>
        <w:tc>
          <w:tcPr>
            <w:tcW w:w="993" w:type="dxa"/>
          </w:tcPr>
          <w:p w14:paraId="2922D2A8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37F85238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770A5B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0DD52100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5FAB9B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0BF9F7A4" w14:textId="77777777" w:rsidTr="00EB718C">
        <w:trPr>
          <w:cantSplit/>
        </w:trPr>
        <w:tc>
          <w:tcPr>
            <w:tcW w:w="675" w:type="dxa"/>
            <w:vAlign w:val="center"/>
          </w:tcPr>
          <w:p w14:paraId="37654BC5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14:paraId="4418A0CE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FDDC950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A80F107" w14:textId="77777777" w:rsidR="003673AF" w:rsidRPr="005F64E8" w:rsidRDefault="003673AF" w:rsidP="005F64E8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ого пояса. </w:t>
            </w:r>
            <w:r>
              <w:rPr>
                <w:rFonts w:ascii="Times New Roman" w:hAnsi="Times New Roman"/>
                <w:sz w:val="28"/>
                <w:szCs w:val="28"/>
              </w:rPr>
              <w:t>кувырок вперед, кувырок назад.</w:t>
            </w:r>
          </w:p>
        </w:tc>
        <w:tc>
          <w:tcPr>
            <w:tcW w:w="993" w:type="dxa"/>
          </w:tcPr>
          <w:p w14:paraId="3FAB9A32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3547455C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3CA20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  <w:vAlign w:val="center"/>
          </w:tcPr>
          <w:p w14:paraId="5321BF70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BA090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06F9E2C7" w14:textId="77777777" w:rsidTr="00EB718C">
        <w:trPr>
          <w:cantSplit/>
        </w:trPr>
        <w:tc>
          <w:tcPr>
            <w:tcW w:w="675" w:type="dxa"/>
            <w:vAlign w:val="center"/>
          </w:tcPr>
          <w:p w14:paraId="0F9DFFB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14:paraId="3B6888C4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53AD42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92A7F97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807ECD">
              <w:rPr>
                <w:rFonts w:ascii="Times New Roman" w:hAnsi="Times New Roman"/>
                <w:sz w:val="28"/>
                <w:szCs w:val="28"/>
              </w:rPr>
              <w:t>паг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3E6D89B0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0B4809D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5AF56D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12A2B9F1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C40B80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79427D34" w14:textId="77777777" w:rsidTr="00EB718C">
        <w:trPr>
          <w:cantSplit/>
        </w:trPr>
        <w:tc>
          <w:tcPr>
            <w:tcW w:w="675" w:type="dxa"/>
            <w:vAlign w:val="center"/>
          </w:tcPr>
          <w:p w14:paraId="3B7DA564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14:paraId="5E3EB08A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07755A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2DC1A9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807ECD">
              <w:rPr>
                <w:rFonts w:ascii="Times New Roman" w:hAnsi="Times New Roman"/>
                <w:sz w:val="28"/>
                <w:szCs w:val="28"/>
              </w:rPr>
              <w:t>паг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016B1A35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04D9245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54FE12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6CA3C84B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47D851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25D7CA61" w14:textId="77777777" w:rsidTr="00EB718C">
        <w:trPr>
          <w:cantSplit/>
        </w:trPr>
        <w:tc>
          <w:tcPr>
            <w:tcW w:w="675" w:type="dxa"/>
            <w:vAlign w:val="center"/>
          </w:tcPr>
          <w:p w14:paraId="06CA35A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14:paraId="1679ABAD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BBDB6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5DD9454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пояса. 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со скакал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й.</w:t>
            </w:r>
          </w:p>
        </w:tc>
        <w:tc>
          <w:tcPr>
            <w:tcW w:w="993" w:type="dxa"/>
          </w:tcPr>
          <w:p w14:paraId="6090290A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15834C4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1161D5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5AE30AC2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20A146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6624F579" w14:textId="77777777" w:rsidTr="00EB718C">
        <w:trPr>
          <w:cantSplit/>
        </w:trPr>
        <w:tc>
          <w:tcPr>
            <w:tcW w:w="675" w:type="dxa"/>
            <w:vAlign w:val="center"/>
          </w:tcPr>
          <w:p w14:paraId="627BBDCF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67" w:type="dxa"/>
            <w:vAlign w:val="center"/>
          </w:tcPr>
          <w:p w14:paraId="402D8E7B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EBFEE2F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421515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</w:p>
        </w:tc>
        <w:tc>
          <w:tcPr>
            <w:tcW w:w="993" w:type="dxa"/>
          </w:tcPr>
          <w:p w14:paraId="5D39A53B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0784BE99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90B838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6CF7FE81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EB839E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4F30CC95" w14:textId="77777777" w:rsidTr="00EB718C">
        <w:trPr>
          <w:cantSplit/>
        </w:trPr>
        <w:tc>
          <w:tcPr>
            <w:tcW w:w="675" w:type="dxa"/>
            <w:vAlign w:val="center"/>
          </w:tcPr>
          <w:p w14:paraId="32EA2230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14:paraId="5B2E5AB6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C5AD8B4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4382A09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ого пояса. </w:t>
            </w:r>
            <w:r w:rsidRPr="00704668">
              <w:rPr>
                <w:rFonts w:ascii="Times New Roman" w:hAnsi="Times New Roman"/>
                <w:sz w:val="28"/>
                <w:szCs w:val="28"/>
              </w:rPr>
              <w:t>Прыжки на 180 градусов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59B18165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09BDEFA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9F01ED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2D19C667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DD2712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3673AF" w:rsidRPr="00D93C39" w14:paraId="18AD3418" w14:textId="77777777" w:rsidTr="00EB718C">
        <w:trPr>
          <w:cantSplit/>
        </w:trPr>
        <w:tc>
          <w:tcPr>
            <w:tcW w:w="9889" w:type="dxa"/>
            <w:gridSpan w:val="9"/>
            <w:vAlign w:val="center"/>
          </w:tcPr>
          <w:p w14:paraId="1E255150" w14:textId="77777777" w:rsidR="003673AF" w:rsidRPr="00807ECD" w:rsidRDefault="00C0193B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3. </w:t>
            </w:r>
            <w:r w:rsidR="003673AF" w:rsidRPr="00807E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32 часа.</w:t>
            </w:r>
          </w:p>
        </w:tc>
      </w:tr>
      <w:tr w:rsidR="003673AF" w:rsidRPr="00D93C39" w14:paraId="15FE0D4A" w14:textId="77777777" w:rsidTr="00EB718C">
        <w:trPr>
          <w:cantSplit/>
        </w:trPr>
        <w:tc>
          <w:tcPr>
            <w:tcW w:w="675" w:type="dxa"/>
            <w:vAlign w:val="center"/>
          </w:tcPr>
          <w:p w14:paraId="47B441E1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vAlign w:val="center"/>
          </w:tcPr>
          <w:p w14:paraId="69502150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21AEC54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E92C6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807ECD">
              <w:rPr>
                <w:rFonts w:ascii="Times New Roman" w:hAnsi="Times New Roman"/>
                <w:sz w:val="28"/>
                <w:szCs w:val="28"/>
              </w:rPr>
              <w:t>паг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155A509B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6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44D2F937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AF8194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240AF95D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0D1C28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085CED74" w14:textId="77777777" w:rsidTr="00EB718C">
        <w:trPr>
          <w:cantSplit/>
        </w:trPr>
        <w:tc>
          <w:tcPr>
            <w:tcW w:w="675" w:type="dxa"/>
            <w:vAlign w:val="center"/>
          </w:tcPr>
          <w:p w14:paraId="4E5092CB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14:paraId="041C5775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E53D196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09C362C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г на носках.</w:t>
            </w:r>
          </w:p>
          <w:p w14:paraId="03D6DED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3" w:type="dxa"/>
          </w:tcPr>
          <w:p w14:paraId="652EF7E7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6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55E9478B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6A8C4A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1F94E932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C2F5D0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0BF29E93" w14:textId="77777777" w:rsidTr="00EB718C">
        <w:trPr>
          <w:cantSplit/>
        </w:trPr>
        <w:tc>
          <w:tcPr>
            <w:tcW w:w="675" w:type="dxa"/>
            <w:vAlign w:val="center"/>
          </w:tcPr>
          <w:p w14:paraId="700E3A27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vAlign w:val="center"/>
          </w:tcPr>
          <w:p w14:paraId="6CD9E127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D9F8016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B01D3FC" w14:textId="77777777" w:rsidR="003673AF" w:rsidRPr="00807ECD" w:rsidRDefault="005F64E8" w:rsidP="005F64E8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673AF">
              <w:rPr>
                <w:rFonts w:ascii="Times New Roman" w:hAnsi="Times New Roman"/>
                <w:sz w:val="28"/>
                <w:szCs w:val="28"/>
              </w:rPr>
              <w:t>увырок вперед, кувырок назад. Ш</w:t>
            </w:r>
            <w:r w:rsidR="003673AF" w:rsidRPr="00807ECD">
              <w:rPr>
                <w:rFonts w:ascii="Times New Roman" w:hAnsi="Times New Roman"/>
                <w:sz w:val="28"/>
                <w:szCs w:val="28"/>
              </w:rPr>
              <w:t>пагат</w:t>
            </w:r>
            <w:r w:rsidR="003673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2E5E76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4DEAAEB5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76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3F3D276D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81E59FD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2F6F0D2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57C377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3673AF" w:rsidRPr="00D93C39" w14:paraId="70479920" w14:textId="77777777" w:rsidTr="00EB718C">
        <w:trPr>
          <w:cantSplit/>
        </w:trPr>
        <w:tc>
          <w:tcPr>
            <w:tcW w:w="675" w:type="dxa"/>
            <w:vAlign w:val="center"/>
          </w:tcPr>
          <w:p w14:paraId="75BA27EB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vAlign w:val="center"/>
          </w:tcPr>
          <w:p w14:paraId="019A5D42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F85C42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7F81B0E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ук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пления мышц тул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.</w:t>
            </w:r>
          </w:p>
        </w:tc>
        <w:tc>
          <w:tcPr>
            <w:tcW w:w="993" w:type="dxa"/>
          </w:tcPr>
          <w:p w14:paraId="3432CD94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6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1C056EB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748AE4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6D0119B4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43F62A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0985532D" w14:textId="77777777" w:rsidTr="00EB718C">
        <w:trPr>
          <w:cantSplit/>
        </w:trPr>
        <w:tc>
          <w:tcPr>
            <w:tcW w:w="675" w:type="dxa"/>
            <w:vAlign w:val="center"/>
          </w:tcPr>
          <w:p w14:paraId="05CA41B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vAlign w:val="center"/>
          </w:tcPr>
          <w:p w14:paraId="3B488C5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93D6EB3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CCBB97" w14:textId="77777777" w:rsidR="003673AF" w:rsidRPr="00D36780" w:rsidRDefault="003673AF" w:rsidP="00D36780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ук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пления мышц тул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вырок вперед, кувырок назад.</w:t>
            </w:r>
          </w:p>
        </w:tc>
        <w:tc>
          <w:tcPr>
            <w:tcW w:w="993" w:type="dxa"/>
          </w:tcPr>
          <w:p w14:paraId="6D4585A4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6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1F24D31A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2C33CEC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77051794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666D8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2EEDCE41" w14:textId="77777777" w:rsidTr="00EB718C">
        <w:trPr>
          <w:cantSplit/>
        </w:trPr>
        <w:tc>
          <w:tcPr>
            <w:tcW w:w="675" w:type="dxa"/>
            <w:vAlign w:val="center"/>
          </w:tcPr>
          <w:p w14:paraId="5AD4AB7B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14:paraId="2BC36820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7E5052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2DC1236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пояс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ст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0FB372D8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6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72498F0C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01C39D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5DBA021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EE7AE7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4D979211" w14:textId="77777777" w:rsidTr="00EB718C">
        <w:trPr>
          <w:cantSplit/>
        </w:trPr>
        <w:tc>
          <w:tcPr>
            <w:tcW w:w="675" w:type="dxa"/>
            <w:vAlign w:val="center"/>
          </w:tcPr>
          <w:p w14:paraId="740E6163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14:paraId="66BB01A2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F3A88A2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3986E17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 на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аво, налево, кругом. Стро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шаг, бег под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807ECD">
              <w:rPr>
                <w:rFonts w:ascii="Times New Roman" w:hAnsi="Times New Roman"/>
                <w:sz w:val="28"/>
                <w:szCs w:val="28"/>
              </w:rPr>
              <w:t>паг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39C44DE2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6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3AECB5BD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04D6F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22B6E01A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C00548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2E9939C0" w14:textId="77777777" w:rsidTr="00EB718C">
        <w:trPr>
          <w:cantSplit/>
        </w:trPr>
        <w:tc>
          <w:tcPr>
            <w:tcW w:w="675" w:type="dxa"/>
            <w:vAlign w:val="center"/>
          </w:tcPr>
          <w:p w14:paraId="4ACB7A21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67" w:type="dxa"/>
            <w:vAlign w:val="center"/>
          </w:tcPr>
          <w:p w14:paraId="7B1929AA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604B42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C33D70C" w14:textId="77777777" w:rsidR="003673AF" w:rsidRPr="005F64E8" w:rsidRDefault="003673AF" w:rsidP="005F64E8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вырок вперед, кувырок назад.</w:t>
            </w:r>
          </w:p>
        </w:tc>
        <w:tc>
          <w:tcPr>
            <w:tcW w:w="993" w:type="dxa"/>
          </w:tcPr>
          <w:p w14:paraId="6BCDF0C7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6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569AE13A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EBF4D4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5C057E01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BFCFF1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4B5E8B43" w14:textId="77777777" w:rsidTr="00EB718C">
        <w:trPr>
          <w:cantSplit/>
        </w:trPr>
        <w:tc>
          <w:tcPr>
            <w:tcW w:w="675" w:type="dxa"/>
            <w:vAlign w:val="center"/>
          </w:tcPr>
          <w:p w14:paraId="4749557D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vAlign w:val="center"/>
          </w:tcPr>
          <w:p w14:paraId="636174F9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CD1691F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8BA9CFB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 на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аво, налево, кругом. Стро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шаг, бег под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ст.</w:t>
            </w:r>
          </w:p>
        </w:tc>
        <w:tc>
          <w:tcPr>
            <w:tcW w:w="993" w:type="dxa"/>
          </w:tcPr>
          <w:p w14:paraId="2A253768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F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70CB4BB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225DCB7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41913BE9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BB434E7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39AC0D98" w14:textId="77777777" w:rsidTr="00EB718C">
        <w:trPr>
          <w:cantSplit/>
        </w:trPr>
        <w:tc>
          <w:tcPr>
            <w:tcW w:w="675" w:type="dxa"/>
            <w:vAlign w:val="center"/>
          </w:tcPr>
          <w:p w14:paraId="0511613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14:paraId="06CBF0C0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DFA0D5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629F63B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ног. 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807ECD">
              <w:rPr>
                <w:rFonts w:ascii="Times New Roman" w:hAnsi="Times New Roman"/>
                <w:sz w:val="28"/>
                <w:szCs w:val="28"/>
              </w:rPr>
              <w:t>пагат</w:t>
            </w:r>
            <w:r>
              <w:rPr>
                <w:rFonts w:ascii="Times New Roman" w:hAnsi="Times New Roman"/>
                <w:sz w:val="28"/>
                <w:szCs w:val="28"/>
              </w:rPr>
              <w:t>. Мост. Прыжки на скакалке.</w:t>
            </w:r>
          </w:p>
        </w:tc>
        <w:tc>
          <w:tcPr>
            <w:tcW w:w="993" w:type="dxa"/>
          </w:tcPr>
          <w:p w14:paraId="62D7E9A8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F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102BC307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9E593B8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7760F22D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379DC2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3673AF" w:rsidRPr="00D93C39" w14:paraId="424994BF" w14:textId="77777777" w:rsidTr="00EB718C">
        <w:trPr>
          <w:cantSplit/>
        </w:trPr>
        <w:tc>
          <w:tcPr>
            <w:tcW w:w="675" w:type="dxa"/>
            <w:vAlign w:val="center"/>
          </w:tcPr>
          <w:p w14:paraId="18924C33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center"/>
          </w:tcPr>
          <w:p w14:paraId="3F81FB0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888CFE0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39BC062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</w:t>
            </w:r>
          </w:p>
          <w:p w14:paraId="79303AC0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Прыжки с обру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м на месте.</w:t>
            </w:r>
          </w:p>
        </w:tc>
        <w:tc>
          <w:tcPr>
            <w:tcW w:w="993" w:type="dxa"/>
          </w:tcPr>
          <w:p w14:paraId="4A4ADF12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F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355C912D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B3A4AC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4654AA69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1A555D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7F804F67" w14:textId="77777777" w:rsidTr="00EB718C">
        <w:trPr>
          <w:cantSplit/>
        </w:trPr>
        <w:tc>
          <w:tcPr>
            <w:tcW w:w="675" w:type="dxa"/>
            <w:vAlign w:val="center"/>
          </w:tcPr>
          <w:p w14:paraId="1BDC3390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14:paraId="69B2DC6C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BF1585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A9539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ты на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аво, налево, кругом. Стро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шаг, бег под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</w:t>
            </w:r>
          </w:p>
        </w:tc>
        <w:tc>
          <w:tcPr>
            <w:tcW w:w="993" w:type="dxa"/>
          </w:tcPr>
          <w:p w14:paraId="58F81A7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F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411B84EB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C70EBA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0A8CC9DE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290A63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5DFACB15" w14:textId="77777777" w:rsidTr="00EB718C">
        <w:trPr>
          <w:cantSplit/>
        </w:trPr>
        <w:tc>
          <w:tcPr>
            <w:tcW w:w="675" w:type="dxa"/>
            <w:vAlign w:val="center"/>
          </w:tcPr>
          <w:p w14:paraId="787321A5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14:paraId="73DEA143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DD7DF4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35C1CC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ног. 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</w:p>
        </w:tc>
        <w:tc>
          <w:tcPr>
            <w:tcW w:w="993" w:type="dxa"/>
          </w:tcPr>
          <w:p w14:paraId="735885E0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F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2614C941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79853A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7EF8C7E6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19CDD9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1A2DC093" w14:textId="77777777" w:rsidTr="00EB718C">
        <w:trPr>
          <w:cantSplit/>
        </w:trPr>
        <w:tc>
          <w:tcPr>
            <w:tcW w:w="675" w:type="dxa"/>
            <w:vAlign w:val="center"/>
          </w:tcPr>
          <w:p w14:paraId="794DC8E1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14:paraId="3820614A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412FF8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8DA1FF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й шаг, бег под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 Подви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я игра «Пят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шки».</w:t>
            </w:r>
          </w:p>
        </w:tc>
        <w:tc>
          <w:tcPr>
            <w:tcW w:w="993" w:type="dxa"/>
          </w:tcPr>
          <w:p w14:paraId="430A70D9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F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02980E4D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E694ECE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4900FC78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E26AF3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4B704CB0" w14:textId="77777777" w:rsidTr="00EB718C">
        <w:trPr>
          <w:cantSplit/>
        </w:trPr>
        <w:tc>
          <w:tcPr>
            <w:tcW w:w="675" w:type="dxa"/>
            <w:vAlign w:val="center"/>
          </w:tcPr>
          <w:p w14:paraId="68418823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14:paraId="3510A485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845B2E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AADDE3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пояс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807ECD">
              <w:rPr>
                <w:rFonts w:ascii="Times New Roman" w:hAnsi="Times New Roman"/>
                <w:sz w:val="28"/>
                <w:szCs w:val="28"/>
              </w:rPr>
              <w:t>паг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100F0FB4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F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2CDA35B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4CB38F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7B914040" w14:textId="77777777" w:rsidR="003673AF" w:rsidRPr="00807ECD" w:rsidRDefault="003673AF" w:rsidP="00053228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5AC626" w14:textId="77777777" w:rsidR="003673AF" w:rsidRPr="00807ECD" w:rsidRDefault="003673AF" w:rsidP="00053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2CE35891" w14:textId="77777777" w:rsidTr="00EB718C">
        <w:trPr>
          <w:cantSplit/>
        </w:trPr>
        <w:tc>
          <w:tcPr>
            <w:tcW w:w="675" w:type="dxa"/>
            <w:vAlign w:val="center"/>
          </w:tcPr>
          <w:p w14:paraId="2E3ACE36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14:paraId="2105B207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28B8A2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E403C01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ук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пления мышц туло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. Шпагат.</w:t>
            </w:r>
          </w:p>
        </w:tc>
        <w:tc>
          <w:tcPr>
            <w:tcW w:w="993" w:type="dxa"/>
            <w:vAlign w:val="center"/>
          </w:tcPr>
          <w:p w14:paraId="314AEEF8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22BE7CA2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0C012D8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1134" w:type="dxa"/>
            <w:vAlign w:val="center"/>
          </w:tcPr>
          <w:p w14:paraId="639FA097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E09C91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</w:tbl>
    <w:p w14:paraId="28C9901D" w14:textId="77777777" w:rsidR="00C0193B" w:rsidRDefault="00C0193B">
      <w:r>
        <w:br w:type="page"/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567"/>
        <w:gridCol w:w="2268"/>
        <w:gridCol w:w="993"/>
        <w:gridCol w:w="1275"/>
        <w:gridCol w:w="1276"/>
        <w:gridCol w:w="1276"/>
        <w:gridCol w:w="1234"/>
      </w:tblGrid>
      <w:tr w:rsidR="003673AF" w:rsidRPr="00D93C39" w14:paraId="40812F44" w14:textId="77777777" w:rsidTr="007549EE">
        <w:trPr>
          <w:cantSplit/>
        </w:trPr>
        <w:tc>
          <w:tcPr>
            <w:tcW w:w="10131" w:type="dxa"/>
            <w:gridSpan w:val="9"/>
            <w:vAlign w:val="center"/>
          </w:tcPr>
          <w:p w14:paraId="57AA6F6B" w14:textId="77777777" w:rsidR="00C0193B" w:rsidRPr="0026264B" w:rsidRDefault="00C0193B" w:rsidP="00C01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3673AF" w:rsidRPr="00807ECD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2 часа..</w:t>
            </w:r>
          </w:p>
        </w:tc>
      </w:tr>
      <w:tr w:rsidR="003673AF" w:rsidRPr="00D93C39" w14:paraId="4097AE44" w14:textId="77777777" w:rsidTr="00527130">
        <w:trPr>
          <w:cantSplit/>
        </w:trPr>
        <w:tc>
          <w:tcPr>
            <w:tcW w:w="675" w:type="dxa"/>
            <w:vAlign w:val="center"/>
          </w:tcPr>
          <w:p w14:paraId="36FF23E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14:paraId="7511842C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C0886B8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E2508B4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прыгунчики», «Болото», «День и ночь», «Охотник».</w:t>
            </w:r>
          </w:p>
        </w:tc>
        <w:tc>
          <w:tcPr>
            <w:tcW w:w="993" w:type="dxa"/>
            <w:vAlign w:val="center"/>
          </w:tcPr>
          <w:p w14:paraId="5DCB9C48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67376D84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71485A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объяснение.</w:t>
            </w:r>
          </w:p>
        </w:tc>
        <w:tc>
          <w:tcPr>
            <w:tcW w:w="1276" w:type="dxa"/>
            <w:vAlign w:val="center"/>
          </w:tcPr>
          <w:p w14:paraId="18F19803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14:paraId="07617379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807E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673AF" w:rsidRPr="00D93C39" w14:paraId="62A3C501" w14:textId="77777777" w:rsidTr="007549EE">
        <w:trPr>
          <w:cantSplit/>
        </w:trPr>
        <w:tc>
          <w:tcPr>
            <w:tcW w:w="10131" w:type="dxa"/>
            <w:gridSpan w:val="9"/>
            <w:vAlign w:val="center"/>
          </w:tcPr>
          <w:p w14:paraId="16054138" w14:textId="77777777" w:rsidR="003673AF" w:rsidRPr="00807ECD" w:rsidRDefault="00C0193B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3673AF" w:rsidRPr="00807ECD">
              <w:rPr>
                <w:rFonts w:ascii="Times New Roman" w:hAnsi="Times New Roman"/>
                <w:b/>
                <w:sz w:val="28"/>
                <w:szCs w:val="28"/>
              </w:rPr>
              <w:t>Тестирование физических каче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2 часа.</w:t>
            </w:r>
          </w:p>
        </w:tc>
      </w:tr>
      <w:tr w:rsidR="003673AF" w:rsidRPr="00D93C39" w14:paraId="446EE472" w14:textId="77777777" w:rsidTr="00527130">
        <w:trPr>
          <w:cantSplit/>
        </w:trPr>
        <w:tc>
          <w:tcPr>
            <w:tcW w:w="675" w:type="dxa"/>
            <w:vAlign w:val="center"/>
          </w:tcPr>
          <w:p w14:paraId="3FC99207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center"/>
          </w:tcPr>
          <w:p w14:paraId="32F3E824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1D7F80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0B123D8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</w:p>
        </w:tc>
        <w:tc>
          <w:tcPr>
            <w:tcW w:w="993" w:type="dxa"/>
            <w:vAlign w:val="center"/>
          </w:tcPr>
          <w:p w14:paraId="36B90736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7356721D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64B806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, объяснение</w:t>
            </w:r>
          </w:p>
        </w:tc>
        <w:tc>
          <w:tcPr>
            <w:tcW w:w="1276" w:type="dxa"/>
            <w:vAlign w:val="center"/>
          </w:tcPr>
          <w:p w14:paraId="70F490D3" w14:textId="77777777" w:rsidR="003673AF" w:rsidRPr="00807ECD" w:rsidRDefault="003673AF" w:rsidP="00807EC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14:paraId="7164D5E7" w14:textId="77777777" w:rsidR="003673AF" w:rsidRPr="00807ECD" w:rsidRDefault="003673AF" w:rsidP="00807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контроль</w:t>
            </w:r>
          </w:p>
        </w:tc>
      </w:tr>
    </w:tbl>
    <w:p w14:paraId="6D3EC80C" w14:textId="77777777" w:rsidR="003673AF" w:rsidRPr="00807ECD" w:rsidRDefault="003673AF" w:rsidP="00807E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8D5E03" w14:textId="77777777" w:rsidR="003673AF" w:rsidRDefault="003673AF" w:rsidP="00807ECD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ab/>
      </w:r>
    </w:p>
    <w:p w14:paraId="765C510F" w14:textId="77777777" w:rsidR="003673AF" w:rsidRPr="00807ECD" w:rsidRDefault="003673AF" w:rsidP="0026264B">
      <w:pPr>
        <w:widowControl w:val="0"/>
        <w:tabs>
          <w:tab w:val="left" w:pos="3164"/>
          <w:tab w:val="left" w:pos="4113"/>
        </w:tabs>
        <w:spacing w:after="0" w:line="240" w:lineRule="auto"/>
        <w:ind w:right="-6"/>
        <w:jc w:val="center"/>
      </w:pPr>
      <w:r w:rsidRPr="00807ECD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14:paraId="4E9EA096" w14:textId="77777777" w:rsidR="003673AF" w:rsidRPr="00807ECD" w:rsidRDefault="00C95972" w:rsidP="00C95972">
      <w:pPr>
        <w:widowControl w:val="0"/>
        <w:tabs>
          <w:tab w:val="left" w:pos="-6521"/>
        </w:tabs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673AF" w:rsidRPr="00807ECD">
        <w:rPr>
          <w:rFonts w:ascii="Times New Roman" w:hAnsi="Times New Roman"/>
          <w:b/>
          <w:sz w:val="28"/>
          <w:szCs w:val="28"/>
        </w:rPr>
        <w:t xml:space="preserve">Материально техническое обеспечение: </w:t>
      </w:r>
      <w:r w:rsidR="003673AF" w:rsidRPr="00807ECD">
        <w:rPr>
          <w:rFonts w:ascii="Times New Roman" w:hAnsi="Times New Roman"/>
          <w:sz w:val="28"/>
          <w:szCs w:val="28"/>
        </w:rPr>
        <w:t>занятия проводятся в специально отведенном для данного вида занятий помещении – кабинете ритмики и хореографии, танцзале, со специальным оборудованием (зер</w:t>
      </w:r>
      <w:r w:rsidR="003673AF" w:rsidRPr="00807ECD">
        <w:rPr>
          <w:rFonts w:ascii="Times New Roman" w:hAnsi="Times New Roman"/>
          <w:sz w:val="28"/>
          <w:szCs w:val="28"/>
        </w:rPr>
        <w:softHyphen/>
        <w:t>кала, музыкальная аппаратура, аудиокассеты, диски и т. п.). Учащиеся на заня</w:t>
      </w:r>
      <w:r w:rsidR="003673AF" w:rsidRPr="00807ECD">
        <w:rPr>
          <w:rFonts w:ascii="Times New Roman" w:hAnsi="Times New Roman"/>
          <w:sz w:val="28"/>
          <w:szCs w:val="28"/>
        </w:rPr>
        <w:softHyphen/>
        <w:t>тиях в специальной одежде.</w:t>
      </w:r>
      <w:r w:rsidR="003673AF">
        <w:rPr>
          <w:rFonts w:ascii="Times New Roman" w:hAnsi="Times New Roman"/>
          <w:sz w:val="28"/>
          <w:szCs w:val="28"/>
        </w:rPr>
        <w:t xml:space="preserve"> </w:t>
      </w:r>
      <w:r w:rsidR="003673AF" w:rsidRPr="00807ECD">
        <w:rPr>
          <w:rFonts w:ascii="Times New Roman" w:hAnsi="Times New Roman"/>
          <w:bCs/>
          <w:sz w:val="28"/>
          <w:szCs w:val="28"/>
        </w:rPr>
        <w:t>Для проведения занятий необходим следующий</w:t>
      </w:r>
    </w:p>
    <w:p w14:paraId="36838950" w14:textId="77777777" w:rsidR="003673AF" w:rsidRPr="00807ECD" w:rsidRDefault="003673AF" w:rsidP="0026264B">
      <w:pPr>
        <w:widowControl w:val="0"/>
        <w:tabs>
          <w:tab w:val="left" w:pos="3164"/>
          <w:tab w:val="left" w:pos="4113"/>
        </w:tabs>
        <w:spacing w:after="0" w:line="240" w:lineRule="auto"/>
        <w:ind w:right="-6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материал:</w:t>
      </w:r>
    </w:p>
    <w:p w14:paraId="6F378E56" w14:textId="77777777" w:rsidR="003673AF" w:rsidRPr="00807ECD" w:rsidRDefault="003673AF" w:rsidP="00990D8C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Секундомер (1 шт.).</w:t>
      </w:r>
    </w:p>
    <w:p w14:paraId="415C75FF" w14:textId="77777777" w:rsidR="003673AF" w:rsidRPr="00807ECD" w:rsidRDefault="00DE7C07" w:rsidP="00990D8C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Гимнастическая скакалка</w:t>
      </w:r>
      <w:r w:rsidR="003673AF" w:rsidRPr="00807ECD">
        <w:rPr>
          <w:rFonts w:ascii="Times New Roman" w:hAnsi="Times New Roman"/>
          <w:sz w:val="28"/>
          <w:szCs w:val="28"/>
        </w:rPr>
        <w:t xml:space="preserve"> (10 штук).</w:t>
      </w:r>
    </w:p>
    <w:p w14:paraId="1327A21D" w14:textId="77777777" w:rsidR="003673AF" w:rsidRPr="00807ECD" w:rsidRDefault="003673AF" w:rsidP="00990D8C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Гимнастический обруч (10 штук).</w:t>
      </w:r>
    </w:p>
    <w:p w14:paraId="7282EA47" w14:textId="77777777" w:rsidR="003673AF" w:rsidRPr="00807ECD" w:rsidRDefault="003673AF" w:rsidP="00990D8C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Гимнастический мяч (10 штук).</w:t>
      </w:r>
    </w:p>
    <w:p w14:paraId="2362AB64" w14:textId="77777777" w:rsidR="003673AF" w:rsidRPr="00807ECD" w:rsidRDefault="00DE7C07" w:rsidP="00990D8C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Гимнастические скамейки</w:t>
      </w:r>
      <w:r w:rsidR="003673AF" w:rsidRPr="00807ECD">
        <w:rPr>
          <w:rFonts w:ascii="Times New Roman" w:hAnsi="Times New Roman"/>
          <w:sz w:val="28"/>
          <w:szCs w:val="28"/>
        </w:rPr>
        <w:t>.</w:t>
      </w:r>
    </w:p>
    <w:p w14:paraId="1B55F013" w14:textId="77777777" w:rsidR="003673AF" w:rsidRDefault="003673AF" w:rsidP="00990D8C">
      <w:pPr>
        <w:widowControl w:val="0"/>
        <w:numPr>
          <w:ilvl w:val="0"/>
          <w:numId w:val="5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Информационное обеспечение – музыкальный центр, мультимедийное оборудование.</w:t>
      </w:r>
    </w:p>
    <w:p w14:paraId="4AE7CD16" w14:textId="77777777" w:rsidR="003673AF" w:rsidRPr="00990D8C" w:rsidRDefault="003673AF" w:rsidP="00990D8C">
      <w:pPr>
        <w:widowControl w:val="0"/>
        <w:spacing w:after="0" w:line="240" w:lineRule="auto"/>
        <w:ind w:left="180" w:right="-6"/>
        <w:jc w:val="both"/>
        <w:rPr>
          <w:rFonts w:ascii="Times New Roman" w:hAnsi="Times New Roman"/>
          <w:sz w:val="28"/>
          <w:szCs w:val="28"/>
        </w:rPr>
      </w:pPr>
    </w:p>
    <w:p w14:paraId="39B3AA12" w14:textId="77777777" w:rsidR="003673AF" w:rsidRPr="00807ECD" w:rsidRDefault="003673AF" w:rsidP="007549EE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 xml:space="preserve">    Занятия проводятся </w:t>
      </w:r>
      <w:r w:rsidRPr="00990D8C">
        <w:rPr>
          <w:rFonts w:ascii="Times New Roman" w:hAnsi="Times New Roman"/>
          <w:b/>
          <w:sz w:val="28"/>
          <w:szCs w:val="28"/>
        </w:rPr>
        <w:t>дистанционно</w:t>
      </w:r>
      <w:r w:rsidRPr="00807ECD">
        <w:rPr>
          <w:rFonts w:ascii="Times New Roman" w:hAnsi="Times New Roman"/>
          <w:bCs/>
          <w:sz w:val="28"/>
          <w:szCs w:val="28"/>
        </w:rPr>
        <w:t>, время занятий соответствуют</w:t>
      </w:r>
    </w:p>
    <w:p w14:paraId="3C904FA7" w14:textId="77777777" w:rsidR="003673AF" w:rsidRPr="00807ECD" w:rsidRDefault="003673AF" w:rsidP="007549EE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требованиям СанПиН. Для проведения занятий необходим следующий</w:t>
      </w:r>
    </w:p>
    <w:p w14:paraId="074C8EB7" w14:textId="77777777" w:rsidR="003673AF" w:rsidRPr="00807ECD" w:rsidRDefault="003673AF" w:rsidP="00807ECD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материал:</w:t>
      </w:r>
    </w:p>
    <w:p w14:paraId="1F0BBC2D" w14:textId="77777777" w:rsidR="003673AF" w:rsidRPr="00990D8C" w:rsidRDefault="003673AF" w:rsidP="00990D8C">
      <w:pPr>
        <w:pStyle w:val="a8"/>
        <w:widowControl w:val="0"/>
        <w:numPr>
          <w:ilvl w:val="0"/>
          <w:numId w:val="2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90D8C">
        <w:rPr>
          <w:rFonts w:ascii="Times New Roman" w:hAnsi="Times New Roman"/>
          <w:sz w:val="28"/>
          <w:szCs w:val="28"/>
        </w:rPr>
        <w:t>Секундомер (1 шт.).</w:t>
      </w:r>
    </w:p>
    <w:p w14:paraId="203EDEF2" w14:textId="77777777" w:rsidR="003673AF" w:rsidRPr="00807ECD" w:rsidRDefault="00DE7C07" w:rsidP="00990D8C">
      <w:pPr>
        <w:widowControl w:val="0"/>
        <w:numPr>
          <w:ilvl w:val="0"/>
          <w:numId w:val="2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Гимнастическая скакалка</w:t>
      </w:r>
      <w:r w:rsidR="003673AF" w:rsidRPr="00807ECD">
        <w:rPr>
          <w:rFonts w:ascii="Times New Roman" w:hAnsi="Times New Roman"/>
          <w:sz w:val="28"/>
          <w:szCs w:val="28"/>
        </w:rPr>
        <w:t xml:space="preserve"> (10 штук).</w:t>
      </w:r>
    </w:p>
    <w:p w14:paraId="26FBA02A" w14:textId="77777777" w:rsidR="003673AF" w:rsidRPr="00807ECD" w:rsidRDefault="003673AF" w:rsidP="00990D8C">
      <w:pPr>
        <w:widowControl w:val="0"/>
        <w:numPr>
          <w:ilvl w:val="0"/>
          <w:numId w:val="25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Информационное обеспечение – музыкальный центр, мультимедийное оборудование.</w:t>
      </w:r>
    </w:p>
    <w:p w14:paraId="1E3C3238" w14:textId="77777777" w:rsidR="003673AF" w:rsidRPr="00807ECD" w:rsidRDefault="003673AF" w:rsidP="00807ECD">
      <w:pPr>
        <w:ind w:right="-55" w:firstLine="54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Кадровое обеспечение. </w:t>
      </w:r>
      <w:r w:rsidRPr="00807ECD">
        <w:rPr>
          <w:rFonts w:ascii="Times New Roman" w:hAnsi="Times New Roman"/>
          <w:sz w:val="28"/>
          <w:szCs w:val="28"/>
        </w:rPr>
        <w:t>Педагог, который проводит занятия по реализации программы, имеет высшее профессиональное образование.</w:t>
      </w:r>
    </w:p>
    <w:p w14:paraId="065F4259" w14:textId="77777777" w:rsidR="003673AF" w:rsidRPr="00807ECD" w:rsidRDefault="003673AF" w:rsidP="00807E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ы аттестации</w:t>
      </w:r>
    </w:p>
    <w:p w14:paraId="0F81060F" w14:textId="77777777" w:rsidR="003673AF" w:rsidRPr="00807ECD" w:rsidRDefault="003673AF" w:rsidP="00807ECD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</w:t>
      </w:r>
    </w:p>
    <w:p w14:paraId="63D229FD" w14:textId="77777777" w:rsidR="003673AF" w:rsidRPr="00807ECD" w:rsidRDefault="003673AF" w:rsidP="00807ECD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sz w:val="28"/>
          <w:szCs w:val="28"/>
        </w:rPr>
        <w:t>промежуточный и итоговый контроль.</w:t>
      </w:r>
    </w:p>
    <w:p w14:paraId="10A1C620" w14:textId="77777777" w:rsidR="003673AF" w:rsidRPr="00807ECD" w:rsidRDefault="003673AF" w:rsidP="00807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sz w:val="28"/>
          <w:szCs w:val="28"/>
          <w:lang w:eastAsia="ru-RU"/>
        </w:rPr>
        <w:t xml:space="preserve">1.   </w:t>
      </w:r>
      <w:r w:rsidR="00DE7C07" w:rsidRPr="00807ECD">
        <w:rPr>
          <w:rFonts w:ascii="Times New Roman" w:hAnsi="Times New Roman"/>
          <w:sz w:val="28"/>
          <w:szCs w:val="28"/>
          <w:lang w:eastAsia="ru-RU"/>
        </w:rPr>
        <w:t>Вводный контроль проводится в начале учебного года для изучения</w:t>
      </w:r>
      <w:r w:rsidRPr="00807E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93A6CBA" w14:textId="77777777" w:rsidR="003673AF" w:rsidRPr="00807ECD" w:rsidRDefault="00DE7C07" w:rsidP="00807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sz w:val="28"/>
          <w:szCs w:val="28"/>
          <w:lang w:eastAsia="ru-RU"/>
        </w:rPr>
        <w:t>возрастных особенностей детей (состояния здоровья</w:t>
      </w:r>
      <w:r w:rsidR="003673AF" w:rsidRPr="00807ECD">
        <w:rPr>
          <w:rFonts w:ascii="Times New Roman" w:hAnsi="Times New Roman"/>
          <w:sz w:val="28"/>
          <w:szCs w:val="28"/>
          <w:lang w:eastAsia="ru-RU"/>
        </w:rPr>
        <w:t xml:space="preserve">, коммуникабельность, </w:t>
      </w:r>
      <w:r w:rsidRPr="00807ECD">
        <w:rPr>
          <w:rFonts w:ascii="Times New Roman" w:hAnsi="Times New Roman"/>
          <w:sz w:val="28"/>
          <w:szCs w:val="28"/>
          <w:lang w:eastAsia="ru-RU"/>
        </w:rPr>
        <w:t>лидерство, общие знания в области физкультурно</w:t>
      </w:r>
      <w:r w:rsidR="003673AF" w:rsidRPr="00807ECD">
        <w:rPr>
          <w:rFonts w:ascii="Times New Roman" w:hAnsi="Times New Roman"/>
          <w:sz w:val="28"/>
          <w:szCs w:val="28"/>
          <w:lang w:eastAsia="ru-RU"/>
        </w:rPr>
        <w:t xml:space="preserve">-спортивной направленности). </w:t>
      </w:r>
    </w:p>
    <w:p w14:paraId="4169F0C4" w14:textId="77777777" w:rsidR="003673AF" w:rsidRPr="00807ECD" w:rsidRDefault="003673AF" w:rsidP="00807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sz w:val="28"/>
          <w:szCs w:val="28"/>
          <w:lang w:eastAsia="ru-RU"/>
        </w:rPr>
        <w:t xml:space="preserve">2.  </w:t>
      </w:r>
      <w:r w:rsidR="00DE7C07" w:rsidRPr="00807ECD">
        <w:rPr>
          <w:rFonts w:ascii="Times New Roman" w:hAnsi="Times New Roman"/>
          <w:sz w:val="28"/>
          <w:szCs w:val="28"/>
          <w:lang w:eastAsia="ru-RU"/>
        </w:rPr>
        <w:t>Текущий тематический контроль осуществляется для определения</w:t>
      </w:r>
      <w:r w:rsidRPr="00807ECD">
        <w:rPr>
          <w:rFonts w:ascii="Times New Roman" w:hAnsi="Times New Roman"/>
          <w:sz w:val="28"/>
          <w:szCs w:val="28"/>
          <w:lang w:eastAsia="ru-RU"/>
        </w:rPr>
        <w:t xml:space="preserve"> усвоения учащимися пройденных тем. </w:t>
      </w:r>
    </w:p>
    <w:p w14:paraId="184656D6" w14:textId="77777777" w:rsidR="003673AF" w:rsidRPr="00807ECD" w:rsidRDefault="003673AF" w:rsidP="00807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 </w:t>
      </w:r>
      <w:r w:rsidR="00DE7C07" w:rsidRPr="00807ECD">
        <w:rPr>
          <w:rFonts w:ascii="Times New Roman" w:hAnsi="Times New Roman"/>
          <w:sz w:val="28"/>
          <w:szCs w:val="28"/>
          <w:lang w:eastAsia="ru-RU"/>
        </w:rPr>
        <w:t>Промежуточный контроль</w:t>
      </w:r>
      <w:r w:rsidRPr="00807ECD">
        <w:rPr>
          <w:rFonts w:ascii="Times New Roman" w:hAnsi="Times New Roman"/>
          <w:sz w:val="28"/>
          <w:szCs w:val="28"/>
          <w:lang w:eastAsia="ru-RU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14:paraId="5D7E1C18" w14:textId="77777777" w:rsidR="003673AF" w:rsidRPr="00807ECD" w:rsidRDefault="003673AF" w:rsidP="00807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sz w:val="28"/>
          <w:szCs w:val="28"/>
          <w:lang w:eastAsia="ru-RU"/>
        </w:rPr>
        <w:t xml:space="preserve">4.  </w:t>
      </w:r>
      <w:r w:rsidR="00DE7C07" w:rsidRPr="00807ECD">
        <w:rPr>
          <w:rFonts w:ascii="Times New Roman" w:hAnsi="Times New Roman"/>
          <w:sz w:val="28"/>
          <w:szCs w:val="28"/>
          <w:lang w:eastAsia="ru-RU"/>
        </w:rPr>
        <w:t>Итоговый контроль проводится в конце</w:t>
      </w:r>
      <w:r w:rsidRPr="00807ECD">
        <w:rPr>
          <w:rFonts w:ascii="Times New Roman" w:hAnsi="Times New Roman"/>
          <w:sz w:val="28"/>
          <w:szCs w:val="28"/>
          <w:lang w:eastAsia="ru-RU"/>
        </w:rPr>
        <w:t xml:space="preserve"> ознакомительного уровня для определения степени выполнения поставленных задач. </w:t>
      </w:r>
    </w:p>
    <w:p w14:paraId="4A08A214" w14:textId="77777777" w:rsidR="003673AF" w:rsidRPr="00807ECD" w:rsidRDefault="003673AF" w:rsidP="007549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sz w:val="28"/>
          <w:szCs w:val="28"/>
          <w:lang w:eastAsia="ru-RU"/>
        </w:rPr>
        <w:tab/>
        <w:t>Порядок, формы проведения, система оценки, оформление и анализ</w:t>
      </w:r>
    </w:p>
    <w:p w14:paraId="483EBF8B" w14:textId="77777777" w:rsidR="003673AF" w:rsidRPr="00807ECD" w:rsidRDefault="003673AF" w:rsidP="007549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sz w:val="28"/>
          <w:szCs w:val="28"/>
          <w:lang w:eastAsia="ru-RU"/>
        </w:rPr>
        <w:t>результатов промежуточной и итоговой аттестации уча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ECD">
        <w:rPr>
          <w:rFonts w:ascii="Times New Roman" w:hAnsi="Times New Roman"/>
          <w:sz w:val="28"/>
          <w:szCs w:val="28"/>
          <w:lang w:eastAsia="ru-RU"/>
        </w:rPr>
        <w:t>осуществляется согласно «Положения об организации и проведении</w:t>
      </w:r>
    </w:p>
    <w:p w14:paraId="2A470F04" w14:textId="77777777" w:rsidR="003673AF" w:rsidRPr="00807ECD" w:rsidRDefault="003673AF" w:rsidP="007549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CD">
        <w:rPr>
          <w:rFonts w:ascii="Times New Roman" w:hAnsi="Times New Roman"/>
          <w:sz w:val="28"/>
          <w:szCs w:val="28"/>
          <w:lang w:eastAsia="ru-RU"/>
        </w:rPr>
        <w:t>промежуточной и итоговой аттестации учащихся объеди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7ECD">
        <w:rPr>
          <w:rFonts w:ascii="Times New Roman" w:hAnsi="Times New Roman"/>
          <w:sz w:val="28"/>
          <w:szCs w:val="28"/>
          <w:lang w:eastAsia="ru-RU"/>
        </w:rPr>
        <w:t>физкультурно</w:t>
      </w:r>
      <w:proofErr w:type="spellEnd"/>
      <w:r w:rsidRPr="00807ECD">
        <w:rPr>
          <w:rFonts w:ascii="Times New Roman" w:hAnsi="Times New Roman"/>
          <w:sz w:val="28"/>
          <w:szCs w:val="28"/>
          <w:lang w:eastAsia="ru-RU"/>
        </w:rPr>
        <w:t xml:space="preserve"> – спортивной направленности «</w:t>
      </w:r>
      <w:proofErr w:type="spellStart"/>
      <w:r w:rsidRPr="00807ECD">
        <w:rPr>
          <w:rFonts w:ascii="Times New Roman" w:hAnsi="Times New Roman"/>
          <w:sz w:val="28"/>
          <w:szCs w:val="28"/>
          <w:lang w:eastAsia="ru-RU"/>
        </w:rPr>
        <w:t>Спортик</w:t>
      </w:r>
      <w:proofErr w:type="spellEnd"/>
      <w:r w:rsidRPr="00807ECD">
        <w:rPr>
          <w:rFonts w:ascii="Times New Roman" w:hAnsi="Times New Roman"/>
          <w:sz w:val="28"/>
          <w:szCs w:val="28"/>
          <w:lang w:eastAsia="ru-RU"/>
        </w:rPr>
        <w:t>» к Программ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EC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портивная карусель</w:t>
      </w:r>
      <w:r w:rsidRPr="00807ECD">
        <w:rPr>
          <w:rFonts w:ascii="Times New Roman" w:hAnsi="Times New Roman"/>
          <w:sz w:val="28"/>
          <w:szCs w:val="28"/>
          <w:lang w:eastAsia="ru-RU"/>
        </w:rPr>
        <w:t>».</w:t>
      </w:r>
    </w:p>
    <w:p w14:paraId="0317C5ED" w14:textId="77777777" w:rsidR="003673AF" w:rsidRDefault="003673AF" w:rsidP="009152EC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Оценочные материалы</w:t>
      </w:r>
    </w:p>
    <w:p w14:paraId="4210D4C9" w14:textId="77777777" w:rsidR="003673AF" w:rsidRPr="00C0193B" w:rsidRDefault="00DE7C07" w:rsidP="009152EC">
      <w:pPr>
        <w:pStyle w:val="2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81AA7">
        <w:rPr>
          <w:rFonts w:ascii="Times New Roman" w:hAnsi="Times New Roman"/>
          <w:sz w:val="28"/>
          <w:szCs w:val="28"/>
        </w:rPr>
        <w:t>В процессе обучения осуществляется контроль за уровнем знаний и</w:t>
      </w:r>
      <w:r w:rsidR="003673AF" w:rsidRPr="00A81AA7">
        <w:rPr>
          <w:rFonts w:ascii="Times New Roman" w:hAnsi="Times New Roman"/>
          <w:sz w:val="28"/>
          <w:szCs w:val="28"/>
        </w:rPr>
        <w:t xml:space="preserve"> </w:t>
      </w:r>
      <w:r w:rsidRPr="00A81AA7">
        <w:rPr>
          <w:rFonts w:ascii="Times New Roman" w:hAnsi="Times New Roman"/>
          <w:sz w:val="28"/>
          <w:szCs w:val="28"/>
        </w:rPr>
        <w:t>умений учащихся</w:t>
      </w:r>
      <w:r w:rsidR="003673AF" w:rsidRPr="00A81AA7">
        <w:rPr>
          <w:rFonts w:ascii="Times New Roman" w:hAnsi="Times New Roman"/>
          <w:sz w:val="28"/>
          <w:szCs w:val="28"/>
        </w:rPr>
        <w:t xml:space="preserve">.  </w:t>
      </w:r>
      <w:r w:rsidR="003673AF" w:rsidRPr="00950BD0">
        <w:rPr>
          <w:rFonts w:ascii="Times New Roman" w:hAnsi="Times New Roman"/>
          <w:sz w:val="28"/>
          <w:szCs w:val="28"/>
        </w:rPr>
        <w:t xml:space="preserve">Каждый </w:t>
      </w:r>
      <w:r w:rsidR="003673AF">
        <w:rPr>
          <w:rFonts w:ascii="Times New Roman" w:hAnsi="Times New Roman"/>
          <w:sz w:val="28"/>
          <w:szCs w:val="28"/>
        </w:rPr>
        <w:t xml:space="preserve">учащийся </w:t>
      </w:r>
      <w:r w:rsidRPr="00950BD0">
        <w:rPr>
          <w:rFonts w:ascii="Times New Roman" w:hAnsi="Times New Roman"/>
          <w:sz w:val="28"/>
          <w:szCs w:val="28"/>
        </w:rPr>
        <w:t>наглядно показывает</w:t>
      </w:r>
      <w:r w:rsidR="003673AF" w:rsidRPr="00950BD0">
        <w:rPr>
          <w:rFonts w:ascii="Times New Roman" w:hAnsi="Times New Roman"/>
          <w:sz w:val="28"/>
          <w:szCs w:val="28"/>
        </w:rPr>
        <w:t xml:space="preserve"> свои возможности. </w:t>
      </w:r>
      <w:r w:rsidR="003673AF" w:rsidRPr="00A81AA7">
        <w:rPr>
          <w:rFonts w:ascii="Times New Roman" w:hAnsi="Times New Roman"/>
          <w:sz w:val="28"/>
          <w:szCs w:val="28"/>
        </w:rPr>
        <w:t>Уровень усвоения программного материала определяется по результатам выполнения</w:t>
      </w:r>
      <w:r w:rsidR="003673AF">
        <w:rPr>
          <w:rFonts w:ascii="Times New Roman" w:hAnsi="Times New Roman"/>
          <w:sz w:val="28"/>
          <w:szCs w:val="28"/>
        </w:rPr>
        <w:t xml:space="preserve"> </w:t>
      </w:r>
      <w:r w:rsidR="003673AF" w:rsidRPr="009152EC">
        <w:rPr>
          <w:rFonts w:ascii="Times New Roman" w:hAnsi="Times New Roman"/>
          <w:color w:val="000000"/>
          <w:sz w:val="28"/>
          <w:szCs w:val="28"/>
        </w:rPr>
        <w:t>диагностической карты учащегося в начале года в середине и в конце учебного года</w:t>
      </w:r>
      <w:r w:rsidR="005F1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F1151" w:rsidRPr="00C0193B">
        <w:rPr>
          <w:rFonts w:ascii="Times New Roman" w:hAnsi="Times New Roman"/>
          <w:sz w:val="28"/>
          <w:szCs w:val="28"/>
        </w:rPr>
        <w:t>Приложение 1,</w:t>
      </w:r>
      <w:r w:rsidR="00C0193B">
        <w:rPr>
          <w:rFonts w:ascii="Times New Roman" w:hAnsi="Times New Roman"/>
          <w:sz w:val="28"/>
          <w:szCs w:val="28"/>
        </w:rPr>
        <w:t xml:space="preserve"> </w:t>
      </w:r>
      <w:r w:rsidR="003673AF" w:rsidRPr="00C0193B">
        <w:rPr>
          <w:rFonts w:ascii="Times New Roman" w:hAnsi="Times New Roman"/>
          <w:sz w:val="28"/>
          <w:szCs w:val="28"/>
        </w:rPr>
        <w:t>Приложение 2</w:t>
      </w:r>
      <w:r w:rsidR="00C0193B" w:rsidRPr="00C0193B">
        <w:rPr>
          <w:rFonts w:ascii="Times New Roman" w:hAnsi="Times New Roman"/>
          <w:sz w:val="28"/>
          <w:szCs w:val="28"/>
        </w:rPr>
        <w:t>, Приложение 3.</w:t>
      </w:r>
    </w:p>
    <w:p w14:paraId="1AC00C00" w14:textId="77777777" w:rsidR="003673AF" w:rsidRPr="00807ECD" w:rsidRDefault="003673AF" w:rsidP="00807ECD">
      <w:pPr>
        <w:widowControl w:val="0"/>
        <w:spacing w:after="0" w:line="240" w:lineRule="auto"/>
        <w:ind w:right="-850"/>
        <w:jc w:val="center"/>
      </w:pPr>
      <w:r w:rsidRPr="00807ECD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14:paraId="54991279" w14:textId="77777777" w:rsidR="003673AF" w:rsidRPr="00807ECD" w:rsidRDefault="003673AF" w:rsidP="00807ECD">
      <w:pPr>
        <w:widowControl w:val="0"/>
        <w:spacing w:after="0" w:line="240" w:lineRule="auto"/>
        <w:ind w:right="-850" w:firstLine="708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В процессе реализации Программы обучение проводится в двух</w:t>
      </w:r>
    </w:p>
    <w:p w14:paraId="0F6687D3" w14:textId="77777777" w:rsidR="003673AF" w:rsidRPr="00807ECD" w:rsidRDefault="003673AF" w:rsidP="00807ECD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направлениях: усвоение теоретических знаний, формирование практических</w:t>
      </w:r>
    </w:p>
    <w:p w14:paraId="6B755149" w14:textId="77777777" w:rsidR="003673AF" w:rsidRPr="00807ECD" w:rsidRDefault="003673AF" w:rsidP="00807ECD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навыков.</w:t>
      </w:r>
    </w:p>
    <w:p w14:paraId="0EBC6119" w14:textId="77777777" w:rsidR="003673AF" w:rsidRPr="00807ECD" w:rsidRDefault="003673AF" w:rsidP="00807ECD">
      <w:pPr>
        <w:widowControl w:val="0"/>
        <w:spacing w:after="0" w:line="240" w:lineRule="auto"/>
        <w:ind w:right="-850" w:firstLine="708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Методы обучения.</w:t>
      </w:r>
    </w:p>
    <w:p w14:paraId="6BE5AE0F" w14:textId="77777777" w:rsidR="003673AF" w:rsidRPr="00807ECD" w:rsidRDefault="003673AF" w:rsidP="00807ECD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Словесный метод. Наглядный метод.</w:t>
      </w:r>
    </w:p>
    <w:p w14:paraId="65535535" w14:textId="77777777" w:rsidR="003673AF" w:rsidRPr="00807ECD" w:rsidRDefault="003673AF" w:rsidP="00807ECD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Репродуктивный метод. Частично-поисковый метод.</w:t>
      </w:r>
    </w:p>
    <w:p w14:paraId="48F8B17D" w14:textId="77777777" w:rsidR="003673AF" w:rsidRPr="00807ECD" w:rsidRDefault="003673AF" w:rsidP="00807ECD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Методы эмоционального стимулирования. Создание ситуации успеха.</w:t>
      </w:r>
    </w:p>
    <w:p w14:paraId="07BDDD15" w14:textId="77777777" w:rsidR="003673AF" w:rsidRPr="00807ECD" w:rsidRDefault="003673AF" w:rsidP="00807ECD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Методы развития познавательного интереса. Методы контроля и</w:t>
      </w:r>
    </w:p>
    <w:p w14:paraId="19D72BD9" w14:textId="77777777" w:rsidR="003673AF" w:rsidRPr="00807ECD" w:rsidRDefault="003673AF" w:rsidP="00807ECD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самоконтроля.</w:t>
      </w:r>
    </w:p>
    <w:p w14:paraId="6EB9E6AA" w14:textId="77777777" w:rsidR="003673AF" w:rsidRPr="00807ECD" w:rsidRDefault="003673AF" w:rsidP="00807ECD">
      <w:pPr>
        <w:widowControl w:val="0"/>
        <w:spacing w:after="0" w:line="240" w:lineRule="auto"/>
        <w:ind w:right="-850" w:firstLine="708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Планирование учебных занятий происходит с учетом использования</w:t>
      </w:r>
    </w:p>
    <w:p w14:paraId="6CD308DB" w14:textId="77777777" w:rsidR="003673AF" w:rsidRPr="00807ECD" w:rsidRDefault="003673AF" w:rsidP="00DE7C07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807ECD">
        <w:rPr>
          <w:rFonts w:ascii="Times New Roman" w:hAnsi="Times New Roman"/>
          <w:bCs/>
          <w:sz w:val="28"/>
          <w:szCs w:val="28"/>
        </w:rPr>
        <w:t>педагогических технологий: технология дистанционного обучения,</w:t>
      </w:r>
      <w:r w:rsidR="00DE7C07">
        <w:rPr>
          <w:rFonts w:ascii="Times New Roman" w:hAnsi="Times New Roman"/>
          <w:bCs/>
          <w:sz w:val="28"/>
          <w:szCs w:val="28"/>
        </w:rPr>
        <w:t xml:space="preserve"> </w:t>
      </w:r>
      <w:r w:rsidRPr="00807ECD">
        <w:rPr>
          <w:rFonts w:ascii="Times New Roman" w:hAnsi="Times New Roman"/>
          <w:bCs/>
          <w:sz w:val="28"/>
          <w:szCs w:val="28"/>
        </w:rPr>
        <w:t xml:space="preserve">технология индивидуального обучения, технология сотрудничества, </w:t>
      </w:r>
      <w:r w:rsidR="00DE7C07">
        <w:rPr>
          <w:rFonts w:ascii="Times New Roman" w:hAnsi="Times New Roman"/>
          <w:bCs/>
          <w:sz w:val="28"/>
          <w:szCs w:val="28"/>
        </w:rPr>
        <w:t xml:space="preserve"> </w:t>
      </w:r>
      <w:r w:rsidRPr="00807ECD">
        <w:rPr>
          <w:rFonts w:ascii="Times New Roman" w:hAnsi="Times New Roman"/>
          <w:bCs/>
          <w:sz w:val="28"/>
          <w:szCs w:val="28"/>
        </w:rPr>
        <w:t>технология проблемного обучения, технология развивающего обучения</w:t>
      </w:r>
      <w:r w:rsidR="00DE7C0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07ECD">
        <w:rPr>
          <w:rFonts w:ascii="Times New Roman" w:hAnsi="Times New Roman"/>
          <w:bCs/>
          <w:sz w:val="28"/>
          <w:szCs w:val="28"/>
        </w:rPr>
        <w:t>здоровьесберегающая</w:t>
      </w:r>
      <w:proofErr w:type="spellEnd"/>
      <w:r w:rsidRPr="00807ECD">
        <w:rPr>
          <w:rFonts w:ascii="Times New Roman" w:hAnsi="Times New Roman"/>
          <w:bCs/>
          <w:sz w:val="28"/>
          <w:szCs w:val="28"/>
        </w:rPr>
        <w:t xml:space="preserve"> технология и ИКТ.</w:t>
      </w:r>
    </w:p>
    <w:p w14:paraId="7707B88F" w14:textId="77777777" w:rsidR="003673AF" w:rsidRPr="00D36780" w:rsidRDefault="003673AF" w:rsidP="00D36780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14:paraId="7E4041A7" w14:textId="77777777" w:rsidR="003673AF" w:rsidRPr="00D36780" w:rsidRDefault="003673AF" w:rsidP="00D367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ы организации учебного занятия: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>рассказ, объяснение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>наглядный показ, презентация, видео презентация.</w:t>
      </w:r>
    </w:p>
    <w:p w14:paraId="02239FAE" w14:textId="77777777" w:rsidR="003673AF" w:rsidRPr="00807ECD" w:rsidRDefault="003673AF" w:rsidP="00E7755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color w:val="000000"/>
          <w:sz w:val="28"/>
          <w:szCs w:val="28"/>
          <w:lang w:eastAsia="ru-RU"/>
        </w:rPr>
        <w:t>Дидактические материалы:</w:t>
      </w:r>
    </w:p>
    <w:p w14:paraId="2BB17B01" w14:textId="77777777" w:rsidR="003673AF" w:rsidRPr="00807ECD" w:rsidRDefault="003673AF" w:rsidP="00807EC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>- раздаточные материалы;</w:t>
      </w:r>
    </w:p>
    <w:p w14:paraId="52C88FF5" w14:textId="77777777" w:rsidR="003673AF" w:rsidRPr="00807ECD" w:rsidRDefault="003673AF" w:rsidP="00807EC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7ECD">
        <w:rPr>
          <w:rFonts w:ascii="Times New Roman" w:hAnsi="Times New Roman"/>
          <w:color w:val="000000"/>
          <w:sz w:val="28"/>
          <w:szCs w:val="28"/>
          <w:lang w:eastAsia="ru-RU"/>
        </w:rPr>
        <w:t>- упражнения для развития гибкости, равновесия.</w:t>
      </w:r>
    </w:p>
    <w:p w14:paraId="73479C7E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sz w:val="28"/>
          <w:szCs w:val="28"/>
          <w:lang w:eastAsia="ru-RU"/>
        </w:rPr>
        <w:t>Алгоритм учебного занятия:</w:t>
      </w:r>
    </w:p>
    <w:p w14:paraId="1D4B7C98" w14:textId="77777777" w:rsidR="003673AF" w:rsidRPr="00807ECD" w:rsidRDefault="003673AF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7ECD">
        <w:rPr>
          <w:rFonts w:ascii="Times New Roman" w:hAnsi="Times New Roman"/>
          <w:i/>
          <w:sz w:val="28"/>
          <w:szCs w:val="28"/>
          <w:u w:val="single"/>
        </w:rPr>
        <w:t xml:space="preserve">1этап – организационный </w:t>
      </w:r>
      <w:r w:rsidR="00AE2CB1" w:rsidRPr="00807ECD">
        <w:rPr>
          <w:rFonts w:ascii="Times New Roman" w:hAnsi="Times New Roman"/>
          <w:i/>
          <w:sz w:val="28"/>
          <w:szCs w:val="28"/>
          <w:u w:val="single"/>
        </w:rPr>
        <w:t>(3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>мин).</w:t>
      </w:r>
    </w:p>
    <w:p w14:paraId="73F79F91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Дети готовят принадлежности для занятия.</w:t>
      </w:r>
    </w:p>
    <w:p w14:paraId="7DB18165" w14:textId="77777777" w:rsidR="003673AF" w:rsidRPr="00807ECD" w:rsidRDefault="003673AF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 xml:space="preserve"> этап - </w:t>
      </w:r>
      <w:r w:rsidRPr="00807ECD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 xml:space="preserve"> подготовительный (3 мин</w:t>
      </w:r>
      <w:r w:rsidRPr="00807ECD">
        <w:rPr>
          <w:rFonts w:ascii="Times New Roman" w:hAnsi="Times New Roman"/>
          <w:sz w:val="28"/>
          <w:szCs w:val="28"/>
        </w:rPr>
        <w:t>.)</w:t>
      </w:r>
      <w:r w:rsidRPr="00807ECD">
        <w:rPr>
          <w:rFonts w:ascii="Times New Roman" w:hAnsi="Times New Roman"/>
          <w:sz w:val="28"/>
          <w:szCs w:val="28"/>
          <w:lang w:val="en-US"/>
        </w:rPr>
        <w:t>  </w:t>
      </w:r>
      <w:r w:rsidRPr="00807ECD">
        <w:rPr>
          <w:rFonts w:ascii="Times New Roman" w:hAnsi="Times New Roman"/>
          <w:sz w:val="28"/>
          <w:szCs w:val="28"/>
        </w:rPr>
        <w:t xml:space="preserve">(подготовка </w:t>
      </w:r>
      <w:r w:rsidRPr="00807ECD">
        <w:rPr>
          <w:rFonts w:ascii="Times New Roman" w:hAnsi="Times New Roman"/>
          <w:sz w:val="28"/>
          <w:szCs w:val="28"/>
          <w:lang w:val="en-US"/>
        </w:rPr>
        <w:t> </w:t>
      </w:r>
      <w:r w:rsidRPr="00807ECD">
        <w:rPr>
          <w:rFonts w:ascii="Times New Roman" w:hAnsi="Times New Roman"/>
          <w:sz w:val="28"/>
          <w:szCs w:val="28"/>
        </w:rPr>
        <w:t xml:space="preserve"> к </w:t>
      </w:r>
      <w:r w:rsidRPr="00807ECD">
        <w:rPr>
          <w:rFonts w:ascii="Times New Roman" w:hAnsi="Times New Roman"/>
          <w:sz w:val="28"/>
          <w:szCs w:val="28"/>
          <w:lang w:val="en-US"/>
        </w:rPr>
        <w:t> </w:t>
      </w:r>
      <w:r w:rsidRPr="00807ECD">
        <w:rPr>
          <w:rFonts w:ascii="Times New Roman" w:hAnsi="Times New Roman"/>
          <w:sz w:val="28"/>
          <w:szCs w:val="28"/>
        </w:rPr>
        <w:t xml:space="preserve"> восприятию </w:t>
      </w:r>
      <w:r w:rsidRPr="00807ECD">
        <w:rPr>
          <w:rFonts w:ascii="Times New Roman" w:hAnsi="Times New Roman"/>
          <w:sz w:val="28"/>
          <w:szCs w:val="28"/>
          <w:lang w:val="en-US"/>
        </w:rPr>
        <w:t> </w:t>
      </w:r>
      <w:r w:rsidRPr="00807ECD">
        <w:rPr>
          <w:rFonts w:ascii="Times New Roman" w:hAnsi="Times New Roman"/>
          <w:sz w:val="28"/>
          <w:szCs w:val="28"/>
        </w:rPr>
        <w:t xml:space="preserve"> нового содержания).</w:t>
      </w:r>
    </w:p>
    <w:p w14:paraId="1DBE0C7C" w14:textId="77777777" w:rsidR="003673AF" w:rsidRPr="00807ECD" w:rsidRDefault="003673AF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7ECD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  <w:r w:rsidR="00AE2CB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E2CB1" w:rsidRPr="00807ECD">
        <w:rPr>
          <w:rFonts w:ascii="Times New Roman" w:hAnsi="Times New Roman"/>
          <w:i/>
          <w:sz w:val="28"/>
          <w:szCs w:val="28"/>
          <w:u w:val="single"/>
        </w:rPr>
        <w:t xml:space="preserve">этап </w:t>
      </w:r>
      <w:r w:rsidR="00AE2CB1" w:rsidRPr="009A5589">
        <w:rPr>
          <w:rFonts w:ascii="Times New Roman" w:hAnsi="Times New Roman"/>
          <w:i/>
          <w:sz w:val="28"/>
          <w:szCs w:val="28"/>
          <w:u w:val="single"/>
        </w:rPr>
        <w:t>-</w:t>
      </w:r>
      <w:r w:rsidRPr="00807ECD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>основной (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>0 мин.).</w:t>
      </w:r>
    </w:p>
    <w:p w14:paraId="1EF1B037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 xml:space="preserve">Постановка целей и задач занятия, требования к работе. Закрепление знаний, </w:t>
      </w:r>
      <w:r w:rsidRPr="00807ECD">
        <w:rPr>
          <w:rFonts w:ascii="Times New Roman" w:hAnsi="Times New Roman"/>
          <w:sz w:val="28"/>
          <w:szCs w:val="28"/>
        </w:rPr>
        <w:lastRenderedPageBreak/>
        <w:t xml:space="preserve">практических умений и навыков, получаемых при объяснении педагога. </w:t>
      </w:r>
    </w:p>
    <w:p w14:paraId="3901E62D" w14:textId="77777777" w:rsidR="003673AF" w:rsidRPr="00807ECD" w:rsidRDefault="003673AF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7ECD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 xml:space="preserve"> этап – контрольный (3мин.).</w:t>
      </w:r>
    </w:p>
    <w:p w14:paraId="18E82F08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Выявление качества и уровня овладения знаниями, их коррекция.</w:t>
      </w:r>
    </w:p>
    <w:p w14:paraId="1E6101DA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Используются тестовые задания.</w:t>
      </w:r>
    </w:p>
    <w:p w14:paraId="0A90C7AA" w14:textId="77777777" w:rsidR="003673AF" w:rsidRPr="00807ECD" w:rsidRDefault="003673AF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07ECD">
        <w:rPr>
          <w:rFonts w:ascii="Times New Roman" w:hAnsi="Times New Roman"/>
          <w:sz w:val="28"/>
          <w:szCs w:val="28"/>
          <w:u w:val="single"/>
          <w:lang w:val="en-US"/>
        </w:rPr>
        <w:t>V </w:t>
      </w:r>
      <w:r w:rsidRPr="00807ECD">
        <w:rPr>
          <w:rFonts w:ascii="Times New Roman" w:hAnsi="Times New Roman"/>
          <w:sz w:val="28"/>
          <w:szCs w:val="28"/>
          <w:u w:val="single"/>
        </w:rPr>
        <w:t xml:space="preserve">этап – итоговый </w:t>
      </w:r>
      <w:r w:rsidR="00AE2CB1" w:rsidRPr="00807ECD">
        <w:rPr>
          <w:rFonts w:ascii="Times New Roman" w:hAnsi="Times New Roman"/>
          <w:sz w:val="28"/>
          <w:szCs w:val="28"/>
          <w:u w:val="single"/>
        </w:rPr>
        <w:t>(3</w:t>
      </w:r>
      <w:r w:rsidRPr="00807ECD">
        <w:rPr>
          <w:rFonts w:ascii="Times New Roman" w:hAnsi="Times New Roman"/>
          <w:sz w:val="28"/>
          <w:szCs w:val="28"/>
          <w:u w:val="single"/>
        </w:rPr>
        <w:t xml:space="preserve"> мин.).</w:t>
      </w:r>
    </w:p>
    <w:p w14:paraId="6F487276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Рефлексия. Коллективное обсуждение, анализ работы детей.</w:t>
      </w:r>
    </w:p>
    <w:p w14:paraId="495C116D" w14:textId="77777777" w:rsidR="003673AF" w:rsidRPr="00807ECD" w:rsidRDefault="003673AF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 xml:space="preserve"> этап: информационный (</w:t>
      </w:r>
      <w:r w:rsidR="00DE7C07">
        <w:rPr>
          <w:rFonts w:ascii="Times New Roman" w:hAnsi="Times New Roman"/>
          <w:i/>
          <w:sz w:val="28"/>
          <w:szCs w:val="28"/>
          <w:u w:val="single"/>
        </w:rPr>
        <w:t>3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 xml:space="preserve"> мин.).</w:t>
      </w:r>
      <w:r w:rsidRPr="00807ECD">
        <w:rPr>
          <w:rFonts w:ascii="Times New Roman" w:hAnsi="Times New Roman"/>
          <w:sz w:val="28"/>
          <w:szCs w:val="28"/>
          <w:lang w:val="en-US"/>
        </w:rPr>
        <w:t> </w:t>
      </w:r>
      <w:r w:rsidRPr="00807ECD">
        <w:rPr>
          <w:rFonts w:ascii="Times New Roman" w:hAnsi="Times New Roman"/>
          <w:sz w:val="28"/>
          <w:szCs w:val="28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14:paraId="6C15667A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7ECD">
        <w:rPr>
          <w:rFonts w:ascii="Times New Roman" w:hAnsi="Times New Roman"/>
          <w:b/>
          <w:sz w:val="28"/>
          <w:szCs w:val="28"/>
          <w:lang w:eastAsia="ru-RU"/>
        </w:rPr>
        <w:t>Алгоритм учебного занятия дистанционно:</w:t>
      </w:r>
    </w:p>
    <w:p w14:paraId="0C093508" w14:textId="77777777" w:rsidR="003673AF" w:rsidRPr="00807ECD" w:rsidRDefault="003673AF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7ECD">
        <w:rPr>
          <w:rFonts w:ascii="Times New Roman" w:hAnsi="Times New Roman"/>
          <w:i/>
          <w:sz w:val="28"/>
          <w:szCs w:val="28"/>
          <w:u w:val="single"/>
        </w:rPr>
        <w:t>1этап – организационный (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>мин).</w:t>
      </w:r>
    </w:p>
    <w:p w14:paraId="58443E29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Дети готовят принадлежности для занятия.</w:t>
      </w:r>
    </w:p>
    <w:p w14:paraId="4D1184F5" w14:textId="77777777" w:rsidR="003673AF" w:rsidRPr="00807ECD" w:rsidRDefault="003673AF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 xml:space="preserve"> этап подготовительный (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>мин</w:t>
      </w:r>
      <w:r w:rsidRPr="00807ECD">
        <w:rPr>
          <w:rFonts w:ascii="Times New Roman" w:hAnsi="Times New Roman"/>
          <w:sz w:val="28"/>
          <w:szCs w:val="28"/>
        </w:rPr>
        <w:t>.)</w:t>
      </w:r>
      <w:r w:rsidRPr="00807ECD">
        <w:rPr>
          <w:rFonts w:ascii="Times New Roman" w:hAnsi="Times New Roman"/>
          <w:sz w:val="28"/>
          <w:szCs w:val="28"/>
          <w:lang w:val="en-US"/>
        </w:rPr>
        <w:t>  </w:t>
      </w:r>
      <w:r w:rsidRPr="00807ECD">
        <w:rPr>
          <w:rFonts w:ascii="Times New Roman" w:hAnsi="Times New Roman"/>
          <w:sz w:val="28"/>
          <w:szCs w:val="28"/>
        </w:rPr>
        <w:t xml:space="preserve">(подготовка </w:t>
      </w:r>
      <w:r w:rsidRPr="00807ECD">
        <w:rPr>
          <w:rFonts w:ascii="Times New Roman" w:hAnsi="Times New Roman"/>
          <w:sz w:val="28"/>
          <w:szCs w:val="28"/>
          <w:lang w:val="en-US"/>
        </w:rPr>
        <w:t> </w:t>
      </w:r>
      <w:r w:rsidRPr="00807ECD">
        <w:rPr>
          <w:rFonts w:ascii="Times New Roman" w:hAnsi="Times New Roman"/>
          <w:sz w:val="28"/>
          <w:szCs w:val="28"/>
        </w:rPr>
        <w:t xml:space="preserve"> к </w:t>
      </w:r>
      <w:r w:rsidRPr="00807ECD">
        <w:rPr>
          <w:rFonts w:ascii="Times New Roman" w:hAnsi="Times New Roman"/>
          <w:sz w:val="28"/>
          <w:szCs w:val="28"/>
          <w:lang w:val="en-US"/>
        </w:rPr>
        <w:t> </w:t>
      </w:r>
      <w:r w:rsidRPr="00807ECD">
        <w:rPr>
          <w:rFonts w:ascii="Times New Roman" w:hAnsi="Times New Roman"/>
          <w:sz w:val="28"/>
          <w:szCs w:val="28"/>
        </w:rPr>
        <w:t xml:space="preserve"> восприятию </w:t>
      </w:r>
      <w:r w:rsidRPr="00807ECD">
        <w:rPr>
          <w:rFonts w:ascii="Times New Roman" w:hAnsi="Times New Roman"/>
          <w:sz w:val="28"/>
          <w:szCs w:val="28"/>
          <w:lang w:val="en-US"/>
        </w:rPr>
        <w:t> </w:t>
      </w:r>
      <w:r w:rsidRPr="00807ECD">
        <w:rPr>
          <w:rFonts w:ascii="Times New Roman" w:hAnsi="Times New Roman"/>
          <w:sz w:val="28"/>
          <w:szCs w:val="28"/>
        </w:rPr>
        <w:t xml:space="preserve"> нового содержания).</w:t>
      </w:r>
    </w:p>
    <w:p w14:paraId="34269195" w14:textId="77777777" w:rsidR="003673AF" w:rsidRPr="00807ECD" w:rsidRDefault="003673AF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7ECD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  <w:r w:rsidR="00AE2CB1" w:rsidRPr="00807ECD">
        <w:rPr>
          <w:rFonts w:ascii="Times New Roman" w:hAnsi="Times New Roman"/>
          <w:i/>
          <w:sz w:val="28"/>
          <w:szCs w:val="28"/>
          <w:u w:val="single"/>
        </w:rPr>
        <w:t xml:space="preserve">этап </w:t>
      </w:r>
      <w:r w:rsidR="00AE2CB1" w:rsidRPr="009A5589">
        <w:rPr>
          <w:rFonts w:ascii="Times New Roman" w:hAnsi="Times New Roman"/>
          <w:i/>
          <w:sz w:val="28"/>
          <w:szCs w:val="28"/>
          <w:u w:val="single"/>
        </w:rPr>
        <w:t>-</w:t>
      </w:r>
      <w:r w:rsidRPr="00807ECD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>основной (</w:t>
      </w:r>
      <w:r>
        <w:rPr>
          <w:rFonts w:ascii="Times New Roman" w:hAnsi="Times New Roman"/>
          <w:i/>
          <w:sz w:val="28"/>
          <w:szCs w:val="28"/>
          <w:u w:val="single"/>
        </w:rPr>
        <w:t>20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 xml:space="preserve"> мин.).</w:t>
      </w:r>
    </w:p>
    <w:p w14:paraId="46ABCE28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 xml:space="preserve">Постановка целей и задач занятия, требования к работе. Закрепление знаний, практических умений и навыков, получаемых при объяснении педагога. </w:t>
      </w:r>
    </w:p>
    <w:p w14:paraId="4810A3E1" w14:textId="77777777" w:rsidR="003673AF" w:rsidRPr="00807ECD" w:rsidRDefault="003673AF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07ECD">
        <w:rPr>
          <w:rFonts w:ascii="Times New Roman" w:hAnsi="Times New Roman"/>
          <w:sz w:val="28"/>
          <w:szCs w:val="28"/>
          <w:u w:val="single"/>
          <w:lang w:val="en-US"/>
        </w:rPr>
        <w:t>V </w:t>
      </w:r>
      <w:r w:rsidRPr="00807ECD">
        <w:rPr>
          <w:rFonts w:ascii="Times New Roman" w:hAnsi="Times New Roman"/>
          <w:sz w:val="28"/>
          <w:szCs w:val="28"/>
          <w:u w:val="single"/>
        </w:rPr>
        <w:t xml:space="preserve">этап – итоговый </w:t>
      </w:r>
      <w:r w:rsidR="00AE2CB1" w:rsidRPr="00807ECD">
        <w:rPr>
          <w:rFonts w:ascii="Times New Roman" w:hAnsi="Times New Roman"/>
          <w:sz w:val="28"/>
          <w:szCs w:val="28"/>
          <w:u w:val="single"/>
        </w:rPr>
        <w:t>(3</w:t>
      </w:r>
      <w:r w:rsidRPr="00807ECD">
        <w:rPr>
          <w:rFonts w:ascii="Times New Roman" w:hAnsi="Times New Roman"/>
          <w:sz w:val="28"/>
          <w:szCs w:val="28"/>
          <w:u w:val="single"/>
        </w:rPr>
        <w:t xml:space="preserve"> мин.).</w:t>
      </w:r>
    </w:p>
    <w:p w14:paraId="416BD64A" w14:textId="77777777" w:rsidR="003673AF" w:rsidRPr="00807ECD" w:rsidRDefault="003673AF" w:rsidP="00807E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sz w:val="28"/>
          <w:szCs w:val="28"/>
        </w:rPr>
        <w:t>Рефлексия. Коллективное обсуждение, анализ работы детей.</w:t>
      </w:r>
    </w:p>
    <w:p w14:paraId="6108AFC5" w14:textId="77777777" w:rsidR="003673AF" w:rsidRPr="00807ECD" w:rsidRDefault="003673AF" w:rsidP="00807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 xml:space="preserve"> этап: информационный (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807ECD">
        <w:rPr>
          <w:rFonts w:ascii="Times New Roman" w:hAnsi="Times New Roman"/>
          <w:i/>
          <w:sz w:val="28"/>
          <w:szCs w:val="28"/>
          <w:u w:val="single"/>
        </w:rPr>
        <w:t xml:space="preserve"> мин.).</w:t>
      </w:r>
      <w:r w:rsidRPr="00807ECD">
        <w:rPr>
          <w:rFonts w:ascii="Times New Roman" w:hAnsi="Times New Roman"/>
          <w:sz w:val="28"/>
          <w:szCs w:val="28"/>
          <w:lang w:val="en-US"/>
        </w:rPr>
        <w:t> </w:t>
      </w:r>
      <w:r w:rsidRPr="00807ECD">
        <w:rPr>
          <w:rFonts w:ascii="Times New Roman" w:hAnsi="Times New Roman"/>
          <w:sz w:val="28"/>
          <w:szCs w:val="28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14:paraId="254BFF12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F851B98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080900D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07ECD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</w:p>
    <w:p w14:paraId="3F232A0D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4310FAB5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7D6EBE41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1C85AEEA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4F93FEAE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7B9E3179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7EDCEE1B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7CA78B73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429DAE8B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363DD666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7D56E0F7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090162BD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15359BA5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44A0B825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64C54DEA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004AE81F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54B7A622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246D3B06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0D7E20C9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3ABC7D10" w14:textId="77777777" w:rsidR="003673AF" w:rsidRPr="00807ECD" w:rsidRDefault="003673AF" w:rsidP="00807ECD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6C169192" w14:textId="77777777" w:rsidR="003673AF" w:rsidRDefault="003673AF" w:rsidP="00807ECD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38DB882C" w14:textId="77777777" w:rsidR="003673AF" w:rsidRPr="00807ECD" w:rsidRDefault="003673AF" w:rsidP="00807ECD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Список литературы для педагога.</w:t>
      </w:r>
    </w:p>
    <w:p w14:paraId="5903DCD2" w14:textId="77777777" w:rsidR="003673AF" w:rsidRPr="00807ECD" w:rsidRDefault="003673AF" w:rsidP="00807ECD">
      <w:pPr>
        <w:ind w:right="-5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673AF" w:rsidRPr="00D93C39" w14:paraId="7018E62A" w14:textId="77777777" w:rsidTr="00527130">
        <w:tc>
          <w:tcPr>
            <w:tcW w:w="9570" w:type="dxa"/>
          </w:tcPr>
          <w:p w14:paraId="043B4028" w14:textId="77777777" w:rsidR="003673AF" w:rsidRPr="00807ECD" w:rsidRDefault="003673AF" w:rsidP="00807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. Алябьева Е.А. Нескучная гимнастика ТЦ «Сфера» 2019</w:t>
            </w:r>
          </w:p>
        </w:tc>
      </w:tr>
      <w:tr w:rsidR="003673AF" w:rsidRPr="00D93C39" w14:paraId="4E1EAFB8" w14:textId="77777777" w:rsidTr="00527130">
        <w:tc>
          <w:tcPr>
            <w:tcW w:w="9570" w:type="dxa"/>
          </w:tcPr>
          <w:p w14:paraId="0642DCD6" w14:textId="77777777" w:rsidR="003673AF" w:rsidRPr="00807ECD" w:rsidRDefault="003673AF" w:rsidP="00807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807ECD">
              <w:rPr>
                <w:rFonts w:ascii="Times New Roman" w:hAnsi="Times New Roman"/>
                <w:sz w:val="28"/>
                <w:szCs w:val="28"/>
              </w:rPr>
              <w:t>Конеева</w:t>
            </w:r>
            <w:proofErr w:type="spellEnd"/>
            <w:r w:rsidRPr="00807ECD">
              <w:rPr>
                <w:rFonts w:ascii="Times New Roman" w:hAnsi="Times New Roman"/>
                <w:sz w:val="28"/>
                <w:szCs w:val="28"/>
              </w:rPr>
              <w:t xml:space="preserve"> Е.В., Морозова Л.П., </w:t>
            </w:r>
            <w:proofErr w:type="spellStart"/>
            <w:r w:rsidRPr="00807ECD">
              <w:rPr>
                <w:rFonts w:ascii="Times New Roman" w:hAnsi="Times New Roman"/>
                <w:sz w:val="28"/>
                <w:szCs w:val="28"/>
              </w:rPr>
              <w:t>Ночевнова</w:t>
            </w:r>
            <w:proofErr w:type="spellEnd"/>
            <w:r w:rsidRPr="00807ECD">
              <w:rPr>
                <w:rFonts w:ascii="Times New Roman" w:hAnsi="Times New Roman"/>
                <w:sz w:val="28"/>
                <w:szCs w:val="28"/>
              </w:rPr>
              <w:t xml:space="preserve"> П.В. Эстетическая гимнастика.</w:t>
            </w:r>
          </w:p>
        </w:tc>
      </w:tr>
      <w:tr w:rsidR="003673AF" w:rsidRPr="00D93C39" w14:paraId="080BC408" w14:textId="77777777" w:rsidTr="00527130">
        <w:tc>
          <w:tcPr>
            <w:tcW w:w="9570" w:type="dxa"/>
          </w:tcPr>
          <w:p w14:paraId="0A48059B" w14:textId="77777777" w:rsidR="003673AF" w:rsidRPr="00807ECD" w:rsidRDefault="003673AF" w:rsidP="00807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3. Медведева Е.Н., Терехина Р.Н. По пути самосовершенствования. Издательство «Спорт» Москва 2016.</w:t>
            </w:r>
          </w:p>
        </w:tc>
      </w:tr>
      <w:tr w:rsidR="003673AF" w:rsidRPr="00D93C39" w14:paraId="3F1FB209" w14:textId="77777777" w:rsidTr="00527130">
        <w:tc>
          <w:tcPr>
            <w:tcW w:w="9570" w:type="dxa"/>
          </w:tcPr>
          <w:p w14:paraId="466C2DA3" w14:textId="77777777" w:rsidR="003673AF" w:rsidRPr="00807ECD" w:rsidRDefault="003673AF" w:rsidP="00807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4. Спортивная гимнастика ЭКСМО Москва 2013</w:t>
            </w:r>
          </w:p>
        </w:tc>
      </w:tr>
    </w:tbl>
    <w:p w14:paraId="3DFDEBB8" w14:textId="77777777" w:rsidR="003673AF" w:rsidRPr="00807ECD" w:rsidRDefault="003673AF" w:rsidP="00807ECD">
      <w:pPr>
        <w:ind w:right="-55"/>
        <w:jc w:val="both"/>
        <w:rPr>
          <w:rFonts w:ascii="Times New Roman" w:hAnsi="Times New Roman"/>
          <w:sz w:val="28"/>
          <w:szCs w:val="28"/>
        </w:rPr>
      </w:pPr>
    </w:p>
    <w:p w14:paraId="5148D3A0" w14:textId="77777777" w:rsidR="003673AF" w:rsidRPr="00807ECD" w:rsidRDefault="003673AF" w:rsidP="00807ECD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Список литературы для дете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673AF" w:rsidRPr="00D93C39" w14:paraId="721584AF" w14:textId="77777777" w:rsidTr="00527130">
        <w:tc>
          <w:tcPr>
            <w:tcW w:w="9570" w:type="dxa"/>
          </w:tcPr>
          <w:p w14:paraId="71EB7C89" w14:textId="77777777" w:rsidR="003673AF" w:rsidRPr="00807ECD" w:rsidRDefault="003673AF" w:rsidP="00807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. Алябьева Е.А. Нескучная гимнастика ТЦ «Сфера» 2019</w:t>
            </w:r>
          </w:p>
        </w:tc>
      </w:tr>
      <w:tr w:rsidR="003673AF" w:rsidRPr="00D93C39" w14:paraId="3AB20EA1" w14:textId="77777777" w:rsidTr="00527130">
        <w:tc>
          <w:tcPr>
            <w:tcW w:w="9570" w:type="dxa"/>
          </w:tcPr>
          <w:p w14:paraId="3E902396" w14:textId="77777777" w:rsidR="003673AF" w:rsidRPr="00807ECD" w:rsidRDefault="003673AF" w:rsidP="00807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807ECD">
              <w:rPr>
                <w:rFonts w:ascii="Times New Roman" w:hAnsi="Times New Roman"/>
                <w:sz w:val="28"/>
                <w:szCs w:val="28"/>
              </w:rPr>
              <w:t>Конеева</w:t>
            </w:r>
            <w:proofErr w:type="spellEnd"/>
            <w:r w:rsidRPr="00807ECD">
              <w:rPr>
                <w:rFonts w:ascii="Times New Roman" w:hAnsi="Times New Roman"/>
                <w:sz w:val="28"/>
                <w:szCs w:val="28"/>
              </w:rPr>
              <w:t xml:space="preserve"> Е.В., Морозова Л.П., </w:t>
            </w:r>
            <w:proofErr w:type="spellStart"/>
            <w:r w:rsidRPr="00807ECD">
              <w:rPr>
                <w:rFonts w:ascii="Times New Roman" w:hAnsi="Times New Roman"/>
                <w:sz w:val="28"/>
                <w:szCs w:val="28"/>
              </w:rPr>
              <w:t>Ночевнова</w:t>
            </w:r>
            <w:proofErr w:type="spellEnd"/>
            <w:r w:rsidRPr="00807ECD">
              <w:rPr>
                <w:rFonts w:ascii="Times New Roman" w:hAnsi="Times New Roman"/>
                <w:sz w:val="28"/>
                <w:szCs w:val="28"/>
              </w:rPr>
              <w:t xml:space="preserve"> П.В. Эстетическая гимнастика.</w:t>
            </w:r>
          </w:p>
        </w:tc>
      </w:tr>
      <w:tr w:rsidR="003673AF" w:rsidRPr="00D93C39" w14:paraId="6F8266CC" w14:textId="77777777" w:rsidTr="00527130">
        <w:tc>
          <w:tcPr>
            <w:tcW w:w="9570" w:type="dxa"/>
          </w:tcPr>
          <w:p w14:paraId="5BE807DC" w14:textId="77777777" w:rsidR="003673AF" w:rsidRPr="00807ECD" w:rsidRDefault="003673AF" w:rsidP="00807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3. Медведева Е.Н., Терехина Р.Н. По пути самосовершенствования. Издательство «Спорт» Москва 2016.</w:t>
            </w:r>
          </w:p>
        </w:tc>
      </w:tr>
      <w:tr w:rsidR="003673AF" w:rsidRPr="00D93C39" w14:paraId="5F03C654" w14:textId="77777777" w:rsidTr="00527130">
        <w:tc>
          <w:tcPr>
            <w:tcW w:w="9570" w:type="dxa"/>
          </w:tcPr>
          <w:p w14:paraId="78AEA52E" w14:textId="77777777" w:rsidR="003673AF" w:rsidRPr="00807ECD" w:rsidRDefault="003673AF" w:rsidP="00807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4. Спортивная гимнастика ЭКСМО Москва 2013</w:t>
            </w:r>
          </w:p>
        </w:tc>
      </w:tr>
    </w:tbl>
    <w:p w14:paraId="2EDC5EA8" w14:textId="77777777" w:rsidR="003673AF" w:rsidRPr="00807ECD" w:rsidRDefault="003673AF" w:rsidP="00807ECD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14:paraId="57281A36" w14:textId="77777777" w:rsidR="003673AF" w:rsidRPr="00807ECD" w:rsidRDefault="003673AF" w:rsidP="00807ECD"/>
    <w:p w14:paraId="388278E3" w14:textId="77777777" w:rsidR="003673AF" w:rsidRDefault="003673AF" w:rsidP="00807ECD"/>
    <w:p w14:paraId="00646C31" w14:textId="77777777" w:rsidR="003673AF" w:rsidRDefault="003673AF" w:rsidP="00807ECD"/>
    <w:p w14:paraId="27975178" w14:textId="77777777" w:rsidR="003673AF" w:rsidRDefault="003673AF" w:rsidP="00807ECD"/>
    <w:p w14:paraId="731D2EE0" w14:textId="77777777" w:rsidR="003673AF" w:rsidRDefault="003673AF" w:rsidP="00807ECD"/>
    <w:p w14:paraId="419C3E23" w14:textId="77777777" w:rsidR="003673AF" w:rsidRDefault="003673AF" w:rsidP="00807ECD"/>
    <w:p w14:paraId="22089ACF" w14:textId="77777777" w:rsidR="003673AF" w:rsidRDefault="003673AF" w:rsidP="00807ECD"/>
    <w:p w14:paraId="3F27C5B9" w14:textId="77777777" w:rsidR="003673AF" w:rsidRDefault="003673AF" w:rsidP="00807ECD"/>
    <w:p w14:paraId="73D931D4" w14:textId="77777777" w:rsidR="003673AF" w:rsidRDefault="003673AF" w:rsidP="00807ECD"/>
    <w:p w14:paraId="6E599A3C" w14:textId="77777777" w:rsidR="003673AF" w:rsidRDefault="003673AF" w:rsidP="00807ECD"/>
    <w:p w14:paraId="7E7ED253" w14:textId="77777777" w:rsidR="003673AF" w:rsidRDefault="003673AF" w:rsidP="00807ECD"/>
    <w:p w14:paraId="6257B4F5" w14:textId="77777777" w:rsidR="003673AF" w:rsidRDefault="003673AF" w:rsidP="00807ECD"/>
    <w:p w14:paraId="59C6101E" w14:textId="77777777" w:rsidR="003673AF" w:rsidRDefault="003673AF" w:rsidP="00807ECD"/>
    <w:p w14:paraId="1E652511" w14:textId="77777777" w:rsidR="003673AF" w:rsidRDefault="003673AF" w:rsidP="00807ECD"/>
    <w:p w14:paraId="294BD2AC" w14:textId="77777777" w:rsidR="003673AF" w:rsidRDefault="003673AF" w:rsidP="00807ECD"/>
    <w:p w14:paraId="5CDDCDA0" w14:textId="77777777" w:rsidR="003673AF" w:rsidRDefault="003673AF" w:rsidP="00807ECD"/>
    <w:p w14:paraId="4426555B" w14:textId="77777777" w:rsidR="003673AF" w:rsidRPr="009A5589" w:rsidRDefault="003673AF" w:rsidP="00807ECD">
      <w:pPr>
        <w:rPr>
          <w:rFonts w:ascii="Times New Roman" w:hAnsi="Times New Roman"/>
          <w:sz w:val="28"/>
          <w:szCs w:val="28"/>
        </w:rPr>
      </w:pPr>
    </w:p>
    <w:p w14:paraId="0DA562EC" w14:textId="77777777" w:rsidR="003673AF" w:rsidRPr="009A5589" w:rsidRDefault="003673AF" w:rsidP="00990D8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A5589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 1</w:t>
      </w:r>
    </w:p>
    <w:p w14:paraId="1CD0A990" w14:textId="77777777" w:rsidR="003673AF" w:rsidRPr="009A5589" w:rsidRDefault="003673AF" w:rsidP="00990D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A558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агностическая карта  учащегося</w:t>
      </w:r>
    </w:p>
    <w:p w14:paraId="0C05CB23" w14:textId="77777777" w:rsidR="003673AF" w:rsidRPr="009A5589" w:rsidRDefault="003673AF" w:rsidP="00990D8C">
      <w:pPr>
        <w:spacing w:after="13" w:line="268" w:lineRule="auto"/>
        <w:ind w:right="6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A5589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рмативы по ОФП (общефизической подготов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21"/>
        <w:gridCol w:w="2717"/>
        <w:gridCol w:w="969"/>
        <w:gridCol w:w="703"/>
        <w:gridCol w:w="709"/>
        <w:gridCol w:w="709"/>
        <w:gridCol w:w="708"/>
        <w:gridCol w:w="2546"/>
      </w:tblGrid>
      <w:tr w:rsidR="003673AF" w:rsidRPr="009A5589" w14:paraId="6E951D1E" w14:textId="77777777" w:rsidTr="00D93C39">
        <w:tc>
          <w:tcPr>
            <w:tcW w:w="442" w:type="dxa"/>
            <w:gridSpan w:val="2"/>
            <w:vMerge w:val="restart"/>
            <w:vAlign w:val="center"/>
          </w:tcPr>
          <w:p w14:paraId="554EBEAD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Hlk34124914"/>
            <w:bookmarkStart w:id="5" w:name="_Hlk34124757"/>
            <w:r w:rsidRPr="009A558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17" w:type="dxa"/>
            <w:vMerge w:val="restart"/>
            <w:vAlign w:val="center"/>
          </w:tcPr>
          <w:p w14:paraId="48F5DF32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рматив</w:t>
            </w:r>
          </w:p>
        </w:tc>
        <w:tc>
          <w:tcPr>
            <w:tcW w:w="811" w:type="dxa"/>
            <w:vMerge w:val="restart"/>
            <w:vAlign w:val="center"/>
          </w:tcPr>
          <w:p w14:paraId="1B804DAB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5375" w:type="dxa"/>
            <w:gridSpan w:val="5"/>
            <w:vAlign w:val="center"/>
          </w:tcPr>
          <w:p w14:paraId="24305E0F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Возрастные группы  (кол-во полных  лет)</w:t>
            </w:r>
          </w:p>
        </w:tc>
      </w:tr>
      <w:tr w:rsidR="003673AF" w:rsidRPr="009A5589" w14:paraId="12F09624" w14:textId="77777777" w:rsidTr="00D93C39">
        <w:tc>
          <w:tcPr>
            <w:tcW w:w="442" w:type="dxa"/>
            <w:gridSpan w:val="2"/>
            <w:vMerge/>
            <w:vAlign w:val="center"/>
          </w:tcPr>
          <w:p w14:paraId="698B0686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  <w:vAlign w:val="center"/>
          </w:tcPr>
          <w:p w14:paraId="158641FC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Merge/>
            <w:vAlign w:val="center"/>
          </w:tcPr>
          <w:p w14:paraId="5A9E2B53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00F0F3A3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36BF5795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658FBEC7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14:paraId="5696C0D1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46" w:type="dxa"/>
            <w:vAlign w:val="center"/>
          </w:tcPr>
          <w:p w14:paraId="706FFAAC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3673AF" w:rsidRPr="009A5589" w14:paraId="787B80A1" w14:textId="77777777" w:rsidTr="00D93C39">
        <w:tc>
          <w:tcPr>
            <w:tcW w:w="442" w:type="dxa"/>
            <w:gridSpan w:val="2"/>
            <w:vMerge w:val="restart"/>
          </w:tcPr>
          <w:p w14:paraId="32BCAE1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B6F2EA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vMerge w:val="restart"/>
          </w:tcPr>
          <w:p w14:paraId="435D7A0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1F7C0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ыжок в длину с места (в см)</w:t>
            </w:r>
          </w:p>
        </w:tc>
        <w:tc>
          <w:tcPr>
            <w:tcW w:w="811" w:type="dxa"/>
          </w:tcPr>
          <w:p w14:paraId="76E6847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3" w:type="dxa"/>
          </w:tcPr>
          <w:p w14:paraId="0475AF2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</w:tcPr>
          <w:p w14:paraId="31CDAC8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5 </w:t>
            </w:r>
          </w:p>
        </w:tc>
        <w:tc>
          <w:tcPr>
            <w:tcW w:w="709" w:type="dxa"/>
          </w:tcPr>
          <w:p w14:paraId="3A61BCA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0 </w:t>
            </w:r>
          </w:p>
        </w:tc>
        <w:tc>
          <w:tcPr>
            <w:tcW w:w="708" w:type="dxa"/>
          </w:tcPr>
          <w:p w14:paraId="528FDA5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5 </w:t>
            </w:r>
          </w:p>
        </w:tc>
        <w:tc>
          <w:tcPr>
            <w:tcW w:w="2546" w:type="dxa"/>
            <w:vMerge w:val="restart"/>
          </w:tcPr>
          <w:p w14:paraId="73B81CD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 xml:space="preserve">Меряется расстояние до линии пяток (касание руками не засчитывается) Даётся 2 попытки </w:t>
            </w:r>
          </w:p>
          <w:p w14:paraId="79381B4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15DB1E33" w14:textId="77777777" w:rsidTr="00D93C39">
        <w:tc>
          <w:tcPr>
            <w:tcW w:w="442" w:type="dxa"/>
            <w:gridSpan w:val="2"/>
            <w:vMerge/>
          </w:tcPr>
          <w:p w14:paraId="35029AD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</w:tcPr>
          <w:p w14:paraId="3FFB422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2525013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3" w:type="dxa"/>
          </w:tcPr>
          <w:p w14:paraId="17ADA12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0 </w:t>
            </w:r>
          </w:p>
        </w:tc>
        <w:tc>
          <w:tcPr>
            <w:tcW w:w="709" w:type="dxa"/>
          </w:tcPr>
          <w:p w14:paraId="7B0B679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5 </w:t>
            </w:r>
          </w:p>
        </w:tc>
        <w:tc>
          <w:tcPr>
            <w:tcW w:w="709" w:type="dxa"/>
          </w:tcPr>
          <w:p w14:paraId="7F93298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708" w:type="dxa"/>
          </w:tcPr>
          <w:p w14:paraId="4BAD407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5 </w:t>
            </w:r>
          </w:p>
        </w:tc>
        <w:tc>
          <w:tcPr>
            <w:tcW w:w="2546" w:type="dxa"/>
            <w:vMerge/>
          </w:tcPr>
          <w:p w14:paraId="508EEB0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200CA8E4" w14:textId="77777777" w:rsidTr="00D93C39">
        <w:tc>
          <w:tcPr>
            <w:tcW w:w="442" w:type="dxa"/>
            <w:gridSpan w:val="2"/>
            <w:vMerge/>
          </w:tcPr>
          <w:p w14:paraId="122235E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</w:tcPr>
          <w:p w14:paraId="457B0C0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1C884C7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3" w:type="dxa"/>
          </w:tcPr>
          <w:p w14:paraId="33EA63B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</w:p>
        </w:tc>
        <w:tc>
          <w:tcPr>
            <w:tcW w:w="709" w:type="dxa"/>
          </w:tcPr>
          <w:p w14:paraId="420078A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5 </w:t>
            </w:r>
          </w:p>
        </w:tc>
        <w:tc>
          <w:tcPr>
            <w:tcW w:w="709" w:type="dxa"/>
          </w:tcPr>
          <w:p w14:paraId="2721DE0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0 </w:t>
            </w:r>
          </w:p>
        </w:tc>
        <w:tc>
          <w:tcPr>
            <w:tcW w:w="708" w:type="dxa"/>
          </w:tcPr>
          <w:p w14:paraId="594FD5A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5 </w:t>
            </w:r>
          </w:p>
        </w:tc>
        <w:tc>
          <w:tcPr>
            <w:tcW w:w="2546" w:type="dxa"/>
            <w:vMerge/>
          </w:tcPr>
          <w:p w14:paraId="66C49EC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45386BCE" w14:textId="77777777" w:rsidTr="00D93C39">
        <w:tc>
          <w:tcPr>
            <w:tcW w:w="442" w:type="dxa"/>
            <w:gridSpan w:val="2"/>
            <w:vMerge/>
          </w:tcPr>
          <w:p w14:paraId="20B7EFD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</w:tcPr>
          <w:p w14:paraId="4B781F9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5A607E3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3" w:type="dxa"/>
          </w:tcPr>
          <w:p w14:paraId="42D774E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0 </w:t>
            </w:r>
          </w:p>
        </w:tc>
        <w:tc>
          <w:tcPr>
            <w:tcW w:w="709" w:type="dxa"/>
          </w:tcPr>
          <w:p w14:paraId="5EAB8E3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5 </w:t>
            </w:r>
          </w:p>
        </w:tc>
        <w:tc>
          <w:tcPr>
            <w:tcW w:w="709" w:type="dxa"/>
          </w:tcPr>
          <w:p w14:paraId="767CA45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</w:p>
        </w:tc>
        <w:tc>
          <w:tcPr>
            <w:tcW w:w="708" w:type="dxa"/>
          </w:tcPr>
          <w:p w14:paraId="26B9397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5 </w:t>
            </w:r>
          </w:p>
        </w:tc>
        <w:tc>
          <w:tcPr>
            <w:tcW w:w="2546" w:type="dxa"/>
            <w:vMerge/>
          </w:tcPr>
          <w:p w14:paraId="2ADEED0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417B4BB9" w14:textId="77777777" w:rsidTr="00D93C39">
        <w:tc>
          <w:tcPr>
            <w:tcW w:w="442" w:type="dxa"/>
            <w:gridSpan w:val="2"/>
            <w:vMerge/>
          </w:tcPr>
          <w:p w14:paraId="208C892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</w:tcPr>
          <w:p w14:paraId="4A75F29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29E91DE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3" w:type="dxa"/>
          </w:tcPr>
          <w:p w14:paraId="6F2D92A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0 </w:t>
            </w:r>
          </w:p>
        </w:tc>
        <w:tc>
          <w:tcPr>
            <w:tcW w:w="709" w:type="dxa"/>
          </w:tcPr>
          <w:p w14:paraId="425F885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5 </w:t>
            </w:r>
          </w:p>
        </w:tc>
        <w:tc>
          <w:tcPr>
            <w:tcW w:w="709" w:type="dxa"/>
          </w:tcPr>
          <w:p w14:paraId="65FEB86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0 </w:t>
            </w:r>
          </w:p>
        </w:tc>
        <w:tc>
          <w:tcPr>
            <w:tcW w:w="708" w:type="dxa"/>
          </w:tcPr>
          <w:p w14:paraId="77F4AA0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5 </w:t>
            </w:r>
          </w:p>
        </w:tc>
        <w:tc>
          <w:tcPr>
            <w:tcW w:w="2546" w:type="dxa"/>
            <w:vMerge/>
          </w:tcPr>
          <w:p w14:paraId="002C606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0DD41E71" w14:textId="77777777" w:rsidTr="00D93C39">
        <w:tc>
          <w:tcPr>
            <w:tcW w:w="421" w:type="dxa"/>
            <w:vMerge w:val="restart"/>
          </w:tcPr>
          <w:p w14:paraId="3214DF2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5C1FFC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Merge w:val="restart"/>
          </w:tcPr>
          <w:p w14:paraId="5E7E9E5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8CF45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клон вперёд с гимнастической скамейки (в см.)</w:t>
            </w:r>
          </w:p>
        </w:tc>
        <w:tc>
          <w:tcPr>
            <w:tcW w:w="811" w:type="dxa"/>
          </w:tcPr>
          <w:p w14:paraId="4C85FF0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3" w:type="dxa"/>
          </w:tcPr>
          <w:p w14:paraId="4B947D9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-7 </w:t>
            </w:r>
          </w:p>
        </w:tc>
        <w:tc>
          <w:tcPr>
            <w:tcW w:w="709" w:type="dxa"/>
          </w:tcPr>
          <w:p w14:paraId="1AA2D47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-9 </w:t>
            </w:r>
          </w:p>
        </w:tc>
        <w:tc>
          <w:tcPr>
            <w:tcW w:w="709" w:type="dxa"/>
          </w:tcPr>
          <w:p w14:paraId="73BE6F9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-11 </w:t>
            </w:r>
          </w:p>
        </w:tc>
        <w:tc>
          <w:tcPr>
            <w:tcW w:w="708" w:type="dxa"/>
          </w:tcPr>
          <w:p w14:paraId="6BCBC5D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-13 </w:t>
            </w:r>
          </w:p>
        </w:tc>
        <w:tc>
          <w:tcPr>
            <w:tcW w:w="2546" w:type="dxa"/>
            <w:vMerge w:val="restart"/>
          </w:tcPr>
          <w:p w14:paraId="0371251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 xml:space="preserve">Носки и пятки вместе, стопы на уровне края скамейки колени прямые, меряется расстояние от края скамейки до конца третьего пальца руки </w:t>
            </w:r>
          </w:p>
          <w:p w14:paraId="26A7C8E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453DEA53" w14:textId="77777777" w:rsidTr="00D93C39">
        <w:tc>
          <w:tcPr>
            <w:tcW w:w="421" w:type="dxa"/>
            <w:vMerge/>
          </w:tcPr>
          <w:p w14:paraId="1DA08F9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33B0A88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1B3F4B9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3" w:type="dxa"/>
          </w:tcPr>
          <w:p w14:paraId="6643D14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-4 </w:t>
            </w:r>
          </w:p>
        </w:tc>
        <w:tc>
          <w:tcPr>
            <w:tcW w:w="709" w:type="dxa"/>
          </w:tcPr>
          <w:p w14:paraId="52C12A9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-6 </w:t>
            </w:r>
          </w:p>
        </w:tc>
        <w:tc>
          <w:tcPr>
            <w:tcW w:w="709" w:type="dxa"/>
          </w:tcPr>
          <w:p w14:paraId="578C0F3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-8 </w:t>
            </w:r>
          </w:p>
        </w:tc>
        <w:tc>
          <w:tcPr>
            <w:tcW w:w="708" w:type="dxa"/>
          </w:tcPr>
          <w:p w14:paraId="332F9BF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-10 </w:t>
            </w:r>
          </w:p>
        </w:tc>
        <w:tc>
          <w:tcPr>
            <w:tcW w:w="2546" w:type="dxa"/>
            <w:vMerge/>
          </w:tcPr>
          <w:p w14:paraId="447E884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3A442125" w14:textId="77777777" w:rsidTr="00D93C39">
        <w:tc>
          <w:tcPr>
            <w:tcW w:w="421" w:type="dxa"/>
            <w:vMerge/>
          </w:tcPr>
          <w:p w14:paraId="73533B4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5B161DC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7A817FC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3" w:type="dxa"/>
          </w:tcPr>
          <w:p w14:paraId="550F2A3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-2 </w:t>
            </w:r>
          </w:p>
        </w:tc>
        <w:tc>
          <w:tcPr>
            <w:tcW w:w="709" w:type="dxa"/>
          </w:tcPr>
          <w:p w14:paraId="41D359D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-4 </w:t>
            </w:r>
          </w:p>
        </w:tc>
        <w:tc>
          <w:tcPr>
            <w:tcW w:w="709" w:type="dxa"/>
          </w:tcPr>
          <w:p w14:paraId="64299EF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-6 </w:t>
            </w:r>
          </w:p>
        </w:tc>
        <w:tc>
          <w:tcPr>
            <w:tcW w:w="708" w:type="dxa"/>
          </w:tcPr>
          <w:p w14:paraId="2BC41CC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-8 </w:t>
            </w:r>
          </w:p>
        </w:tc>
        <w:tc>
          <w:tcPr>
            <w:tcW w:w="2546" w:type="dxa"/>
            <w:vMerge/>
          </w:tcPr>
          <w:p w14:paraId="1D900CB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5ED3431B" w14:textId="77777777" w:rsidTr="00D93C39">
        <w:tc>
          <w:tcPr>
            <w:tcW w:w="421" w:type="dxa"/>
            <w:vMerge/>
          </w:tcPr>
          <w:p w14:paraId="62B8546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548B6DC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03FE59A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3" w:type="dxa"/>
          </w:tcPr>
          <w:p w14:paraId="4FC1717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-0 </w:t>
            </w:r>
          </w:p>
        </w:tc>
        <w:tc>
          <w:tcPr>
            <w:tcW w:w="709" w:type="dxa"/>
          </w:tcPr>
          <w:p w14:paraId="4B2BE03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-2 </w:t>
            </w:r>
          </w:p>
        </w:tc>
        <w:tc>
          <w:tcPr>
            <w:tcW w:w="709" w:type="dxa"/>
          </w:tcPr>
          <w:p w14:paraId="6D4577F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-4 </w:t>
            </w:r>
          </w:p>
        </w:tc>
        <w:tc>
          <w:tcPr>
            <w:tcW w:w="708" w:type="dxa"/>
          </w:tcPr>
          <w:p w14:paraId="1D1844B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-6 </w:t>
            </w:r>
          </w:p>
        </w:tc>
        <w:tc>
          <w:tcPr>
            <w:tcW w:w="2546" w:type="dxa"/>
            <w:vMerge/>
          </w:tcPr>
          <w:p w14:paraId="47107E8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678B6E52" w14:textId="77777777" w:rsidTr="00D93C39">
        <w:tc>
          <w:tcPr>
            <w:tcW w:w="421" w:type="dxa"/>
            <w:vMerge/>
          </w:tcPr>
          <w:p w14:paraId="69C24DE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5E32A03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5739DC1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3" w:type="dxa"/>
          </w:tcPr>
          <w:p w14:paraId="61BC297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709" w:type="dxa"/>
          </w:tcPr>
          <w:p w14:paraId="0A901B1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-0 </w:t>
            </w:r>
          </w:p>
        </w:tc>
        <w:tc>
          <w:tcPr>
            <w:tcW w:w="709" w:type="dxa"/>
          </w:tcPr>
          <w:p w14:paraId="556C1F2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-2 </w:t>
            </w:r>
          </w:p>
        </w:tc>
        <w:tc>
          <w:tcPr>
            <w:tcW w:w="708" w:type="dxa"/>
          </w:tcPr>
          <w:p w14:paraId="2FF477F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-4 </w:t>
            </w:r>
          </w:p>
        </w:tc>
        <w:tc>
          <w:tcPr>
            <w:tcW w:w="2546" w:type="dxa"/>
            <w:vMerge/>
          </w:tcPr>
          <w:p w14:paraId="50ABBD5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078D608B" w14:textId="77777777" w:rsidTr="00D93C39">
        <w:tc>
          <w:tcPr>
            <w:tcW w:w="421" w:type="dxa"/>
            <w:vMerge w:val="restart"/>
          </w:tcPr>
          <w:p w14:paraId="6B14371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0191B45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Merge w:val="restart"/>
          </w:tcPr>
          <w:p w14:paraId="4DC0186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74834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ст (расстояние в см.)</w:t>
            </w:r>
          </w:p>
        </w:tc>
        <w:tc>
          <w:tcPr>
            <w:tcW w:w="811" w:type="dxa"/>
          </w:tcPr>
          <w:p w14:paraId="59DE178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3" w:type="dxa"/>
          </w:tcPr>
          <w:p w14:paraId="3838BDB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</w:p>
        </w:tc>
        <w:tc>
          <w:tcPr>
            <w:tcW w:w="709" w:type="dxa"/>
          </w:tcPr>
          <w:p w14:paraId="73D2764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7 </w:t>
            </w:r>
          </w:p>
        </w:tc>
        <w:tc>
          <w:tcPr>
            <w:tcW w:w="709" w:type="dxa"/>
          </w:tcPr>
          <w:p w14:paraId="6C119F5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5 </w:t>
            </w:r>
          </w:p>
        </w:tc>
        <w:tc>
          <w:tcPr>
            <w:tcW w:w="708" w:type="dxa"/>
          </w:tcPr>
          <w:p w14:paraId="7B19F8E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2546" w:type="dxa"/>
            <w:vMerge w:val="restart"/>
          </w:tcPr>
          <w:p w14:paraId="2E6EE0A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 xml:space="preserve">Измеряется расстояние от кончиков пальцев рук до пяток, локти </w:t>
            </w:r>
          </w:p>
          <w:p w14:paraId="6EAE4B8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 xml:space="preserve">прямые  </w:t>
            </w:r>
          </w:p>
          <w:p w14:paraId="2F953FF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C45F6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62E58059" w14:textId="77777777" w:rsidTr="00D93C39">
        <w:tc>
          <w:tcPr>
            <w:tcW w:w="421" w:type="dxa"/>
            <w:vMerge/>
          </w:tcPr>
          <w:p w14:paraId="55BD71B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5FC03C5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6CD6CA2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3" w:type="dxa"/>
          </w:tcPr>
          <w:p w14:paraId="071685D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2 </w:t>
            </w:r>
          </w:p>
        </w:tc>
        <w:tc>
          <w:tcPr>
            <w:tcW w:w="709" w:type="dxa"/>
          </w:tcPr>
          <w:p w14:paraId="0618BE1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</w:p>
        </w:tc>
        <w:tc>
          <w:tcPr>
            <w:tcW w:w="709" w:type="dxa"/>
          </w:tcPr>
          <w:p w14:paraId="7E41CC1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7 </w:t>
            </w:r>
          </w:p>
        </w:tc>
        <w:tc>
          <w:tcPr>
            <w:tcW w:w="708" w:type="dxa"/>
          </w:tcPr>
          <w:p w14:paraId="3D3FE76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5 </w:t>
            </w:r>
          </w:p>
        </w:tc>
        <w:tc>
          <w:tcPr>
            <w:tcW w:w="2546" w:type="dxa"/>
            <w:vMerge/>
          </w:tcPr>
          <w:p w14:paraId="579DFC5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5BD8F149" w14:textId="77777777" w:rsidTr="00D93C39">
        <w:tc>
          <w:tcPr>
            <w:tcW w:w="421" w:type="dxa"/>
            <w:vMerge/>
          </w:tcPr>
          <w:p w14:paraId="1979B6C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6D654E4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6278C1C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3" w:type="dxa"/>
          </w:tcPr>
          <w:p w14:paraId="4DAF9E6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4 </w:t>
            </w:r>
          </w:p>
        </w:tc>
        <w:tc>
          <w:tcPr>
            <w:tcW w:w="709" w:type="dxa"/>
          </w:tcPr>
          <w:p w14:paraId="655BBEF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709" w:type="dxa"/>
          </w:tcPr>
          <w:p w14:paraId="0BB9C76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</w:p>
        </w:tc>
        <w:tc>
          <w:tcPr>
            <w:tcW w:w="708" w:type="dxa"/>
          </w:tcPr>
          <w:p w14:paraId="71235A5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7 </w:t>
            </w:r>
          </w:p>
        </w:tc>
        <w:tc>
          <w:tcPr>
            <w:tcW w:w="2546" w:type="dxa"/>
            <w:vMerge/>
          </w:tcPr>
          <w:p w14:paraId="744D7D9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7970EEE9" w14:textId="77777777" w:rsidTr="00D93C39">
        <w:tc>
          <w:tcPr>
            <w:tcW w:w="421" w:type="dxa"/>
            <w:vMerge/>
          </w:tcPr>
          <w:p w14:paraId="2CAD641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12E5E01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17D3618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3" w:type="dxa"/>
          </w:tcPr>
          <w:p w14:paraId="235112D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6 </w:t>
            </w:r>
          </w:p>
        </w:tc>
        <w:tc>
          <w:tcPr>
            <w:tcW w:w="709" w:type="dxa"/>
          </w:tcPr>
          <w:p w14:paraId="784DA98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3 </w:t>
            </w:r>
          </w:p>
        </w:tc>
        <w:tc>
          <w:tcPr>
            <w:tcW w:w="709" w:type="dxa"/>
          </w:tcPr>
          <w:p w14:paraId="566DD34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708" w:type="dxa"/>
          </w:tcPr>
          <w:p w14:paraId="4E4EEA7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</w:p>
        </w:tc>
        <w:tc>
          <w:tcPr>
            <w:tcW w:w="2546" w:type="dxa"/>
            <w:vMerge/>
          </w:tcPr>
          <w:p w14:paraId="448690E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3E742697" w14:textId="77777777" w:rsidTr="00D93C39">
        <w:tc>
          <w:tcPr>
            <w:tcW w:w="421" w:type="dxa"/>
            <w:vMerge/>
          </w:tcPr>
          <w:p w14:paraId="7C8A656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64618E9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0DA907A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3" w:type="dxa"/>
          </w:tcPr>
          <w:p w14:paraId="2897A41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</w:p>
        </w:tc>
        <w:tc>
          <w:tcPr>
            <w:tcW w:w="709" w:type="dxa"/>
          </w:tcPr>
          <w:p w14:paraId="5C7E6A4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5 </w:t>
            </w:r>
          </w:p>
        </w:tc>
        <w:tc>
          <w:tcPr>
            <w:tcW w:w="709" w:type="dxa"/>
          </w:tcPr>
          <w:p w14:paraId="78BF3B6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3 </w:t>
            </w:r>
          </w:p>
        </w:tc>
        <w:tc>
          <w:tcPr>
            <w:tcW w:w="708" w:type="dxa"/>
          </w:tcPr>
          <w:p w14:paraId="5B566E3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2546" w:type="dxa"/>
            <w:vMerge/>
          </w:tcPr>
          <w:p w14:paraId="1DCF8D8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0EA492B6" w14:textId="77777777" w:rsidTr="00D93C39">
        <w:tc>
          <w:tcPr>
            <w:tcW w:w="421" w:type="dxa"/>
            <w:vMerge w:val="restart"/>
          </w:tcPr>
          <w:p w14:paraId="08F9467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E106A3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Merge w:val="restart"/>
          </w:tcPr>
          <w:p w14:paraId="36C7A1E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9B50FF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Шпагаты: правая, </w:t>
            </w:r>
          </w:p>
          <w:p w14:paraId="187F08F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перечный, левая (в см.)  </w:t>
            </w:r>
          </w:p>
        </w:tc>
        <w:tc>
          <w:tcPr>
            <w:tcW w:w="811" w:type="dxa"/>
          </w:tcPr>
          <w:p w14:paraId="5C87229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3" w:type="dxa"/>
          </w:tcPr>
          <w:p w14:paraId="47473CF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8-20 </w:t>
            </w:r>
          </w:p>
        </w:tc>
        <w:tc>
          <w:tcPr>
            <w:tcW w:w="709" w:type="dxa"/>
          </w:tcPr>
          <w:p w14:paraId="12FBCE5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-17 </w:t>
            </w:r>
          </w:p>
        </w:tc>
        <w:tc>
          <w:tcPr>
            <w:tcW w:w="709" w:type="dxa"/>
          </w:tcPr>
          <w:p w14:paraId="6126BE6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-14 </w:t>
            </w:r>
          </w:p>
        </w:tc>
        <w:tc>
          <w:tcPr>
            <w:tcW w:w="708" w:type="dxa"/>
          </w:tcPr>
          <w:p w14:paraId="26648D5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-11 </w:t>
            </w:r>
          </w:p>
        </w:tc>
        <w:tc>
          <w:tcPr>
            <w:tcW w:w="2546" w:type="dxa"/>
            <w:vMerge w:val="restart"/>
          </w:tcPr>
          <w:p w14:paraId="7A8EA3A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29638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 xml:space="preserve">Упором руками в пол, колени натянуты, точно смотрят в пол </w:t>
            </w:r>
          </w:p>
          <w:p w14:paraId="47DD44C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4BFBB698" w14:textId="77777777" w:rsidTr="00D93C39">
        <w:tc>
          <w:tcPr>
            <w:tcW w:w="421" w:type="dxa"/>
            <w:vMerge/>
          </w:tcPr>
          <w:p w14:paraId="5A9D12BA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56E455C4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10BB252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3" w:type="dxa"/>
          </w:tcPr>
          <w:p w14:paraId="768C568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-22 </w:t>
            </w:r>
          </w:p>
        </w:tc>
        <w:tc>
          <w:tcPr>
            <w:tcW w:w="709" w:type="dxa"/>
          </w:tcPr>
          <w:p w14:paraId="00E0565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8-19 </w:t>
            </w:r>
          </w:p>
        </w:tc>
        <w:tc>
          <w:tcPr>
            <w:tcW w:w="709" w:type="dxa"/>
          </w:tcPr>
          <w:p w14:paraId="395CB3E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-16 </w:t>
            </w:r>
          </w:p>
        </w:tc>
        <w:tc>
          <w:tcPr>
            <w:tcW w:w="708" w:type="dxa"/>
          </w:tcPr>
          <w:p w14:paraId="346E612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-13 </w:t>
            </w:r>
          </w:p>
        </w:tc>
        <w:tc>
          <w:tcPr>
            <w:tcW w:w="2546" w:type="dxa"/>
            <w:vMerge/>
          </w:tcPr>
          <w:p w14:paraId="099248B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5FEDAEC5" w14:textId="77777777" w:rsidTr="00D93C39">
        <w:tc>
          <w:tcPr>
            <w:tcW w:w="421" w:type="dxa"/>
            <w:vMerge/>
          </w:tcPr>
          <w:p w14:paraId="1298CE92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0B39795B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36F1420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3" w:type="dxa"/>
          </w:tcPr>
          <w:p w14:paraId="607E88D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3-24 </w:t>
            </w:r>
          </w:p>
        </w:tc>
        <w:tc>
          <w:tcPr>
            <w:tcW w:w="709" w:type="dxa"/>
          </w:tcPr>
          <w:p w14:paraId="7155785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-21 </w:t>
            </w:r>
          </w:p>
        </w:tc>
        <w:tc>
          <w:tcPr>
            <w:tcW w:w="709" w:type="dxa"/>
          </w:tcPr>
          <w:p w14:paraId="76F5F38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-18 </w:t>
            </w:r>
          </w:p>
        </w:tc>
        <w:tc>
          <w:tcPr>
            <w:tcW w:w="708" w:type="dxa"/>
          </w:tcPr>
          <w:p w14:paraId="548C40C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4-15 </w:t>
            </w:r>
          </w:p>
        </w:tc>
        <w:tc>
          <w:tcPr>
            <w:tcW w:w="2546" w:type="dxa"/>
            <w:vMerge/>
          </w:tcPr>
          <w:p w14:paraId="239D2DA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21DF9D2C" w14:textId="77777777" w:rsidTr="00D93C39">
        <w:tc>
          <w:tcPr>
            <w:tcW w:w="421" w:type="dxa"/>
            <w:vMerge/>
          </w:tcPr>
          <w:p w14:paraId="3C569781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60FF04D5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3269387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3" w:type="dxa"/>
          </w:tcPr>
          <w:p w14:paraId="09A82C5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5-26 </w:t>
            </w:r>
          </w:p>
        </w:tc>
        <w:tc>
          <w:tcPr>
            <w:tcW w:w="709" w:type="dxa"/>
          </w:tcPr>
          <w:p w14:paraId="13B8AEF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2-23 </w:t>
            </w:r>
          </w:p>
        </w:tc>
        <w:tc>
          <w:tcPr>
            <w:tcW w:w="709" w:type="dxa"/>
          </w:tcPr>
          <w:p w14:paraId="2F1BF7A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9-20 </w:t>
            </w:r>
          </w:p>
        </w:tc>
        <w:tc>
          <w:tcPr>
            <w:tcW w:w="708" w:type="dxa"/>
          </w:tcPr>
          <w:p w14:paraId="5EF923B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-17 </w:t>
            </w:r>
          </w:p>
        </w:tc>
        <w:tc>
          <w:tcPr>
            <w:tcW w:w="2546" w:type="dxa"/>
            <w:vMerge/>
          </w:tcPr>
          <w:p w14:paraId="16DC70C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7B6037D2" w14:textId="77777777" w:rsidTr="00D93C39">
        <w:tc>
          <w:tcPr>
            <w:tcW w:w="421" w:type="dxa"/>
            <w:vMerge/>
          </w:tcPr>
          <w:p w14:paraId="1A9D65C5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235606AB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14:paraId="364A884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3" w:type="dxa"/>
          </w:tcPr>
          <w:p w14:paraId="645A70B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7-28 </w:t>
            </w:r>
          </w:p>
        </w:tc>
        <w:tc>
          <w:tcPr>
            <w:tcW w:w="709" w:type="dxa"/>
          </w:tcPr>
          <w:p w14:paraId="7CA4134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4-25 </w:t>
            </w:r>
          </w:p>
        </w:tc>
        <w:tc>
          <w:tcPr>
            <w:tcW w:w="709" w:type="dxa"/>
          </w:tcPr>
          <w:p w14:paraId="3D842DA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-22 </w:t>
            </w:r>
          </w:p>
        </w:tc>
        <w:tc>
          <w:tcPr>
            <w:tcW w:w="708" w:type="dxa"/>
          </w:tcPr>
          <w:p w14:paraId="12D78B8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8-19 </w:t>
            </w:r>
          </w:p>
        </w:tc>
        <w:tc>
          <w:tcPr>
            <w:tcW w:w="2546" w:type="dxa"/>
            <w:vMerge/>
          </w:tcPr>
          <w:p w14:paraId="72106E3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7DF5FC37" w14:textId="77777777" w:rsidTr="00D93C39">
        <w:tc>
          <w:tcPr>
            <w:tcW w:w="421" w:type="dxa"/>
            <w:vMerge w:val="restart"/>
          </w:tcPr>
          <w:p w14:paraId="354A746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45FF8F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Merge w:val="restart"/>
          </w:tcPr>
          <w:p w14:paraId="70DF175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90196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жимание от гимнастической скамейки (кол-во раз)</w:t>
            </w:r>
          </w:p>
        </w:tc>
        <w:tc>
          <w:tcPr>
            <w:tcW w:w="811" w:type="dxa"/>
          </w:tcPr>
          <w:p w14:paraId="682AB34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3" w:type="dxa"/>
          </w:tcPr>
          <w:p w14:paraId="492C42C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9" w:type="dxa"/>
          </w:tcPr>
          <w:p w14:paraId="420A5E3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9" w:type="dxa"/>
          </w:tcPr>
          <w:p w14:paraId="22CCB42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08" w:type="dxa"/>
          </w:tcPr>
          <w:p w14:paraId="2229008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546" w:type="dxa"/>
            <w:vMerge w:val="restart"/>
          </w:tcPr>
          <w:p w14:paraId="1A06479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Грудь приближается к  ориентиру, корпус прямой</w:t>
            </w:r>
          </w:p>
        </w:tc>
      </w:tr>
      <w:tr w:rsidR="003673AF" w:rsidRPr="009A5589" w14:paraId="040E1C8A" w14:textId="77777777" w:rsidTr="00D93C39">
        <w:tc>
          <w:tcPr>
            <w:tcW w:w="421" w:type="dxa"/>
            <w:vMerge/>
          </w:tcPr>
          <w:p w14:paraId="60D9D44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1FB24D7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95C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05A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7B4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9DA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D18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546" w:type="dxa"/>
            <w:vMerge/>
          </w:tcPr>
          <w:p w14:paraId="2B1FF53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70E1CE81" w14:textId="77777777" w:rsidTr="00D93C39">
        <w:tc>
          <w:tcPr>
            <w:tcW w:w="421" w:type="dxa"/>
            <w:vMerge/>
          </w:tcPr>
          <w:p w14:paraId="2C69956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14:paraId="69955DE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ECF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74B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2D6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CCB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AC8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546" w:type="dxa"/>
            <w:vMerge/>
          </w:tcPr>
          <w:p w14:paraId="59AA2F3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577814B9" w14:textId="77777777" w:rsidTr="00D93C39">
        <w:tc>
          <w:tcPr>
            <w:tcW w:w="421" w:type="dxa"/>
            <w:vMerge/>
          </w:tcPr>
          <w:p w14:paraId="21BC2B4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Merge/>
          </w:tcPr>
          <w:p w14:paraId="4AD59C9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7A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1F5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752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A71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3D1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546" w:type="dxa"/>
            <w:vMerge/>
          </w:tcPr>
          <w:p w14:paraId="4BCECC1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22E2430E" w14:textId="77777777" w:rsidTr="00D93C39">
        <w:tc>
          <w:tcPr>
            <w:tcW w:w="421" w:type="dxa"/>
            <w:vMerge/>
          </w:tcPr>
          <w:p w14:paraId="34BFE7E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Merge/>
          </w:tcPr>
          <w:p w14:paraId="41307BE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52B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4C7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FD9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890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F4E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546" w:type="dxa"/>
            <w:vMerge/>
          </w:tcPr>
          <w:p w14:paraId="3D633B2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4"/>
      <w:bookmarkEnd w:id="5"/>
    </w:tbl>
    <w:p w14:paraId="5D3346C7" w14:textId="77777777" w:rsidR="003673AF" w:rsidRPr="009A5589" w:rsidRDefault="003673AF" w:rsidP="009A558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32F2034" w14:textId="77777777" w:rsidR="003673AF" w:rsidRPr="009A5589" w:rsidRDefault="003673AF" w:rsidP="009A55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1F3318D" w14:textId="77777777" w:rsidR="003673AF" w:rsidRPr="009A5589" w:rsidRDefault="003673AF" w:rsidP="00990D8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9C0ACB7" w14:textId="77777777" w:rsidR="003673AF" w:rsidRPr="009A5589" w:rsidRDefault="003673AF" w:rsidP="00990D8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A5589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ложение  2</w:t>
      </w:r>
    </w:p>
    <w:p w14:paraId="2FAEAEB1" w14:textId="77777777" w:rsidR="003673AF" w:rsidRPr="009A5589" w:rsidRDefault="003673AF" w:rsidP="00990D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A558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агностическая карта  учащегося.</w:t>
      </w:r>
    </w:p>
    <w:p w14:paraId="5B707758" w14:textId="77777777" w:rsidR="003673AF" w:rsidRPr="009A5589" w:rsidRDefault="003673AF" w:rsidP="00990D8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A5589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рмативы по ОФП и СФП (на скоростно-силовые качества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21"/>
        <w:gridCol w:w="2644"/>
        <w:gridCol w:w="969"/>
        <w:gridCol w:w="685"/>
        <w:gridCol w:w="690"/>
        <w:gridCol w:w="690"/>
        <w:gridCol w:w="689"/>
        <w:gridCol w:w="2484"/>
      </w:tblGrid>
      <w:tr w:rsidR="003673AF" w:rsidRPr="009A5589" w14:paraId="2726D9A8" w14:textId="77777777" w:rsidTr="00D93C39">
        <w:tc>
          <w:tcPr>
            <w:tcW w:w="442" w:type="dxa"/>
            <w:gridSpan w:val="2"/>
            <w:vMerge w:val="restart"/>
            <w:vAlign w:val="center"/>
          </w:tcPr>
          <w:p w14:paraId="049F49E8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6" w:type="dxa"/>
            <w:vMerge w:val="restart"/>
            <w:vAlign w:val="center"/>
          </w:tcPr>
          <w:p w14:paraId="6DE30213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рматив</w:t>
            </w:r>
          </w:p>
        </w:tc>
        <w:tc>
          <w:tcPr>
            <w:tcW w:w="862" w:type="dxa"/>
            <w:vMerge w:val="restart"/>
            <w:vAlign w:val="center"/>
          </w:tcPr>
          <w:p w14:paraId="38D386F8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5345" w:type="dxa"/>
            <w:gridSpan w:val="5"/>
            <w:vAlign w:val="center"/>
          </w:tcPr>
          <w:p w14:paraId="25ED9982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Возрастные группы  (кол-во полных  лет)</w:t>
            </w:r>
          </w:p>
        </w:tc>
      </w:tr>
      <w:tr w:rsidR="003673AF" w:rsidRPr="009A5589" w14:paraId="66F20DC4" w14:textId="77777777" w:rsidTr="00D93C39">
        <w:tc>
          <w:tcPr>
            <w:tcW w:w="442" w:type="dxa"/>
            <w:gridSpan w:val="2"/>
            <w:vMerge/>
            <w:vAlign w:val="center"/>
          </w:tcPr>
          <w:p w14:paraId="1878DC2C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  <w:vAlign w:val="center"/>
          </w:tcPr>
          <w:p w14:paraId="6FA34B2A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66877986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64DFFD7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vAlign w:val="center"/>
          </w:tcPr>
          <w:p w14:paraId="295CC61B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vAlign w:val="center"/>
          </w:tcPr>
          <w:p w14:paraId="6728BBF8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  <w:vAlign w:val="center"/>
          </w:tcPr>
          <w:p w14:paraId="20C001D9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28" w:type="dxa"/>
            <w:vAlign w:val="center"/>
          </w:tcPr>
          <w:p w14:paraId="011392C4" w14:textId="77777777" w:rsidR="003673AF" w:rsidRPr="009A5589" w:rsidRDefault="003673AF" w:rsidP="00D93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3673AF" w:rsidRPr="009A5589" w14:paraId="1D5E93A4" w14:textId="77777777" w:rsidTr="00D93C39">
        <w:tc>
          <w:tcPr>
            <w:tcW w:w="442" w:type="dxa"/>
            <w:gridSpan w:val="2"/>
            <w:vMerge w:val="restart"/>
          </w:tcPr>
          <w:p w14:paraId="6F070A9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C2F42B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1F2EF0" w14:textId="77777777" w:rsidR="003673AF" w:rsidRPr="009A5589" w:rsidRDefault="003673AF" w:rsidP="00D93C39">
            <w:pPr>
              <w:spacing w:after="0" w:line="263" w:lineRule="auto"/>
              <w:ind w:right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ёжа на спине  подъём  ног за голову  к полу (кол-во раз) </w:t>
            </w:r>
          </w:p>
          <w:p w14:paraId="1358798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807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480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F23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EDF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0F5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D39CC4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 поднимании ноги прямые, носки касаются пола </w:t>
            </w:r>
          </w:p>
        </w:tc>
      </w:tr>
      <w:tr w:rsidR="003673AF" w:rsidRPr="009A5589" w14:paraId="55D1D0FE" w14:textId="77777777" w:rsidTr="00D93C39">
        <w:tc>
          <w:tcPr>
            <w:tcW w:w="442" w:type="dxa"/>
            <w:gridSpan w:val="2"/>
            <w:vMerge/>
          </w:tcPr>
          <w:p w14:paraId="5052B7D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4AFD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BB8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9C6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3F7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B3B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342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0E53FE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10FFFBC2" w14:textId="77777777" w:rsidTr="00D93C39">
        <w:tc>
          <w:tcPr>
            <w:tcW w:w="442" w:type="dxa"/>
            <w:gridSpan w:val="2"/>
            <w:vMerge/>
          </w:tcPr>
          <w:p w14:paraId="6D4B8A1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CC0A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16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E13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46D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492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3D5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BC1485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28946781" w14:textId="77777777" w:rsidTr="00D93C39">
        <w:tc>
          <w:tcPr>
            <w:tcW w:w="442" w:type="dxa"/>
            <w:gridSpan w:val="2"/>
            <w:vMerge/>
          </w:tcPr>
          <w:p w14:paraId="4769FB0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FDBD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859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04C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9AC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165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009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62E483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65B157FA" w14:textId="77777777" w:rsidTr="00D93C39">
        <w:tc>
          <w:tcPr>
            <w:tcW w:w="442" w:type="dxa"/>
            <w:gridSpan w:val="2"/>
            <w:vMerge/>
          </w:tcPr>
          <w:p w14:paraId="6053825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BB886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6D115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3E1CE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E89B7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A12F9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ABD4B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14:paraId="4A0CBCB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06DD5BB0" w14:textId="77777777" w:rsidTr="00D93C39">
        <w:tc>
          <w:tcPr>
            <w:tcW w:w="421" w:type="dxa"/>
            <w:vMerge w:val="restart"/>
          </w:tcPr>
          <w:p w14:paraId="5F89104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84324D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E89E1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ёжа на животе, руки за голову подъём туловища назад  за 20 сек.  (кол-во раз)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110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161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09B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674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042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79E9513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рпус  туловищ доводится до вертикали </w:t>
            </w:r>
          </w:p>
        </w:tc>
      </w:tr>
      <w:tr w:rsidR="003673AF" w:rsidRPr="009A5589" w14:paraId="2C96ED07" w14:textId="77777777" w:rsidTr="00D93C39">
        <w:tc>
          <w:tcPr>
            <w:tcW w:w="421" w:type="dxa"/>
            <w:vMerge/>
          </w:tcPr>
          <w:p w14:paraId="7513251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A83898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B85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BEC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0A2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1C1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891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0C2648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4D496D2C" w14:textId="77777777" w:rsidTr="00D93C39">
        <w:tc>
          <w:tcPr>
            <w:tcW w:w="421" w:type="dxa"/>
            <w:vMerge/>
          </w:tcPr>
          <w:p w14:paraId="350FED8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9030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F8D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384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01E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26F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F40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E7C9AB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17F2E45C" w14:textId="77777777" w:rsidTr="00D93C39">
        <w:tc>
          <w:tcPr>
            <w:tcW w:w="421" w:type="dxa"/>
            <w:vMerge/>
          </w:tcPr>
          <w:p w14:paraId="14EE1E6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0509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C90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0EA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D4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24E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6F2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2497AA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2E99E157" w14:textId="77777777" w:rsidTr="00D93C39">
        <w:tc>
          <w:tcPr>
            <w:tcW w:w="421" w:type="dxa"/>
            <w:vMerge/>
          </w:tcPr>
          <w:p w14:paraId="5C2F5DC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02DC2F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9E04A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562F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5297F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9BB5D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9BE94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14:paraId="3B51078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76DD96CC" w14:textId="77777777" w:rsidTr="00D93C39">
        <w:tc>
          <w:tcPr>
            <w:tcW w:w="421" w:type="dxa"/>
            <w:vMerge w:val="restart"/>
          </w:tcPr>
          <w:p w14:paraId="60669BA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B6E0F5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503762" w14:textId="77777777" w:rsidR="003673AF" w:rsidRPr="009A5589" w:rsidRDefault="003673AF" w:rsidP="00D93C39">
            <w:pPr>
              <w:spacing w:after="0" w:line="240" w:lineRule="auto"/>
              <w:ind w:right="1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оя на двух ногах руки вверх,   наклоны  туловища вперёд за 15 сек  (кол-во раз) </w:t>
            </w:r>
          </w:p>
          <w:p w14:paraId="286960DA" w14:textId="77777777" w:rsidR="003673AF" w:rsidRPr="009A5589" w:rsidRDefault="003673AF" w:rsidP="00D93C39">
            <w:pPr>
              <w:spacing w:after="13" w:line="268" w:lineRule="auto"/>
              <w:ind w:right="7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DB5522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7C8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49A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096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3CD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DE5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5322BDF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яется резко. руки доводятся до пол и корпус возвращается в вертикальное положение </w:t>
            </w:r>
          </w:p>
        </w:tc>
      </w:tr>
      <w:tr w:rsidR="003673AF" w:rsidRPr="009A5589" w14:paraId="532B6BC5" w14:textId="77777777" w:rsidTr="00D93C39">
        <w:tc>
          <w:tcPr>
            <w:tcW w:w="421" w:type="dxa"/>
            <w:vMerge/>
          </w:tcPr>
          <w:p w14:paraId="2DEEFE8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85D8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235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A0E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0DF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8CF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4CB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6F369B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5603BC61" w14:textId="77777777" w:rsidTr="00D93C39">
        <w:tc>
          <w:tcPr>
            <w:tcW w:w="421" w:type="dxa"/>
            <w:vMerge/>
          </w:tcPr>
          <w:p w14:paraId="43D239A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BD59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456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F70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D91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77F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F71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BD7848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7A36085E" w14:textId="77777777" w:rsidTr="00D93C39">
        <w:tc>
          <w:tcPr>
            <w:tcW w:w="421" w:type="dxa"/>
            <w:vMerge/>
          </w:tcPr>
          <w:p w14:paraId="685EBBD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80DF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18F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897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4EE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E85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CF3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EBD2B6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4E1CF40F" w14:textId="77777777" w:rsidTr="00D93C39">
        <w:tc>
          <w:tcPr>
            <w:tcW w:w="421" w:type="dxa"/>
            <w:vMerge/>
          </w:tcPr>
          <w:p w14:paraId="05EC001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CBB18B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6F6C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58BC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1261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E37E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3C87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</w:tcBorders>
          </w:tcPr>
          <w:p w14:paraId="755EBA4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57B614A7" w14:textId="77777777" w:rsidTr="00D93C39">
        <w:tc>
          <w:tcPr>
            <w:tcW w:w="421" w:type="dxa"/>
            <w:vMerge w:val="restart"/>
          </w:tcPr>
          <w:p w14:paraId="47CBBB3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DD9152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0E390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г на месте через  скакалку за 30 сек. (кол-во раз)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F87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EFA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A30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5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F05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77F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5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5FDA608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г  делается «через шаг» в быстром темпе,  не выпрыгивая вверх </w:t>
            </w:r>
          </w:p>
        </w:tc>
      </w:tr>
      <w:tr w:rsidR="003673AF" w:rsidRPr="009A5589" w14:paraId="6BB280C1" w14:textId="77777777" w:rsidTr="00D93C39">
        <w:tc>
          <w:tcPr>
            <w:tcW w:w="421" w:type="dxa"/>
            <w:vMerge/>
          </w:tcPr>
          <w:p w14:paraId="7F431CF0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4CBA0DF6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6A1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D8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DC7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240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7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40B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2 </w:t>
            </w:r>
          </w:p>
        </w:tc>
        <w:tc>
          <w:tcPr>
            <w:tcW w:w="2528" w:type="dxa"/>
            <w:vMerge/>
          </w:tcPr>
          <w:p w14:paraId="40ED53B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0CFAE32C" w14:textId="77777777" w:rsidTr="00D93C39">
        <w:tc>
          <w:tcPr>
            <w:tcW w:w="421" w:type="dxa"/>
            <w:vMerge/>
          </w:tcPr>
          <w:p w14:paraId="3A02590F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071F727D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D75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F0D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BE6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3BC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0A4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9 </w:t>
            </w:r>
          </w:p>
        </w:tc>
        <w:tc>
          <w:tcPr>
            <w:tcW w:w="2528" w:type="dxa"/>
            <w:vMerge/>
          </w:tcPr>
          <w:p w14:paraId="187CF62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6E0D6CE0" w14:textId="77777777" w:rsidTr="00D93C39">
        <w:tc>
          <w:tcPr>
            <w:tcW w:w="421" w:type="dxa"/>
            <w:vMerge/>
          </w:tcPr>
          <w:p w14:paraId="0FE9D5A5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18B5D96F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3D8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BD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97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8C4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0D4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6 </w:t>
            </w:r>
          </w:p>
        </w:tc>
        <w:tc>
          <w:tcPr>
            <w:tcW w:w="2528" w:type="dxa"/>
            <w:vMerge/>
          </w:tcPr>
          <w:p w14:paraId="7BCC776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33208E4A" w14:textId="77777777" w:rsidTr="00D93C39">
        <w:tc>
          <w:tcPr>
            <w:tcW w:w="421" w:type="dxa"/>
            <w:vMerge/>
          </w:tcPr>
          <w:p w14:paraId="1416D213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4A85F0C1" w14:textId="77777777" w:rsidR="003673AF" w:rsidRPr="009A5589" w:rsidRDefault="003673AF" w:rsidP="00D93C39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71EB6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60158D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277AD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A17CC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3CA7E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3 </w:t>
            </w:r>
          </w:p>
        </w:tc>
        <w:tc>
          <w:tcPr>
            <w:tcW w:w="2528" w:type="dxa"/>
            <w:vMerge/>
          </w:tcPr>
          <w:p w14:paraId="1A00FE1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44063DD9" w14:textId="77777777" w:rsidTr="00D93C39">
        <w:tc>
          <w:tcPr>
            <w:tcW w:w="421" w:type="dxa"/>
            <w:vMerge w:val="restart"/>
          </w:tcPr>
          <w:p w14:paraId="02FF849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4C9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прыгивание вверх с прямым туловищем из упора сидя (кол-во раз)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1F3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E7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390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13E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4A2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528" w:type="dxa"/>
            <w:vMerge w:val="restart"/>
          </w:tcPr>
          <w:p w14:paraId="489CD78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уловище прямое ноги вместе,  руки не касаются пола  </w:t>
            </w:r>
          </w:p>
        </w:tc>
      </w:tr>
      <w:tr w:rsidR="003673AF" w:rsidRPr="009A5589" w14:paraId="71C9BAEE" w14:textId="77777777" w:rsidTr="00D93C39">
        <w:tc>
          <w:tcPr>
            <w:tcW w:w="421" w:type="dxa"/>
            <w:vMerge/>
          </w:tcPr>
          <w:p w14:paraId="3E7F90D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3536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859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7AB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E92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C1D3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9AE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528" w:type="dxa"/>
            <w:vMerge/>
          </w:tcPr>
          <w:p w14:paraId="7CBCCB2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046D9651" w14:textId="77777777" w:rsidTr="00D93C39">
        <w:tc>
          <w:tcPr>
            <w:tcW w:w="421" w:type="dxa"/>
            <w:vMerge/>
          </w:tcPr>
          <w:p w14:paraId="631525B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57F1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FDA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C6C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1CC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D464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A87E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528" w:type="dxa"/>
            <w:vMerge/>
          </w:tcPr>
          <w:p w14:paraId="59BEB689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019B8ACF" w14:textId="77777777" w:rsidTr="00D93C39">
        <w:tc>
          <w:tcPr>
            <w:tcW w:w="421" w:type="dxa"/>
            <w:vMerge/>
          </w:tcPr>
          <w:p w14:paraId="7B2C4E2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F3F3A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871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29F1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B8F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72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C51C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528" w:type="dxa"/>
            <w:vMerge/>
          </w:tcPr>
          <w:p w14:paraId="386479A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3AF" w:rsidRPr="009A5589" w14:paraId="2D0CE735" w14:textId="77777777" w:rsidTr="00D93C39">
        <w:tc>
          <w:tcPr>
            <w:tcW w:w="421" w:type="dxa"/>
            <w:vMerge/>
          </w:tcPr>
          <w:p w14:paraId="4728CED6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C4F5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A872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F52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CDE8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1720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D1EF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28" w:type="dxa"/>
            <w:vMerge/>
          </w:tcPr>
          <w:p w14:paraId="25439737" w14:textId="77777777" w:rsidR="003673AF" w:rsidRPr="009A5589" w:rsidRDefault="003673AF" w:rsidP="00D93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0EA801" w14:textId="77777777" w:rsidR="003673AF" w:rsidRPr="009A5589" w:rsidRDefault="003673AF">
      <w:pPr>
        <w:rPr>
          <w:rFonts w:ascii="Times New Roman" w:hAnsi="Times New Roman"/>
          <w:sz w:val="28"/>
          <w:szCs w:val="28"/>
        </w:rPr>
      </w:pPr>
    </w:p>
    <w:p w14:paraId="445020B4" w14:textId="77777777" w:rsidR="001C74BD" w:rsidRPr="009A5589" w:rsidRDefault="001C74BD">
      <w:pPr>
        <w:rPr>
          <w:rFonts w:ascii="Times New Roman" w:hAnsi="Times New Roman"/>
          <w:sz w:val="28"/>
          <w:szCs w:val="28"/>
        </w:rPr>
      </w:pPr>
    </w:p>
    <w:p w14:paraId="51037A46" w14:textId="77777777" w:rsidR="001C74BD" w:rsidRPr="009A5589" w:rsidRDefault="001C74BD">
      <w:pPr>
        <w:rPr>
          <w:rFonts w:ascii="Times New Roman" w:hAnsi="Times New Roman"/>
          <w:sz w:val="28"/>
          <w:szCs w:val="28"/>
        </w:rPr>
      </w:pPr>
    </w:p>
    <w:p w14:paraId="0D76A3F4" w14:textId="77777777" w:rsidR="001C74BD" w:rsidRPr="009A5589" w:rsidRDefault="001C74BD">
      <w:pPr>
        <w:rPr>
          <w:rFonts w:ascii="Times New Roman" w:hAnsi="Times New Roman"/>
          <w:sz w:val="28"/>
          <w:szCs w:val="28"/>
        </w:rPr>
      </w:pPr>
    </w:p>
    <w:p w14:paraId="1B7C76EC" w14:textId="77777777" w:rsidR="001C74BD" w:rsidRPr="009A5589" w:rsidRDefault="001C74BD">
      <w:pPr>
        <w:rPr>
          <w:rFonts w:ascii="Times New Roman" w:hAnsi="Times New Roman"/>
          <w:sz w:val="28"/>
          <w:szCs w:val="28"/>
        </w:rPr>
      </w:pPr>
    </w:p>
    <w:p w14:paraId="10EB06D1" w14:textId="77777777" w:rsidR="001C74BD" w:rsidRPr="009A5589" w:rsidRDefault="001C74BD">
      <w:pPr>
        <w:rPr>
          <w:rFonts w:ascii="Times New Roman" w:hAnsi="Times New Roman"/>
          <w:sz w:val="28"/>
          <w:szCs w:val="28"/>
        </w:rPr>
      </w:pPr>
    </w:p>
    <w:p w14:paraId="2371338E" w14:textId="77777777" w:rsidR="001C74BD" w:rsidRPr="009A5589" w:rsidRDefault="001C74BD" w:rsidP="001C74BD">
      <w:pPr>
        <w:jc w:val="right"/>
        <w:rPr>
          <w:rFonts w:ascii="Times New Roman" w:hAnsi="Times New Roman"/>
          <w:b/>
          <w:sz w:val="28"/>
          <w:szCs w:val="28"/>
        </w:rPr>
      </w:pPr>
      <w:r w:rsidRPr="009A5589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5F1151" w:rsidRPr="009A5589">
        <w:rPr>
          <w:rFonts w:ascii="Times New Roman" w:hAnsi="Times New Roman"/>
          <w:b/>
          <w:sz w:val="28"/>
          <w:szCs w:val="28"/>
        </w:rPr>
        <w:t xml:space="preserve"> </w:t>
      </w:r>
      <w:r w:rsidRPr="009A5589">
        <w:rPr>
          <w:rFonts w:ascii="Times New Roman" w:hAnsi="Times New Roman"/>
          <w:b/>
          <w:sz w:val="28"/>
          <w:szCs w:val="28"/>
        </w:rPr>
        <w:t>3</w:t>
      </w:r>
    </w:p>
    <w:p w14:paraId="48D387D5" w14:textId="77777777" w:rsidR="001C74BD" w:rsidRPr="009A5589" w:rsidRDefault="001C74BD" w:rsidP="001C74BD">
      <w:pPr>
        <w:jc w:val="center"/>
        <w:rPr>
          <w:rFonts w:ascii="Times New Roman" w:hAnsi="Times New Roman"/>
          <w:sz w:val="28"/>
          <w:szCs w:val="28"/>
        </w:rPr>
      </w:pPr>
      <w:r w:rsidRPr="009A5589">
        <w:rPr>
          <w:rFonts w:ascii="Times New Roman" w:hAnsi="Times New Roman"/>
          <w:sz w:val="28"/>
          <w:szCs w:val="28"/>
        </w:rPr>
        <w:t>Карта контроля р</w:t>
      </w:r>
      <w:r w:rsidR="006954AA">
        <w:rPr>
          <w:rFonts w:ascii="Times New Roman" w:hAnsi="Times New Roman"/>
          <w:sz w:val="28"/>
          <w:szCs w:val="28"/>
        </w:rPr>
        <w:t>езультатов диагностики по ОФП (</w:t>
      </w:r>
      <w:r w:rsidRPr="009A5589">
        <w:rPr>
          <w:rFonts w:ascii="Times New Roman" w:hAnsi="Times New Roman"/>
          <w:sz w:val="28"/>
          <w:szCs w:val="28"/>
        </w:rPr>
        <w:t>общей физической подготовки)</w:t>
      </w:r>
    </w:p>
    <w:p w14:paraId="760EC786" w14:textId="77777777" w:rsidR="001C74BD" w:rsidRPr="009A5589" w:rsidRDefault="001C74BD" w:rsidP="001C74BD">
      <w:pPr>
        <w:rPr>
          <w:rFonts w:ascii="Times New Roman" w:hAnsi="Times New Roman"/>
          <w:sz w:val="28"/>
          <w:szCs w:val="28"/>
        </w:rPr>
      </w:pPr>
      <w:r w:rsidRPr="009A5589">
        <w:rPr>
          <w:rFonts w:ascii="Times New Roman" w:hAnsi="Times New Roman"/>
          <w:sz w:val="28"/>
          <w:szCs w:val="28"/>
        </w:rPr>
        <w:t>Группа _______ учебный год __________ педагог Олейник Т.В.</w:t>
      </w:r>
    </w:p>
    <w:tbl>
      <w:tblPr>
        <w:tblStyle w:val="20"/>
        <w:tblW w:w="9893" w:type="dxa"/>
        <w:tblLayout w:type="fixed"/>
        <w:tblLook w:val="04A0" w:firstRow="1" w:lastRow="0" w:firstColumn="1" w:lastColumn="0" w:noHBand="0" w:noVBand="1"/>
      </w:tblPr>
      <w:tblGrid>
        <w:gridCol w:w="484"/>
        <w:gridCol w:w="1469"/>
        <w:gridCol w:w="1216"/>
        <w:gridCol w:w="1853"/>
        <w:gridCol w:w="1819"/>
        <w:gridCol w:w="1022"/>
        <w:gridCol w:w="2030"/>
      </w:tblGrid>
      <w:tr w:rsidR="001C74BD" w:rsidRPr="009A5589" w14:paraId="237F3712" w14:textId="77777777" w:rsidTr="00EB5E10">
        <w:tc>
          <w:tcPr>
            <w:tcW w:w="484" w:type="dxa"/>
          </w:tcPr>
          <w:p w14:paraId="30095505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69" w:type="dxa"/>
          </w:tcPr>
          <w:p w14:paraId="710F65AC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ФИО учащегося</w:t>
            </w:r>
          </w:p>
        </w:tc>
        <w:tc>
          <w:tcPr>
            <w:tcW w:w="1216" w:type="dxa"/>
          </w:tcPr>
          <w:p w14:paraId="76BC74E9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ыжок в длину с места (в см)</w:t>
            </w:r>
          </w:p>
        </w:tc>
        <w:tc>
          <w:tcPr>
            <w:tcW w:w="1853" w:type="dxa"/>
          </w:tcPr>
          <w:p w14:paraId="36DE118C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клон вперёд с гимнастической скамейки (в см.)</w:t>
            </w:r>
          </w:p>
        </w:tc>
        <w:tc>
          <w:tcPr>
            <w:tcW w:w="1819" w:type="dxa"/>
          </w:tcPr>
          <w:p w14:paraId="0053E7ED" w14:textId="77777777" w:rsidR="001C74BD" w:rsidRPr="009A5589" w:rsidRDefault="001C74BD" w:rsidP="001C74BD">
            <w:pPr>
              <w:spacing w:after="0" w:line="240" w:lineRule="auto"/>
              <w:ind w:right="1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оя на двух ногах руки вверх,   наклоны  туловища вперёд за 15 сек  (кол-во раз) </w:t>
            </w:r>
          </w:p>
          <w:p w14:paraId="2DF52E30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14:paraId="31F9BF08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г на месте через  скакалку за 30 сек. (кол-во раз)</w:t>
            </w:r>
          </w:p>
        </w:tc>
        <w:tc>
          <w:tcPr>
            <w:tcW w:w="2030" w:type="dxa"/>
          </w:tcPr>
          <w:p w14:paraId="552264BB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рыгивание вверх с прямым туловищем из упора сидя (кол-во раз)</w:t>
            </w:r>
          </w:p>
        </w:tc>
      </w:tr>
      <w:tr w:rsidR="001C74BD" w:rsidRPr="009A5589" w14:paraId="41D33341" w14:textId="77777777" w:rsidTr="00EB5E10">
        <w:tc>
          <w:tcPr>
            <w:tcW w:w="484" w:type="dxa"/>
          </w:tcPr>
          <w:p w14:paraId="62707EE9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69" w:type="dxa"/>
          </w:tcPr>
          <w:p w14:paraId="10C19487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14:paraId="6D6BB763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14:paraId="58674195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14:paraId="0C4BCB45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14:paraId="52C1DD3F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7251A927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4BD" w:rsidRPr="009A5589" w14:paraId="17A37E0A" w14:textId="77777777" w:rsidTr="00EB5E10">
        <w:tc>
          <w:tcPr>
            <w:tcW w:w="484" w:type="dxa"/>
          </w:tcPr>
          <w:p w14:paraId="5E6228A4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69" w:type="dxa"/>
          </w:tcPr>
          <w:p w14:paraId="76BE0839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14:paraId="734E5B14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14:paraId="20090F85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14:paraId="16A52188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14:paraId="58042B6E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330310AD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4BD" w:rsidRPr="009A5589" w14:paraId="36DDB5A1" w14:textId="77777777" w:rsidTr="00EB5E10">
        <w:tc>
          <w:tcPr>
            <w:tcW w:w="484" w:type="dxa"/>
          </w:tcPr>
          <w:p w14:paraId="7626FA28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69" w:type="dxa"/>
          </w:tcPr>
          <w:p w14:paraId="5057B708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14:paraId="50159A54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14:paraId="67CE5BFC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14:paraId="72ABB9B8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14:paraId="4100CC9E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56B69E24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8DA033" w14:textId="77777777" w:rsidR="001C74BD" w:rsidRPr="009A5589" w:rsidRDefault="001C74BD" w:rsidP="001C74BD">
      <w:pPr>
        <w:rPr>
          <w:rFonts w:ascii="Times New Roman" w:hAnsi="Times New Roman"/>
          <w:sz w:val="28"/>
          <w:szCs w:val="28"/>
        </w:rPr>
      </w:pPr>
    </w:p>
    <w:p w14:paraId="3E47C601" w14:textId="77777777" w:rsidR="001C74BD" w:rsidRPr="009A5589" w:rsidRDefault="001C74BD" w:rsidP="001C74BD">
      <w:pPr>
        <w:jc w:val="center"/>
        <w:rPr>
          <w:rFonts w:ascii="Times New Roman" w:hAnsi="Times New Roman"/>
          <w:bCs/>
          <w:sz w:val="28"/>
          <w:szCs w:val="28"/>
        </w:rPr>
      </w:pPr>
      <w:r w:rsidRPr="009A5589">
        <w:rPr>
          <w:rFonts w:ascii="Times New Roman" w:hAnsi="Times New Roman"/>
          <w:sz w:val="28"/>
          <w:szCs w:val="28"/>
        </w:rPr>
        <w:t>Карта контроля результатов диагностики по</w:t>
      </w:r>
      <w:r w:rsidRPr="009A55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A55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П и СФП (на скоростно-силовые качества)</w:t>
      </w:r>
    </w:p>
    <w:p w14:paraId="6283E968" w14:textId="77777777" w:rsidR="001C74BD" w:rsidRPr="009A5589" w:rsidRDefault="001C74BD" w:rsidP="001C74BD">
      <w:pPr>
        <w:rPr>
          <w:rFonts w:ascii="Times New Roman" w:hAnsi="Times New Roman"/>
          <w:sz w:val="28"/>
          <w:szCs w:val="28"/>
        </w:rPr>
      </w:pPr>
      <w:r w:rsidRPr="009A5589">
        <w:rPr>
          <w:rFonts w:ascii="Times New Roman" w:hAnsi="Times New Roman"/>
          <w:sz w:val="28"/>
          <w:szCs w:val="28"/>
        </w:rPr>
        <w:t>Группа _______ учебный год __________ педагог Олейник Т.В.</w:t>
      </w:r>
    </w:p>
    <w:tbl>
      <w:tblPr>
        <w:tblStyle w:val="20"/>
        <w:tblW w:w="9889" w:type="dxa"/>
        <w:tblLook w:val="04A0" w:firstRow="1" w:lastRow="0" w:firstColumn="1" w:lastColumn="0" w:noHBand="0" w:noVBand="1"/>
      </w:tblPr>
      <w:tblGrid>
        <w:gridCol w:w="485"/>
        <w:gridCol w:w="1469"/>
        <w:gridCol w:w="1295"/>
        <w:gridCol w:w="1529"/>
        <w:gridCol w:w="1734"/>
        <w:gridCol w:w="1363"/>
        <w:gridCol w:w="2014"/>
      </w:tblGrid>
      <w:tr w:rsidR="001C74BD" w:rsidRPr="009A5589" w14:paraId="073B3097" w14:textId="77777777" w:rsidTr="001C74BD">
        <w:tc>
          <w:tcPr>
            <w:tcW w:w="484" w:type="dxa"/>
          </w:tcPr>
          <w:p w14:paraId="799E1AD6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69" w:type="dxa"/>
          </w:tcPr>
          <w:p w14:paraId="41787EB3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ФИО учащегося</w:t>
            </w:r>
          </w:p>
        </w:tc>
        <w:tc>
          <w:tcPr>
            <w:tcW w:w="1212" w:type="dxa"/>
          </w:tcPr>
          <w:p w14:paraId="46A175B7" w14:textId="77777777" w:rsidR="001C74BD" w:rsidRPr="009A5589" w:rsidRDefault="001C74BD" w:rsidP="001C74BD">
            <w:pPr>
              <w:spacing w:after="0" w:line="263" w:lineRule="auto"/>
              <w:ind w:right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ёжа на спине  подъём  ног за голову  к полу (кол-во раз) </w:t>
            </w:r>
          </w:p>
          <w:p w14:paraId="3B2DBB68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14:paraId="647B5B06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ёжа на животе, руки за голову подъём туловища назад  за 20 сек.  (кол-во раз)</w:t>
            </w:r>
          </w:p>
        </w:tc>
        <w:tc>
          <w:tcPr>
            <w:tcW w:w="1843" w:type="dxa"/>
          </w:tcPr>
          <w:p w14:paraId="6B5FD1A4" w14:textId="77777777" w:rsidR="001C74BD" w:rsidRPr="009A5589" w:rsidRDefault="001C74BD" w:rsidP="001C74BD">
            <w:pPr>
              <w:spacing w:after="0" w:line="240" w:lineRule="auto"/>
              <w:ind w:right="1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оя на двух ногах руки вверх,   наклоны  туловища вперёд за 15 сек  (кол-во раз) </w:t>
            </w:r>
          </w:p>
          <w:p w14:paraId="55FA5FF6" w14:textId="77777777" w:rsidR="001C74BD" w:rsidRPr="009A5589" w:rsidRDefault="001C74BD" w:rsidP="001C74BD">
            <w:pPr>
              <w:spacing w:after="0" w:line="240" w:lineRule="auto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40430D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г на месте через  скакалку за 30 сек. (кол-во раз)</w:t>
            </w:r>
          </w:p>
        </w:tc>
        <w:tc>
          <w:tcPr>
            <w:tcW w:w="1843" w:type="dxa"/>
          </w:tcPr>
          <w:p w14:paraId="195905AB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рыгивание вверх с прямым туловищем из упора сидя (кол-во раз)</w:t>
            </w:r>
          </w:p>
        </w:tc>
      </w:tr>
      <w:tr w:rsidR="001C74BD" w:rsidRPr="009A5589" w14:paraId="19F44464" w14:textId="77777777" w:rsidTr="001C74BD">
        <w:tc>
          <w:tcPr>
            <w:tcW w:w="484" w:type="dxa"/>
          </w:tcPr>
          <w:p w14:paraId="04C3CA11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69" w:type="dxa"/>
          </w:tcPr>
          <w:p w14:paraId="662BA8A8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33F21940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14:paraId="69BF70BB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54B6E2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F8ED17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AC8842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4BD" w:rsidRPr="009A5589" w14:paraId="48C9FD8D" w14:textId="77777777" w:rsidTr="001C74BD">
        <w:tc>
          <w:tcPr>
            <w:tcW w:w="484" w:type="dxa"/>
          </w:tcPr>
          <w:p w14:paraId="4AF05FE8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69" w:type="dxa"/>
          </w:tcPr>
          <w:p w14:paraId="029C2E3D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3CA67D4D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14:paraId="5A21D415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D203B1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E483E1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A41BC5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4BD" w:rsidRPr="009A5589" w14:paraId="7D34BFD8" w14:textId="77777777" w:rsidTr="001C74BD">
        <w:tc>
          <w:tcPr>
            <w:tcW w:w="484" w:type="dxa"/>
          </w:tcPr>
          <w:p w14:paraId="0810F1C7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  <w:r w:rsidRPr="009A55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69" w:type="dxa"/>
          </w:tcPr>
          <w:p w14:paraId="0D1813D2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6FBD1F6D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14:paraId="456B8505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DAE45C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778B92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3213F7" w14:textId="77777777" w:rsidR="001C74BD" w:rsidRPr="009A5589" w:rsidRDefault="001C74BD" w:rsidP="001C74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B0CEDB" w14:textId="77777777" w:rsidR="001C74BD" w:rsidRPr="009A5589" w:rsidRDefault="001C74BD" w:rsidP="001C74BD">
      <w:pPr>
        <w:rPr>
          <w:rFonts w:ascii="Times New Roman" w:hAnsi="Times New Roman"/>
          <w:sz w:val="28"/>
          <w:szCs w:val="28"/>
        </w:rPr>
      </w:pPr>
    </w:p>
    <w:p w14:paraId="78FC9E77" w14:textId="77777777" w:rsidR="001C74BD" w:rsidRPr="009A5589" w:rsidRDefault="001C74BD" w:rsidP="001C74BD">
      <w:pPr>
        <w:rPr>
          <w:rFonts w:ascii="Times New Roman" w:hAnsi="Times New Roman"/>
          <w:sz w:val="28"/>
          <w:szCs w:val="28"/>
        </w:rPr>
      </w:pPr>
    </w:p>
    <w:p w14:paraId="0E5845A0" w14:textId="77777777" w:rsidR="001C74BD" w:rsidRPr="009A5589" w:rsidRDefault="001C74BD">
      <w:pPr>
        <w:rPr>
          <w:rFonts w:ascii="Times New Roman" w:hAnsi="Times New Roman"/>
          <w:sz w:val="28"/>
          <w:szCs w:val="28"/>
        </w:rPr>
      </w:pPr>
    </w:p>
    <w:p w14:paraId="6B73D17B" w14:textId="77777777" w:rsidR="001C74BD" w:rsidRPr="009A5589" w:rsidRDefault="001C74BD">
      <w:pPr>
        <w:rPr>
          <w:rFonts w:ascii="Times New Roman" w:hAnsi="Times New Roman"/>
          <w:sz w:val="28"/>
          <w:szCs w:val="28"/>
        </w:rPr>
      </w:pPr>
    </w:p>
    <w:sectPr w:rsidR="001C74BD" w:rsidRPr="009A5589" w:rsidSect="00527130">
      <w:footerReference w:type="even" r:id="rId8"/>
      <w:foot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0BE38" w14:textId="77777777" w:rsidR="00894D6B" w:rsidRDefault="00894D6B">
      <w:pPr>
        <w:spacing w:after="0" w:line="240" w:lineRule="auto"/>
      </w:pPr>
      <w:r>
        <w:separator/>
      </w:r>
    </w:p>
  </w:endnote>
  <w:endnote w:type="continuationSeparator" w:id="0">
    <w:p w14:paraId="425A1EC5" w14:textId="77777777" w:rsidR="00894D6B" w:rsidRDefault="0089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D4B4" w14:textId="77777777" w:rsidR="00894D6B" w:rsidRDefault="00894D6B" w:rsidP="005271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4DD25D" w14:textId="77777777" w:rsidR="00894D6B" w:rsidRDefault="00894D6B" w:rsidP="0052713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364D" w14:textId="77777777" w:rsidR="00894D6B" w:rsidRDefault="00894D6B" w:rsidP="005271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9</w:t>
    </w:r>
    <w:r>
      <w:rPr>
        <w:rStyle w:val="a5"/>
      </w:rPr>
      <w:fldChar w:fldCharType="end"/>
    </w:r>
  </w:p>
  <w:p w14:paraId="5F192A92" w14:textId="77777777" w:rsidR="00894D6B" w:rsidRDefault="00894D6B" w:rsidP="005271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4B07" w14:textId="77777777" w:rsidR="00894D6B" w:rsidRDefault="00894D6B">
      <w:pPr>
        <w:spacing w:after="0" w:line="240" w:lineRule="auto"/>
      </w:pPr>
      <w:r>
        <w:separator/>
      </w:r>
    </w:p>
  </w:footnote>
  <w:footnote w:type="continuationSeparator" w:id="0">
    <w:p w14:paraId="6C6AF772" w14:textId="77777777" w:rsidR="00894D6B" w:rsidRDefault="0089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5166"/>
    <w:multiLevelType w:val="hybridMultilevel"/>
    <w:tmpl w:val="1F42A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B7958"/>
    <w:multiLevelType w:val="hybridMultilevel"/>
    <w:tmpl w:val="DF2C4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B4564"/>
    <w:multiLevelType w:val="hybridMultilevel"/>
    <w:tmpl w:val="9272A9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585622A"/>
    <w:multiLevelType w:val="multilevel"/>
    <w:tmpl w:val="7620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7C71D9"/>
    <w:multiLevelType w:val="hybridMultilevel"/>
    <w:tmpl w:val="AD6A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5953BB"/>
    <w:multiLevelType w:val="hybridMultilevel"/>
    <w:tmpl w:val="1222F15E"/>
    <w:lvl w:ilvl="0" w:tplc="3E4EA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EB12E62"/>
    <w:multiLevelType w:val="multilevel"/>
    <w:tmpl w:val="5B4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E8390E"/>
    <w:multiLevelType w:val="hybridMultilevel"/>
    <w:tmpl w:val="288A8120"/>
    <w:lvl w:ilvl="0" w:tplc="316447AE">
      <w:start w:val="1"/>
      <w:numFmt w:val="bullet"/>
      <w:lvlText w:val=""/>
      <w:lvlJc w:val="left"/>
      <w:pPr>
        <w:ind w:left="99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2FA2A2A2">
      <w:start w:val="1"/>
      <w:numFmt w:val="bullet"/>
      <w:lvlText w:val="o"/>
      <w:lvlJc w:val="left"/>
      <w:pPr>
        <w:ind w:left="17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B7C23CD0">
      <w:start w:val="1"/>
      <w:numFmt w:val="bullet"/>
      <w:lvlText w:val="▪"/>
      <w:lvlJc w:val="left"/>
      <w:pPr>
        <w:ind w:left="2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63901A06">
      <w:start w:val="1"/>
      <w:numFmt w:val="bullet"/>
      <w:lvlText w:val="•"/>
      <w:lvlJc w:val="left"/>
      <w:pPr>
        <w:ind w:left="3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A9582C20">
      <w:start w:val="1"/>
      <w:numFmt w:val="bullet"/>
      <w:lvlText w:val="o"/>
      <w:lvlJc w:val="left"/>
      <w:pPr>
        <w:ind w:left="39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33F22F4C">
      <w:start w:val="1"/>
      <w:numFmt w:val="bullet"/>
      <w:lvlText w:val="▪"/>
      <w:lvlJc w:val="left"/>
      <w:pPr>
        <w:ind w:left="46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FC6E8C8E">
      <w:start w:val="1"/>
      <w:numFmt w:val="bullet"/>
      <w:lvlText w:val="•"/>
      <w:lvlJc w:val="left"/>
      <w:pPr>
        <w:ind w:left="53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C64E153E">
      <w:start w:val="1"/>
      <w:numFmt w:val="bullet"/>
      <w:lvlText w:val="o"/>
      <w:lvlJc w:val="left"/>
      <w:pPr>
        <w:ind w:left="61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6610E898">
      <w:start w:val="1"/>
      <w:numFmt w:val="bullet"/>
      <w:lvlText w:val="▪"/>
      <w:lvlJc w:val="left"/>
      <w:pPr>
        <w:ind w:left="68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8" w15:restartNumberingAfterBreak="0">
    <w:nsid w:val="1FFC398A"/>
    <w:multiLevelType w:val="hybridMultilevel"/>
    <w:tmpl w:val="3094F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CD1191"/>
    <w:multiLevelType w:val="hybridMultilevel"/>
    <w:tmpl w:val="846A3B22"/>
    <w:lvl w:ilvl="0" w:tplc="0832DC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4DB1181"/>
    <w:multiLevelType w:val="hybridMultilevel"/>
    <w:tmpl w:val="8AEACEAA"/>
    <w:lvl w:ilvl="0" w:tplc="5DB6A6DA">
      <w:start w:val="1"/>
      <w:numFmt w:val="decimal"/>
      <w:lvlText w:val="%1."/>
      <w:lvlJc w:val="left"/>
      <w:pPr>
        <w:ind w:left="10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B93F53"/>
    <w:multiLevelType w:val="hybridMultilevel"/>
    <w:tmpl w:val="2F369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BD5B7E"/>
    <w:multiLevelType w:val="hybridMultilevel"/>
    <w:tmpl w:val="58C61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237CEE"/>
    <w:multiLevelType w:val="multilevel"/>
    <w:tmpl w:val="2A90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83DF0"/>
    <w:multiLevelType w:val="multilevel"/>
    <w:tmpl w:val="DC8E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BAE138C"/>
    <w:multiLevelType w:val="hybridMultilevel"/>
    <w:tmpl w:val="76201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CB7C83"/>
    <w:multiLevelType w:val="hybridMultilevel"/>
    <w:tmpl w:val="33107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4357CC"/>
    <w:multiLevelType w:val="hybridMultilevel"/>
    <w:tmpl w:val="F728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922B38"/>
    <w:multiLevelType w:val="multilevel"/>
    <w:tmpl w:val="CBF2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&amp;quot" w:eastAsia="Times New Roman" w:hAnsi="&amp;quot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D95F11"/>
    <w:multiLevelType w:val="hybridMultilevel"/>
    <w:tmpl w:val="BE9A9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387A93"/>
    <w:multiLevelType w:val="hybridMultilevel"/>
    <w:tmpl w:val="B73C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F508C8"/>
    <w:multiLevelType w:val="hybridMultilevel"/>
    <w:tmpl w:val="09C63564"/>
    <w:lvl w:ilvl="0" w:tplc="CF8AA046">
      <w:start w:val="2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i/>
        <w:spacing w:val="1"/>
        <w:w w:val="100"/>
        <w:sz w:val="28"/>
        <w:szCs w:val="28"/>
      </w:rPr>
    </w:lvl>
    <w:lvl w:ilvl="1" w:tplc="108AFBB2">
      <w:start w:val="1"/>
      <w:numFmt w:val="decimal"/>
      <w:lvlText w:val="%2."/>
      <w:lvlJc w:val="left"/>
      <w:pPr>
        <w:ind w:left="1102" w:hanging="351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6E6CA614">
      <w:start w:val="1"/>
      <w:numFmt w:val="bullet"/>
      <w:lvlText w:val="•"/>
      <w:lvlJc w:val="left"/>
      <w:pPr>
        <w:ind w:left="2033" w:hanging="351"/>
      </w:pPr>
      <w:rPr>
        <w:rFonts w:hint="default"/>
      </w:rPr>
    </w:lvl>
    <w:lvl w:ilvl="3" w:tplc="C6AAFDE2">
      <w:start w:val="1"/>
      <w:numFmt w:val="bullet"/>
      <w:lvlText w:val="•"/>
      <w:lvlJc w:val="left"/>
      <w:pPr>
        <w:ind w:left="2965" w:hanging="351"/>
      </w:pPr>
      <w:rPr>
        <w:rFonts w:hint="default"/>
      </w:rPr>
    </w:lvl>
    <w:lvl w:ilvl="4" w:tplc="51E6674E">
      <w:start w:val="1"/>
      <w:numFmt w:val="bullet"/>
      <w:lvlText w:val="•"/>
      <w:lvlJc w:val="left"/>
      <w:pPr>
        <w:ind w:left="3896" w:hanging="351"/>
      </w:pPr>
      <w:rPr>
        <w:rFonts w:hint="default"/>
      </w:rPr>
    </w:lvl>
    <w:lvl w:ilvl="5" w:tplc="77B604D6">
      <w:start w:val="1"/>
      <w:numFmt w:val="bullet"/>
      <w:lvlText w:val="•"/>
      <w:lvlJc w:val="left"/>
      <w:pPr>
        <w:ind w:left="4828" w:hanging="351"/>
      </w:pPr>
      <w:rPr>
        <w:rFonts w:hint="default"/>
      </w:rPr>
    </w:lvl>
    <w:lvl w:ilvl="6" w:tplc="FC56FD72">
      <w:start w:val="1"/>
      <w:numFmt w:val="bullet"/>
      <w:lvlText w:val="•"/>
      <w:lvlJc w:val="left"/>
      <w:pPr>
        <w:ind w:left="5760" w:hanging="351"/>
      </w:pPr>
      <w:rPr>
        <w:rFonts w:hint="default"/>
      </w:rPr>
    </w:lvl>
    <w:lvl w:ilvl="7" w:tplc="C764BE98">
      <w:start w:val="1"/>
      <w:numFmt w:val="bullet"/>
      <w:lvlText w:val="•"/>
      <w:lvlJc w:val="left"/>
      <w:pPr>
        <w:ind w:left="6691" w:hanging="351"/>
      </w:pPr>
      <w:rPr>
        <w:rFonts w:hint="default"/>
      </w:rPr>
    </w:lvl>
    <w:lvl w:ilvl="8" w:tplc="5E3E09A2">
      <w:start w:val="1"/>
      <w:numFmt w:val="bullet"/>
      <w:lvlText w:val="•"/>
      <w:lvlJc w:val="left"/>
      <w:pPr>
        <w:ind w:left="7623" w:hanging="351"/>
      </w:pPr>
      <w:rPr>
        <w:rFonts w:hint="default"/>
      </w:rPr>
    </w:lvl>
  </w:abstractNum>
  <w:abstractNum w:abstractNumId="22" w15:restartNumberingAfterBreak="0">
    <w:nsid w:val="65DA1809"/>
    <w:multiLevelType w:val="hybridMultilevel"/>
    <w:tmpl w:val="8FE842EA"/>
    <w:lvl w:ilvl="0" w:tplc="5DB6A6DA">
      <w:start w:val="1"/>
      <w:numFmt w:val="decimal"/>
      <w:lvlText w:val="%1."/>
      <w:lvlJc w:val="left"/>
      <w:pPr>
        <w:ind w:left="10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2E68FA8">
      <w:start w:val="1"/>
      <w:numFmt w:val="decimal"/>
      <w:lvlText w:val="%2."/>
      <w:lvlJc w:val="left"/>
      <w:pPr>
        <w:ind w:left="778" w:hanging="418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8976DE8A">
      <w:start w:val="1"/>
      <w:numFmt w:val="bullet"/>
      <w:lvlText w:val="•"/>
      <w:lvlJc w:val="left"/>
      <w:pPr>
        <w:ind w:left="1793" w:hanging="418"/>
      </w:pPr>
      <w:rPr>
        <w:rFonts w:hint="default"/>
      </w:rPr>
    </w:lvl>
    <w:lvl w:ilvl="3" w:tplc="EB5A5B1C">
      <w:start w:val="1"/>
      <w:numFmt w:val="bullet"/>
      <w:lvlText w:val="•"/>
      <w:lvlJc w:val="left"/>
      <w:pPr>
        <w:ind w:left="2765" w:hanging="418"/>
      </w:pPr>
      <w:rPr>
        <w:rFonts w:hint="default"/>
      </w:rPr>
    </w:lvl>
    <w:lvl w:ilvl="4" w:tplc="9CECB4E8">
      <w:start w:val="1"/>
      <w:numFmt w:val="bullet"/>
      <w:lvlText w:val="•"/>
      <w:lvlJc w:val="left"/>
      <w:pPr>
        <w:ind w:left="3736" w:hanging="418"/>
      </w:pPr>
      <w:rPr>
        <w:rFonts w:hint="default"/>
      </w:rPr>
    </w:lvl>
    <w:lvl w:ilvl="5" w:tplc="CA6082A8">
      <w:start w:val="1"/>
      <w:numFmt w:val="bullet"/>
      <w:lvlText w:val="•"/>
      <w:lvlJc w:val="left"/>
      <w:pPr>
        <w:ind w:left="4708" w:hanging="418"/>
      </w:pPr>
      <w:rPr>
        <w:rFonts w:hint="default"/>
      </w:rPr>
    </w:lvl>
    <w:lvl w:ilvl="6" w:tplc="E070B42E">
      <w:start w:val="1"/>
      <w:numFmt w:val="bullet"/>
      <w:lvlText w:val="•"/>
      <w:lvlJc w:val="left"/>
      <w:pPr>
        <w:ind w:left="5680" w:hanging="418"/>
      </w:pPr>
      <w:rPr>
        <w:rFonts w:hint="default"/>
      </w:rPr>
    </w:lvl>
    <w:lvl w:ilvl="7" w:tplc="B7C0DCC8">
      <w:start w:val="1"/>
      <w:numFmt w:val="bullet"/>
      <w:lvlText w:val="•"/>
      <w:lvlJc w:val="left"/>
      <w:pPr>
        <w:ind w:left="6651" w:hanging="418"/>
      </w:pPr>
      <w:rPr>
        <w:rFonts w:hint="default"/>
      </w:rPr>
    </w:lvl>
    <w:lvl w:ilvl="8" w:tplc="7BE0C298">
      <w:start w:val="1"/>
      <w:numFmt w:val="bullet"/>
      <w:lvlText w:val="•"/>
      <w:lvlJc w:val="left"/>
      <w:pPr>
        <w:ind w:left="7623" w:hanging="418"/>
      </w:pPr>
      <w:rPr>
        <w:rFonts w:hint="default"/>
      </w:rPr>
    </w:lvl>
  </w:abstractNum>
  <w:abstractNum w:abstractNumId="23" w15:restartNumberingAfterBreak="0">
    <w:nsid w:val="68CB726B"/>
    <w:multiLevelType w:val="hybridMultilevel"/>
    <w:tmpl w:val="8BFCEA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704B4F9D"/>
    <w:multiLevelType w:val="hybridMultilevel"/>
    <w:tmpl w:val="22849434"/>
    <w:lvl w:ilvl="0" w:tplc="3A3445DE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BA98C9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67128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C5142C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66E855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1FDCA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9168B1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24AC60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373204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14"/>
  </w:num>
  <w:num w:numId="11">
    <w:abstractNumId w:val="1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4"/>
  </w:num>
  <w:num w:numId="16">
    <w:abstractNumId w:val="23"/>
  </w:num>
  <w:num w:numId="17">
    <w:abstractNumId w:val="19"/>
  </w:num>
  <w:num w:numId="18">
    <w:abstractNumId w:val="0"/>
  </w:num>
  <w:num w:numId="19">
    <w:abstractNumId w:val="21"/>
  </w:num>
  <w:num w:numId="20">
    <w:abstractNumId w:val="22"/>
  </w:num>
  <w:num w:numId="21">
    <w:abstractNumId w:val="17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65667"/>
    <w:rsid w:val="00053228"/>
    <w:rsid w:val="000F36DD"/>
    <w:rsid w:val="000F7630"/>
    <w:rsid w:val="00127FD3"/>
    <w:rsid w:val="0013449D"/>
    <w:rsid w:val="001C74BD"/>
    <w:rsid w:val="00204A66"/>
    <w:rsid w:val="0026264B"/>
    <w:rsid w:val="00332B86"/>
    <w:rsid w:val="003673AF"/>
    <w:rsid w:val="003C5DAB"/>
    <w:rsid w:val="00527130"/>
    <w:rsid w:val="00575AE4"/>
    <w:rsid w:val="005F1151"/>
    <w:rsid w:val="005F64E8"/>
    <w:rsid w:val="006333D4"/>
    <w:rsid w:val="006954AA"/>
    <w:rsid w:val="006C2362"/>
    <w:rsid w:val="00704668"/>
    <w:rsid w:val="007549EE"/>
    <w:rsid w:val="00787575"/>
    <w:rsid w:val="007A2F5E"/>
    <w:rsid w:val="007D0218"/>
    <w:rsid w:val="007D0CAB"/>
    <w:rsid w:val="00807ECD"/>
    <w:rsid w:val="00894D6B"/>
    <w:rsid w:val="008D262E"/>
    <w:rsid w:val="008E2CBD"/>
    <w:rsid w:val="008F5E9D"/>
    <w:rsid w:val="009152EC"/>
    <w:rsid w:val="00923A81"/>
    <w:rsid w:val="00950BD0"/>
    <w:rsid w:val="00990D8C"/>
    <w:rsid w:val="009A5589"/>
    <w:rsid w:val="009B61C6"/>
    <w:rsid w:val="00A81AA7"/>
    <w:rsid w:val="00AE2CB1"/>
    <w:rsid w:val="00B96A5C"/>
    <w:rsid w:val="00BF6B1D"/>
    <w:rsid w:val="00C0193B"/>
    <w:rsid w:val="00C65A88"/>
    <w:rsid w:val="00C81F59"/>
    <w:rsid w:val="00C95972"/>
    <w:rsid w:val="00CE2E63"/>
    <w:rsid w:val="00D36780"/>
    <w:rsid w:val="00D64032"/>
    <w:rsid w:val="00D65667"/>
    <w:rsid w:val="00D93C39"/>
    <w:rsid w:val="00DE0AC6"/>
    <w:rsid w:val="00DE7C07"/>
    <w:rsid w:val="00E422E4"/>
    <w:rsid w:val="00E7755A"/>
    <w:rsid w:val="00EB5E10"/>
    <w:rsid w:val="00EB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F7273"/>
  <w15:docId w15:val="{11437227-EA0E-41FF-9D79-57FF02B2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E9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7ECD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07ECD"/>
    <w:rPr>
      <w:rFonts w:ascii="Calibri" w:eastAsia="Times New Roman" w:hAnsi="Calibri" w:cs="Times New Roman"/>
      <w:lang w:val="en-US"/>
    </w:rPr>
  </w:style>
  <w:style w:type="character" w:styleId="a5">
    <w:name w:val="page number"/>
    <w:basedOn w:val="a0"/>
    <w:uiPriority w:val="99"/>
    <w:rsid w:val="00807ECD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80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7EC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807ECD"/>
    <w:pPr>
      <w:ind w:left="720"/>
      <w:contextualSpacing/>
    </w:pPr>
  </w:style>
  <w:style w:type="paragraph" w:styleId="a9">
    <w:name w:val="Normal (Web)"/>
    <w:basedOn w:val="a"/>
    <w:uiPriority w:val="99"/>
    <w:semiHidden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807ECD"/>
  </w:style>
  <w:style w:type="character" w:customStyle="1" w:styleId="c7">
    <w:name w:val="c7"/>
    <w:uiPriority w:val="99"/>
    <w:rsid w:val="00807ECD"/>
  </w:style>
  <w:style w:type="paragraph" w:customStyle="1" w:styleId="c22">
    <w:name w:val="c22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uiPriority w:val="99"/>
    <w:rsid w:val="00807ECD"/>
  </w:style>
  <w:style w:type="paragraph" w:customStyle="1" w:styleId="c46">
    <w:name w:val="c46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80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807EC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807ECD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807ECD"/>
    <w:rPr>
      <w:rFonts w:eastAsia="Times New Roman"/>
    </w:rPr>
  </w:style>
  <w:style w:type="paragraph" w:customStyle="1" w:styleId="2">
    <w:name w:val="Без интервала2"/>
    <w:uiPriority w:val="99"/>
    <w:rsid w:val="009152EC"/>
    <w:rPr>
      <w:rFonts w:eastAsia="Times New Roman"/>
    </w:rPr>
  </w:style>
  <w:style w:type="table" w:customStyle="1" w:styleId="10">
    <w:name w:val="Сетка таблицы1"/>
    <w:uiPriority w:val="99"/>
    <w:rsid w:val="00990D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99"/>
    <w:rsid w:val="001C74BD"/>
    <w:pPr>
      <w:spacing w:line="25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EA90-5ABF-4998-BDEB-80A9B6CC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20-09-17T10:51:00Z</cp:lastPrinted>
  <dcterms:created xsi:type="dcterms:W3CDTF">2020-07-23T13:36:00Z</dcterms:created>
  <dcterms:modified xsi:type="dcterms:W3CDTF">2020-09-29T16:23:00Z</dcterms:modified>
</cp:coreProperties>
</file>